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E2EC" w14:textId="77777777" w:rsidR="0081768E" w:rsidRPr="0081768E" w:rsidRDefault="0081768E" w:rsidP="0081768E">
      <w:pPr>
        <w:tabs>
          <w:tab w:val="left" w:pos="0"/>
          <w:tab w:val="left" w:pos="1530"/>
        </w:tabs>
        <w:jc w:val="center"/>
        <w:rPr>
          <w:color w:val="auto"/>
          <w:kern w:val="1"/>
          <w:lang w:eastAsia="zh-CN"/>
        </w:rPr>
      </w:pPr>
      <w:r w:rsidRPr="0081768E">
        <w:rPr>
          <w:color w:val="auto"/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14:paraId="7F674CA0" w14:textId="77777777" w:rsidR="0081768E" w:rsidRPr="0081768E" w:rsidRDefault="0081768E" w:rsidP="0081768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color w:val="auto"/>
          <w:kern w:val="1"/>
          <w:lang w:eastAsia="zh-CN"/>
        </w:rPr>
      </w:pPr>
    </w:p>
    <w:p w14:paraId="38F38E9C" w14:textId="77777777" w:rsidR="0081768E" w:rsidRPr="0081768E" w:rsidRDefault="0081768E" w:rsidP="0081768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color w:val="auto"/>
          <w:kern w:val="1"/>
          <w:lang w:eastAsia="zh-CN"/>
        </w:rPr>
      </w:pPr>
      <w:r w:rsidRPr="0081768E">
        <w:rPr>
          <w:b/>
          <w:color w:val="auto"/>
          <w:kern w:val="1"/>
          <w:lang w:eastAsia="zh-CN"/>
        </w:rPr>
        <w:t xml:space="preserve">«ЛЕНИНГРАДСКИЙ ГОСУДАРСТВЕННЫЙ УНИВЕРСИТЕТ </w:t>
      </w:r>
    </w:p>
    <w:p w14:paraId="72B2D381" w14:textId="77777777" w:rsidR="0081768E" w:rsidRPr="0081768E" w:rsidRDefault="0081768E" w:rsidP="0081768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color w:val="auto"/>
          <w:kern w:val="1"/>
          <w:lang w:eastAsia="zh-CN"/>
        </w:rPr>
      </w:pPr>
      <w:r w:rsidRPr="0081768E">
        <w:rPr>
          <w:b/>
          <w:color w:val="auto"/>
          <w:kern w:val="1"/>
          <w:lang w:eastAsia="zh-CN"/>
        </w:rPr>
        <w:t>ИМЕНИ А.С. ПУШКИНА»</w:t>
      </w:r>
    </w:p>
    <w:p w14:paraId="5168FE17" w14:textId="77777777" w:rsidR="0081768E" w:rsidRPr="0081768E" w:rsidRDefault="0081768E" w:rsidP="0081768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color w:val="auto"/>
          <w:kern w:val="1"/>
          <w:lang w:eastAsia="zh-CN"/>
        </w:rPr>
      </w:pPr>
    </w:p>
    <w:p w14:paraId="43E88681" w14:textId="77777777" w:rsidR="0081768E" w:rsidRPr="0081768E" w:rsidRDefault="0081768E" w:rsidP="0081768E">
      <w:pPr>
        <w:suppressAutoHyphens/>
        <w:autoSpaceDE w:val="0"/>
        <w:autoSpaceDN w:val="0"/>
        <w:adjustRightInd w:val="0"/>
        <w:jc w:val="both"/>
        <w:rPr>
          <w:color w:val="auto"/>
        </w:rPr>
      </w:pPr>
    </w:p>
    <w:p w14:paraId="4A7CEE03" w14:textId="77777777" w:rsidR="0081768E" w:rsidRPr="0081768E" w:rsidRDefault="0081768E" w:rsidP="0081768E">
      <w:pPr>
        <w:suppressAutoHyphens/>
        <w:autoSpaceDE w:val="0"/>
        <w:autoSpaceDN w:val="0"/>
        <w:adjustRightInd w:val="0"/>
        <w:ind w:left="4180"/>
        <w:jc w:val="both"/>
        <w:rPr>
          <w:noProof/>
          <w:color w:val="auto"/>
        </w:rPr>
      </w:pPr>
    </w:p>
    <w:p w14:paraId="35C3B930" w14:textId="77777777" w:rsidR="0081768E" w:rsidRPr="0081768E" w:rsidRDefault="0081768E" w:rsidP="0081768E">
      <w:pPr>
        <w:suppressAutoHyphens/>
        <w:autoSpaceDE w:val="0"/>
        <w:autoSpaceDN w:val="0"/>
        <w:adjustRightInd w:val="0"/>
        <w:ind w:left="4180"/>
        <w:jc w:val="both"/>
        <w:rPr>
          <w:noProof/>
          <w:color w:val="auto"/>
        </w:rPr>
      </w:pPr>
    </w:p>
    <w:p w14:paraId="30A446F2" w14:textId="77777777" w:rsidR="0081768E" w:rsidRPr="0081768E" w:rsidRDefault="0081768E" w:rsidP="0081768E">
      <w:pPr>
        <w:tabs>
          <w:tab w:val="left" w:pos="1530"/>
        </w:tabs>
        <w:rPr>
          <w:color w:val="auto"/>
        </w:rPr>
      </w:pPr>
      <w:r w:rsidRPr="0081768E">
        <w:rPr>
          <w:color w:val="auto"/>
        </w:rPr>
        <w:t xml:space="preserve">                                                                                           УТВЕРЖДАЮ</w:t>
      </w:r>
    </w:p>
    <w:p w14:paraId="294289F5" w14:textId="77777777" w:rsidR="0081768E" w:rsidRPr="0081768E" w:rsidRDefault="0081768E" w:rsidP="0081768E">
      <w:pPr>
        <w:tabs>
          <w:tab w:val="left" w:pos="1530"/>
        </w:tabs>
        <w:ind w:firstLine="5492"/>
        <w:rPr>
          <w:color w:val="auto"/>
        </w:rPr>
      </w:pPr>
      <w:r w:rsidRPr="0081768E">
        <w:rPr>
          <w:color w:val="auto"/>
        </w:rPr>
        <w:t>Проректор по учебно-методической</w:t>
      </w:r>
    </w:p>
    <w:p w14:paraId="78B33FE3" w14:textId="77777777" w:rsidR="0081768E" w:rsidRPr="0081768E" w:rsidRDefault="0081768E" w:rsidP="0081768E">
      <w:pPr>
        <w:tabs>
          <w:tab w:val="left" w:pos="1530"/>
        </w:tabs>
        <w:rPr>
          <w:color w:val="auto"/>
        </w:rPr>
      </w:pPr>
      <w:r w:rsidRPr="0081768E">
        <w:rPr>
          <w:color w:val="auto"/>
        </w:rPr>
        <w:t xml:space="preserve">                                                                                            работе </w:t>
      </w:r>
    </w:p>
    <w:p w14:paraId="0FA6D709" w14:textId="77777777" w:rsidR="0081768E" w:rsidRPr="0081768E" w:rsidRDefault="0081768E" w:rsidP="0081768E">
      <w:pPr>
        <w:tabs>
          <w:tab w:val="left" w:pos="1530"/>
        </w:tabs>
        <w:ind w:firstLine="5630"/>
        <w:rPr>
          <w:color w:val="auto"/>
        </w:rPr>
      </w:pPr>
      <w:r w:rsidRPr="0081768E">
        <w:rPr>
          <w:color w:val="auto"/>
        </w:rPr>
        <w:t>____________ С.Н.Большаков</w:t>
      </w:r>
    </w:p>
    <w:p w14:paraId="0E943995" w14:textId="77777777" w:rsidR="0081768E" w:rsidRPr="0081768E" w:rsidRDefault="0081768E" w:rsidP="0081768E">
      <w:pPr>
        <w:tabs>
          <w:tab w:val="left" w:pos="1530"/>
        </w:tabs>
        <w:ind w:firstLine="5630"/>
        <w:jc w:val="right"/>
        <w:rPr>
          <w:color w:val="auto"/>
        </w:rPr>
      </w:pPr>
    </w:p>
    <w:p w14:paraId="6771BD47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color w:val="auto"/>
        </w:rPr>
      </w:pPr>
    </w:p>
    <w:p w14:paraId="117736D2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color w:val="auto"/>
        </w:rPr>
      </w:pPr>
    </w:p>
    <w:p w14:paraId="257ECA97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color w:val="auto"/>
        </w:rPr>
      </w:pPr>
    </w:p>
    <w:p w14:paraId="0C2ED475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color w:val="auto"/>
        </w:rPr>
      </w:pPr>
    </w:p>
    <w:p w14:paraId="7B99388F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color w:val="auto"/>
          <w:sz w:val="28"/>
          <w:szCs w:val="28"/>
        </w:rPr>
      </w:pPr>
      <w:r w:rsidRPr="0081768E">
        <w:rPr>
          <w:caps/>
          <w:color w:val="auto"/>
          <w:sz w:val="28"/>
          <w:szCs w:val="28"/>
        </w:rPr>
        <w:t>РАБОЧАЯ ПРОГРАММА</w:t>
      </w:r>
    </w:p>
    <w:p w14:paraId="401BBEA9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color w:val="auto"/>
          <w:sz w:val="28"/>
          <w:szCs w:val="28"/>
        </w:rPr>
      </w:pPr>
      <w:r w:rsidRPr="0081768E">
        <w:rPr>
          <w:rFonts w:cs="Courier New"/>
          <w:color w:val="auto"/>
          <w:sz w:val="28"/>
          <w:szCs w:val="28"/>
        </w:rPr>
        <w:t>дисциплины</w:t>
      </w:r>
    </w:p>
    <w:p w14:paraId="036E24DA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b/>
          <w:color w:val="auto"/>
          <w:sz w:val="28"/>
          <w:szCs w:val="28"/>
        </w:rPr>
      </w:pPr>
    </w:p>
    <w:p w14:paraId="33886F4D" w14:textId="77777777" w:rsidR="0081768E" w:rsidRPr="0081768E" w:rsidRDefault="0081768E" w:rsidP="0081768E">
      <w:pPr>
        <w:tabs>
          <w:tab w:val="left" w:pos="748"/>
          <w:tab w:val="left" w:pos="828"/>
          <w:tab w:val="left" w:pos="3822"/>
        </w:tabs>
        <w:ind w:hanging="40"/>
        <w:jc w:val="center"/>
        <w:rPr>
          <w:b/>
          <w:color w:val="auto"/>
          <w:sz w:val="28"/>
          <w:szCs w:val="28"/>
        </w:rPr>
      </w:pPr>
    </w:p>
    <w:p w14:paraId="1422A7FB" w14:textId="77777777" w:rsidR="0081768E" w:rsidRPr="00410375" w:rsidRDefault="0081768E" w:rsidP="0081768E">
      <w:pPr>
        <w:jc w:val="center"/>
        <w:rPr>
          <w:b/>
          <w:color w:val="auto"/>
          <w:sz w:val="28"/>
          <w:szCs w:val="28"/>
        </w:rPr>
      </w:pPr>
    </w:p>
    <w:p w14:paraId="1092F4D8" w14:textId="77777777" w:rsidR="0081768E" w:rsidRPr="000D2DA5" w:rsidRDefault="009B601D" w:rsidP="0081768E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ТД.02 Развитие профессиональных коммуникаций</w:t>
      </w:r>
    </w:p>
    <w:p w14:paraId="70C7BFD5" w14:textId="77777777" w:rsidR="0081768E" w:rsidRPr="0081768E" w:rsidRDefault="0081768E" w:rsidP="0081768E">
      <w:pPr>
        <w:tabs>
          <w:tab w:val="left" w:pos="3822"/>
        </w:tabs>
        <w:ind w:hanging="40"/>
        <w:jc w:val="center"/>
        <w:rPr>
          <w:b/>
          <w:color w:val="auto"/>
          <w:sz w:val="28"/>
          <w:szCs w:val="28"/>
        </w:rPr>
      </w:pPr>
    </w:p>
    <w:p w14:paraId="3A174584" w14:textId="77777777" w:rsidR="0081768E" w:rsidRPr="0081768E" w:rsidRDefault="0081768E" w:rsidP="0081768E">
      <w:pPr>
        <w:tabs>
          <w:tab w:val="left" w:pos="3822"/>
        </w:tabs>
        <w:rPr>
          <w:b/>
          <w:sz w:val="28"/>
          <w:szCs w:val="28"/>
        </w:rPr>
      </w:pPr>
    </w:p>
    <w:p w14:paraId="29D2AB9A" w14:textId="77777777" w:rsidR="0081768E" w:rsidRPr="0081768E" w:rsidRDefault="0081768E" w:rsidP="0081768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color w:val="auto"/>
          <w:kern w:val="1"/>
          <w:lang w:eastAsia="zh-CN"/>
        </w:rPr>
      </w:pPr>
      <w:r w:rsidRPr="0081768E">
        <w:rPr>
          <w:color w:val="auto"/>
          <w:kern w:val="1"/>
          <w:lang w:eastAsia="zh-CN"/>
        </w:rPr>
        <w:t>Направление подготовки</w:t>
      </w:r>
      <w:r w:rsidRPr="0081768E">
        <w:rPr>
          <w:b/>
          <w:color w:val="auto"/>
          <w:kern w:val="1"/>
          <w:lang w:eastAsia="zh-CN"/>
        </w:rPr>
        <w:t xml:space="preserve"> 43.03.01 СЕРВИС</w:t>
      </w:r>
    </w:p>
    <w:p w14:paraId="120DF3D6" w14:textId="77777777" w:rsidR="0081768E" w:rsidRPr="0081768E" w:rsidRDefault="0081768E" w:rsidP="0081768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color w:val="auto"/>
          <w:kern w:val="1"/>
          <w:lang w:eastAsia="zh-CN"/>
        </w:rPr>
      </w:pPr>
      <w:r w:rsidRPr="0081768E">
        <w:rPr>
          <w:color w:val="auto"/>
          <w:kern w:val="1"/>
          <w:lang w:eastAsia="zh-CN"/>
        </w:rPr>
        <w:t xml:space="preserve">Направленность (профиль) </w:t>
      </w:r>
      <w:r w:rsidRPr="0081768E">
        <w:rPr>
          <w:b/>
          <w:color w:val="auto"/>
          <w:kern w:val="1"/>
          <w:lang w:eastAsia="zh-CN"/>
        </w:rPr>
        <w:t>С</w:t>
      </w:r>
      <w:r w:rsidR="008E48F4">
        <w:rPr>
          <w:b/>
          <w:color w:val="auto"/>
          <w:kern w:val="1"/>
          <w:lang w:eastAsia="zh-CN"/>
        </w:rPr>
        <w:t>оциально-культурный сервис</w:t>
      </w:r>
    </w:p>
    <w:p w14:paraId="3C5017C2" w14:textId="77777777" w:rsidR="0081768E" w:rsidRPr="0081768E" w:rsidRDefault="0081768E" w:rsidP="0081768E">
      <w:pPr>
        <w:tabs>
          <w:tab w:val="left" w:pos="3822"/>
        </w:tabs>
        <w:jc w:val="center"/>
        <w:rPr>
          <w:b/>
          <w:bCs/>
          <w:color w:val="auto"/>
          <w:sz w:val="28"/>
          <w:szCs w:val="28"/>
        </w:rPr>
      </w:pPr>
    </w:p>
    <w:p w14:paraId="67AC3E19" w14:textId="6BCA8EE6" w:rsidR="0081768E" w:rsidRPr="0081768E" w:rsidRDefault="0081768E" w:rsidP="0081768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color w:val="auto"/>
          <w:kern w:val="1"/>
          <w:lang w:eastAsia="zh-CN"/>
        </w:rPr>
      </w:pPr>
      <w:r w:rsidRPr="0081768E">
        <w:rPr>
          <w:bCs/>
          <w:color w:val="auto"/>
          <w:kern w:val="1"/>
          <w:lang w:eastAsia="zh-CN"/>
        </w:rPr>
        <w:t>(год начала подготовки – 202</w:t>
      </w:r>
      <w:r w:rsidR="007334C6">
        <w:rPr>
          <w:bCs/>
          <w:color w:val="auto"/>
          <w:kern w:val="1"/>
          <w:lang w:eastAsia="zh-CN"/>
        </w:rPr>
        <w:t>2</w:t>
      </w:r>
      <w:r w:rsidRPr="0081768E">
        <w:rPr>
          <w:bCs/>
          <w:color w:val="auto"/>
          <w:kern w:val="1"/>
          <w:lang w:eastAsia="zh-CN"/>
        </w:rPr>
        <w:t>)</w:t>
      </w:r>
    </w:p>
    <w:p w14:paraId="55D73001" w14:textId="77777777" w:rsidR="0081768E" w:rsidRPr="0081768E" w:rsidRDefault="0081768E" w:rsidP="0081768E">
      <w:pPr>
        <w:spacing w:line="360" w:lineRule="auto"/>
        <w:ind w:firstLine="709"/>
        <w:jc w:val="both"/>
        <w:rPr>
          <w:b/>
          <w:i/>
          <w:iCs/>
          <w:color w:val="auto"/>
          <w:sz w:val="28"/>
          <w:szCs w:val="28"/>
        </w:rPr>
      </w:pPr>
    </w:p>
    <w:p w14:paraId="3B5977EC" w14:textId="77777777" w:rsidR="0081768E" w:rsidRPr="0081768E" w:rsidRDefault="0081768E" w:rsidP="0081768E">
      <w:pPr>
        <w:tabs>
          <w:tab w:val="center" w:pos="4677"/>
          <w:tab w:val="right" w:pos="9354"/>
        </w:tabs>
        <w:spacing w:line="360" w:lineRule="auto"/>
        <w:rPr>
          <w:color w:val="auto"/>
          <w:sz w:val="28"/>
          <w:szCs w:val="28"/>
        </w:rPr>
      </w:pPr>
    </w:p>
    <w:p w14:paraId="725A5F3D" w14:textId="77777777" w:rsidR="0081768E" w:rsidRPr="0081768E" w:rsidRDefault="0081768E" w:rsidP="0081768E">
      <w:pPr>
        <w:tabs>
          <w:tab w:val="center" w:pos="4677"/>
          <w:tab w:val="right" w:pos="9354"/>
        </w:tabs>
        <w:spacing w:line="360" w:lineRule="auto"/>
        <w:rPr>
          <w:color w:val="auto"/>
          <w:sz w:val="28"/>
          <w:szCs w:val="28"/>
        </w:rPr>
      </w:pPr>
    </w:p>
    <w:p w14:paraId="1004A472" w14:textId="77777777" w:rsidR="0081768E" w:rsidRPr="0081768E" w:rsidRDefault="0081768E" w:rsidP="0081768E">
      <w:pPr>
        <w:tabs>
          <w:tab w:val="center" w:pos="4677"/>
          <w:tab w:val="right" w:pos="9354"/>
        </w:tabs>
        <w:spacing w:line="360" w:lineRule="auto"/>
        <w:jc w:val="center"/>
        <w:rPr>
          <w:color w:val="auto"/>
          <w:sz w:val="28"/>
          <w:szCs w:val="28"/>
        </w:rPr>
      </w:pPr>
    </w:p>
    <w:p w14:paraId="1D255181" w14:textId="77777777" w:rsidR="0081768E" w:rsidRPr="0081768E" w:rsidRDefault="0081768E" w:rsidP="0081768E">
      <w:pPr>
        <w:tabs>
          <w:tab w:val="center" w:pos="4677"/>
          <w:tab w:val="right" w:pos="9354"/>
        </w:tabs>
        <w:spacing w:line="360" w:lineRule="auto"/>
        <w:jc w:val="center"/>
        <w:rPr>
          <w:color w:val="auto"/>
          <w:sz w:val="28"/>
          <w:szCs w:val="28"/>
        </w:rPr>
      </w:pPr>
    </w:p>
    <w:p w14:paraId="3BB47C28" w14:textId="77777777" w:rsidR="0081768E" w:rsidRPr="0081768E" w:rsidRDefault="0081768E" w:rsidP="0081768E">
      <w:pPr>
        <w:tabs>
          <w:tab w:val="center" w:pos="4677"/>
          <w:tab w:val="right" w:pos="9354"/>
        </w:tabs>
        <w:spacing w:line="360" w:lineRule="auto"/>
        <w:jc w:val="center"/>
        <w:rPr>
          <w:color w:val="auto"/>
          <w:sz w:val="28"/>
          <w:szCs w:val="28"/>
        </w:rPr>
      </w:pPr>
    </w:p>
    <w:p w14:paraId="160BF083" w14:textId="77777777" w:rsidR="0081768E" w:rsidRPr="0081768E" w:rsidRDefault="0081768E" w:rsidP="0081768E">
      <w:pPr>
        <w:tabs>
          <w:tab w:val="center" w:pos="4677"/>
          <w:tab w:val="right" w:pos="9354"/>
        </w:tabs>
        <w:spacing w:line="360" w:lineRule="auto"/>
        <w:rPr>
          <w:color w:val="auto"/>
          <w:sz w:val="28"/>
          <w:szCs w:val="28"/>
        </w:rPr>
      </w:pPr>
    </w:p>
    <w:p w14:paraId="63168D3B" w14:textId="77777777" w:rsidR="0081768E" w:rsidRPr="0081768E" w:rsidRDefault="0081768E" w:rsidP="0081768E">
      <w:pPr>
        <w:tabs>
          <w:tab w:val="center" w:pos="4677"/>
          <w:tab w:val="right" w:pos="9354"/>
        </w:tabs>
        <w:spacing w:line="360" w:lineRule="auto"/>
        <w:jc w:val="center"/>
        <w:rPr>
          <w:color w:val="auto"/>
          <w:sz w:val="28"/>
        </w:rPr>
      </w:pPr>
      <w:r w:rsidRPr="0081768E">
        <w:rPr>
          <w:color w:val="auto"/>
          <w:sz w:val="28"/>
        </w:rPr>
        <w:t>Санкт-Петербург</w:t>
      </w:r>
    </w:p>
    <w:p w14:paraId="733500C0" w14:textId="4ECB10B1" w:rsidR="0081768E" w:rsidRPr="0081768E" w:rsidRDefault="0081768E" w:rsidP="0081768E">
      <w:pPr>
        <w:jc w:val="center"/>
        <w:rPr>
          <w:color w:val="auto"/>
        </w:rPr>
      </w:pPr>
      <w:r w:rsidRPr="0081768E">
        <w:rPr>
          <w:color w:val="auto"/>
          <w:sz w:val="28"/>
        </w:rPr>
        <w:t>202</w:t>
      </w:r>
      <w:r w:rsidR="007334C6">
        <w:rPr>
          <w:color w:val="auto"/>
          <w:sz w:val="28"/>
        </w:rPr>
        <w:t>2</w:t>
      </w:r>
    </w:p>
    <w:p w14:paraId="536AAA4E" w14:textId="77777777" w:rsidR="00AE4CEA" w:rsidRPr="00A07E47" w:rsidRDefault="0081768E" w:rsidP="0081768E">
      <w:pPr>
        <w:spacing w:line="360" w:lineRule="auto"/>
        <w:rPr>
          <w:b/>
          <w:bCs/>
        </w:rPr>
      </w:pPr>
      <w:r w:rsidRPr="0081768E">
        <w:rPr>
          <w:b/>
          <w:bCs/>
          <w:color w:val="auto"/>
        </w:rPr>
        <w:br w:type="page"/>
      </w:r>
      <w:r w:rsidR="00AE4CEA" w:rsidRPr="00A07E47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3E14432F" w14:textId="77777777" w:rsidR="00AE4CEA" w:rsidRPr="00E379BB" w:rsidRDefault="00AE4CEA" w:rsidP="00E379BB">
      <w:pPr>
        <w:pStyle w:val="af2"/>
        <w:spacing w:line="360" w:lineRule="auto"/>
        <w:ind w:left="0"/>
      </w:pPr>
      <w:r w:rsidRPr="00A07E47">
        <w:t>Процесс изучения дисциплины направлен на формирование следующих компетенций:</w:t>
      </w:r>
    </w:p>
    <w:tbl>
      <w:tblPr>
        <w:tblW w:w="97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3266"/>
        <w:gridCol w:w="4491"/>
      </w:tblGrid>
      <w:tr w:rsidR="009326F9" w:rsidRPr="00376795" w14:paraId="3E3D19F0" w14:textId="77777777" w:rsidTr="009326F9">
        <w:trPr>
          <w:trHeight w:val="287"/>
        </w:trPr>
        <w:tc>
          <w:tcPr>
            <w:tcW w:w="2042" w:type="dxa"/>
            <w:tcBorders>
              <w:top w:val="single" w:sz="12" w:space="0" w:color="auto"/>
            </w:tcBorders>
          </w:tcPr>
          <w:p w14:paraId="68F739E5" w14:textId="77777777" w:rsidR="009326F9" w:rsidRPr="006360C7" w:rsidRDefault="009326F9" w:rsidP="004C5312">
            <w:pPr>
              <w:pStyle w:val="af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266" w:type="dxa"/>
            <w:tcBorders>
              <w:top w:val="single" w:sz="12" w:space="0" w:color="auto"/>
            </w:tcBorders>
          </w:tcPr>
          <w:p w14:paraId="6F74FB3A" w14:textId="77777777" w:rsidR="009326F9" w:rsidRPr="006360C7" w:rsidRDefault="009326F9" w:rsidP="004C5312">
            <w:pPr>
              <w:pStyle w:val="af3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75D6D5A1" w14:textId="77777777" w:rsidR="009326F9" w:rsidRPr="006360C7" w:rsidRDefault="009326F9" w:rsidP="004C5312">
            <w:pPr>
              <w:pStyle w:val="af3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491" w:type="dxa"/>
            <w:tcBorders>
              <w:top w:val="single" w:sz="12" w:space="0" w:color="auto"/>
            </w:tcBorders>
          </w:tcPr>
          <w:p w14:paraId="4DCE818A" w14:textId="77777777" w:rsidR="009326F9" w:rsidRPr="006360C7" w:rsidRDefault="009326F9" w:rsidP="004C5312">
            <w:pPr>
              <w:pStyle w:val="af3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9326F9" w:rsidRPr="00376795" w14:paraId="5F39CB5B" w14:textId="77777777" w:rsidTr="009326F9">
        <w:trPr>
          <w:trHeight w:val="981"/>
        </w:trPr>
        <w:tc>
          <w:tcPr>
            <w:tcW w:w="2042" w:type="dxa"/>
          </w:tcPr>
          <w:p w14:paraId="4918D58B" w14:textId="245CDA65" w:rsidR="009326F9" w:rsidRPr="006360C7" w:rsidRDefault="009326F9" w:rsidP="007334C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3266" w:type="dxa"/>
          </w:tcPr>
          <w:p w14:paraId="58C508AA" w14:textId="1919BAFD" w:rsidR="009326F9" w:rsidRPr="006360C7" w:rsidRDefault="009326F9" w:rsidP="007334C6">
            <w:pPr>
              <w:jc w:val="both"/>
              <w:rPr>
                <w:sz w:val="20"/>
                <w:szCs w:val="20"/>
              </w:rPr>
            </w:pPr>
            <w:r w:rsidRPr="009326F9">
              <w:rPr>
                <w:rFonts w:ascii="YS Text" w:hAnsi="YS Text"/>
                <w:color w:val="000000"/>
                <w:sz w:val="23"/>
                <w:szCs w:val="23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491" w:type="dxa"/>
          </w:tcPr>
          <w:p w14:paraId="7BD744A4" w14:textId="77777777" w:rsidR="009326F9" w:rsidRPr="009326F9" w:rsidRDefault="009326F9" w:rsidP="009326F9">
            <w:pPr>
              <w:jc w:val="both"/>
              <w:rPr>
                <w:sz w:val="20"/>
                <w:szCs w:val="20"/>
              </w:rPr>
            </w:pPr>
            <w:r w:rsidRPr="009326F9">
              <w:rPr>
                <w:sz w:val="20"/>
                <w:szCs w:val="20"/>
              </w:rPr>
              <w:t>УК-3.1. Демонстрирует способность работать в команде, проявляет лидерские качества и умения.</w:t>
            </w:r>
          </w:p>
          <w:p w14:paraId="59F50CF3" w14:textId="0C7144B6" w:rsidR="009326F9" w:rsidRPr="001621ED" w:rsidRDefault="009326F9" w:rsidP="009326F9">
            <w:pPr>
              <w:jc w:val="both"/>
              <w:rPr>
                <w:sz w:val="20"/>
                <w:szCs w:val="20"/>
                <w:highlight w:val="yellow"/>
              </w:rPr>
            </w:pPr>
            <w:r w:rsidRPr="009326F9">
              <w:rPr>
                <w:sz w:val="20"/>
                <w:szCs w:val="20"/>
              </w:rPr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</w:tbl>
    <w:p w14:paraId="3CD91B2C" w14:textId="77777777" w:rsidR="00AE4CEA" w:rsidRPr="00A07E47" w:rsidRDefault="00AE4CEA" w:rsidP="005F160D">
      <w:pPr>
        <w:rPr>
          <w:b/>
          <w:bCs/>
        </w:rPr>
      </w:pPr>
    </w:p>
    <w:p w14:paraId="6FF43E59" w14:textId="77777777" w:rsidR="00AE4CEA" w:rsidRPr="00753615" w:rsidRDefault="00AE4CEA" w:rsidP="0081768E">
      <w:r w:rsidRPr="00A07E47">
        <w:rPr>
          <w:b/>
          <w:bCs/>
        </w:rPr>
        <w:t xml:space="preserve">2. </w:t>
      </w:r>
      <w:r w:rsidR="00EF49A7">
        <w:rPr>
          <w:b/>
          <w:bCs/>
          <w:caps/>
        </w:rPr>
        <w:t xml:space="preserve">Место дисциплины </w:t>
      </w:r>
      <w:r w:rsidRPr="00A07E47">
        <w:rPr>
          <w:b/>
          <w:bCs/>
          <w:caps/>
        </w:rPr>
        <w:t>в структуре ОП</w:t>
      </w:r>
      <w:r w:rsidRPr="00A07E47">
        <w:rPr>
          <w:b/>
          <w:bCs/>
        </w:rPr>
        <w:t>:</w:t>
      </w:r>
    </w:p>
    <w:p w14:paraId="0808D498" w14:textId="77777777" w:rsidR="00AE4CEA" w:rsidRPr="00FF79DF" w:rsidRDefault="00D153B7" w:rsidP="00FF79DF">
      <w:pPr>
        <w:rPr>
          <w:b/>
        </w:rPr>
      </w:pPr>
      <w:r>
        <w:rPr>
          <w:b/>
        </w:rPr>
        <w:t xml:space="preserve">     </w:t>
      </w:r>
      <w:r w:rsidR="00AE4CEA" w:rsidRPr="00FF79DF">
        <w:rPr>
          <w:b/>
        </w:rPr>
        <w:t xml:space="preserve">Цель и задачи освоения дисциплины </w:t>
      </w:r>
    </w:p>
    <w:p w14:paraId="55D09339" w14:textId="77777777" w:rsidR="00AE4CEA" w:rsidRPr="00FF79DF" w:rsidRDefault="00D153B7" w:rsidP="00FF79DF">
      <w:pPr>
        <w:rPr>
          <w:lang w:eastAsia="en-US"/>
        </w:rPr>
      </w:pPr>
      <w:r>
        <w:t xml:space="preserve">     </w:t>
      </w:r>
      <w:r w:rsidR="00AE4CEA" w:rsidRPr="00FF79DF">
        <w:t>Цель дисциплины</w:t>
      </w:r>
      <w:r w:rsidR="00870111">
        <w:rPr>
          <w:lang w:eastAsia="en-US"/>
        </w:rPr>
        <w:t xml:space="preserve"> «</w:t>
      </w:r>
      <w:r w:rsidR="009B601D" w:rsidRPr="009B601D">
        <w:rPr>
          <w:lang w:eastAsia="en-US"/>
        </w:rPr>
        <w:t>Развитие профессиональных коммуникаций</w:t>
      </w:r>
      <w:r w:rsidR="00AE4CEA" w:rsidRPr="00FF79DF">
        <w:rPr>
          <w:lang w:eastAsia="en-US"/>
        </w:rPr>
        <w:t>» заключается в:</w:t>
      </w:r>
    </w:p>
    <w:p w14:paraId="3DACE0E7" w14:textId="77777777"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bCs/>
        </w:rPr>
      </w:pPr>
      <w:r w:rsidRPr="00FF79DF">
        <w:rPr>
          <w:bCs/>
        </w:rPr>
        <w:t>создании условий для самооценки личностных и профессиональных качеств, способствующих дальнейшему развитию выпускника-бакалавра;</w:t>
      </w:r>
    </w:p>
    <w:p w14:paraId="2C3CC6AD" w14:textId="77777777"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bCs/>
        </w:rPr>
      </w:pPr>
      <w:r w:rsidRPr="00FF79DF">
        <w:rPr>
          <w:bCs/>
        </w:rPr>
        <w:t>формировании умения применять психологические знания в конкретных профессиональных ситуациях, связанных с человеческими взаимоотношениями;</w:t>
      </w:r>
    </w:p>
    <w:p w14:paraId="329E9CA3" w14:textId="77777777"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lang w:eastAsia="en-US"/>
        </w:rPr>
      </w:pPr>
      <w:r w:rsidRPr="00FF79DF">
        <w:rPr>
          <w:bCs/>
        </w:rPr>
        <w:t>формировании</w:t>
      </w:r>
      <w:r w:rsidRPr="00FF79DF">
        <w:rPr>
          <w:lang w:eastAsia="en-US"/>
        </w:rPr>
        <w:t xml:space="preserve"> психологической культуры необходимой для успешной организационно-управленческой деятельности.</w:t>
      </w:r>
    </w:p>
    <w:p w14:paraId="09EBDF20" w14:textId="77777777" w:rsidR="00AE4CEA" w:rsidRDefault="00D153B7" w:rsidP="00711DED">
      <w:pPr>
        <w:jc w:val="both"/>
      </w:pPr>
      <w:r>
        <w:t xml:space="preserve">     </w:t>
      </w:r>
      <w:r w:rsidR="00AE4CEA" w:rsidRPr="00FF79DF">
        <w:t>Задачами изучения дисципл</w:t>
      </w:r>
      <w:r w:rsidR="00870111">
        <w:t>ины «</w:t>
      </w:r>
      <w:r w:rsidR="009B601D" w:rsidRPr="009B601D">
        <w:rPr>
          <w:lang w:eastAsia="en-US"/>
        </w:rPr>
        <w:t>Развитие профессиональных коммуникаций</w:t>
      </w:r>
      <w:r w:rsidR="00AE4CEA" w:rsidRPr="00FF79DF">
        <w:t>» является формирование необходимых</w:t>
      </w:r>
      <w:r>
        <w:t xml:space="preserve"> </w:t>
      </w:r>
      <w:r w:rsidR="00AE4CEA" w:rsidRPr="00FF79DF">
        <w:t xml:space="preserve">практических </w:t>
      </w:r>
      <w:r>
        <w:t xml:space="preserve">умений и </w:t>
      </w:r>
      <w:r w:rsidR="00AE4CEA" w:rsidRPr="00FF79DF">
        <w:t>навыков в</w:t>
      </w:r>
      <w:r>
        <w:t xml:space="preserve"> эффективном общении и взаимодействии в профессиональной и межличностной сфере</w:t>
      </w:r>
      <w:r w:rsidR="00AE4CEA" w:rsidRPr="00FF79DF">
        <w:t xml:space="preserve">, предполагающего наличие компетенций коммуникативного, перцептивного и интерактивного характера, умение управлять коллективом и предотвращать конфликты, а также наличие навыков, способствующих развитию собственной личности. </w:t>
      </w:r>
    </w:p>
    <w:p w14:paraId="6CEA94EF" w14:textId="18764BA2" w:rsidR="00AE4CEA" w:rsidRDefault="00AE4CEA" w:rsidP="0037081E">
      <w:pPr>
        <w:ind w:firstLine="709"/>
        <w:jc w:val="both"/>
      </w:pPr>
      <w:r w:rsidRPr="00841ED2">
        <w:t>Данная дисципл</w:t>
      </w:r>
      <w:r w:rsidR="00D153B7">
        <w:t xml:space="preserve">ина реализуется в рамках </w:t>
      </w:r>
      <w:r w:rsidRPr="00841ED2">
        <w:t>части</w:t>
      </w:r>
      <w:r w:rsidR="00D153B7">
        <w:t xml:space="preserve"> б</w:t>
      </w:r>
      <w:r w:rsidRPr="00841ED2">
        <w:t xml:space="preserve">лока </w:t>
      </w:r>
      <w:r w:rsidR="00D153B7">
        <w:t>ФТД Факультативы</w:t>
      </w:r>
      <w:r w:rsidR="007334C6">
        <w:t xml:space="preserve"> программы бакалавриата</w:t>
      </w:r>
      <w:r w:rsidRPr="00841ED2">
        <w:t>.</w:t>
      </w:r>
      <w:r w:rsidRPr="00CB41D1">
        <w:t xml:space="preserve"> </w:t>
      </w:r>
    </w:p>
    <w:p w14:paraId="7E6096F9" w14:textId="77777777" w:rsidR="00146B9A" w:rsidRDefault="00146B9A" w:rsidP="00146B9A">
      <w:pPr>
        <w:spacing w:line="360" w:lineRule="auto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</w:rPr>
        <w:t xml:space="preserve">3. </w:t>
      </w:r>
      <w:r>
        <w:rPr>
          <w:rFonts w:eastAsia="Calibri"/>
          <w:b/>
          <w:bCs/>
          <w:caps/>
        </w:rPr>
        <w:t>Объем дисциплины и виды учебной работы</w:t>
      </w:r>
    </w:p>
    <w:p w14:paraId="5A8CBBED" w14:textId="77777777" w:rsidR="0081768E" w:rsidRPr="0081768E" w:rsidRDefault="0081768E" w:rsidP="0081768E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81768E">
        <w:rPr>
          <w:color w:val="auto"/>
          <w:kern w:val="1"/>
          <w:lang w:eastAsia="zh-CN"/>
        </w:rPr>
        <w:t>Общая трудоемкость освоения дисциплины составляет 1 зачетную единицу 36 академических часа</w:t>
      </w:r>
      <w:r w:rsidRPr="0081768E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14:paraId="64125B79" w14:textId="77777777" w:rsidR="00146B9A" w:rsidRDefault="00146B9A" w:rsidP="00146B9A">
      <w:pPr>
        <w:jc w:val="both"/>
        <w:rPr>
          <w:rFonts w:eastAsia="Calibri"/>
          <w:i/>
          <w:lang w:eastAsia="en-US"/>
        </w:rPr>
      </w:pPr>
    </w:p>
    <w:p w14:paraId="391139CD" w14:textId="77777777" w:rsidR="00F026A7" w:rsidRDefault="00F026A7" w:rsidP="00F026A7">
      <w:r w:rsidRPr="0098510C"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026A7" w:rsidRPr="003C0E55" w14:paraId="009D4B06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7A5F65D5" w14:textId="77777777" w:rsidR="00F026A7" w:rsidRPr="003C0E55" w:rsidRDefault="00F026A7" w:rsidP="00773C45">
            <w:pPr>
              <w:pStyle w:val="af3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D28DF9" w14:textId="77777777" w:rsidR="00F026A7" w:rsidRPr="003C0E55" w:rsidRDefault="00F026A7" w:rsidP="00773C45">
            <w:pPr>
              <w:pStyle w:val="af3"/>
              <w:jc w:val="center"/>
            </w:pPr>
            <w:r w:rsidRPr="003C0E55">
              <w:t>Трудоемкость в акад.час</w:t>
            </w:r>
          </w:p>
        </w:tc>
      </w:tr>
      <w:tr w:rsidR="00F026A7" w:rsidRPr="004D61BB" w14:paraId="416E9C57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2D53D62F" w14:textId="77777777" w:rsidR="00F026A7" w:rsidRPr="004D61BB" w:rsidRDefault="00F026A7" w:rsidP="00773C45">
            <w:pPr>
              <w:pStyle w:val="af3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44C9AFA" w14:textId="77777777" w:rsidR="00F026A7" w:rsidRPr="004D61BB" w:rsidRDefault="00F026A7" w:rsidP="00773C45">
            <w:pPr>
              <w:pStyle w:val="af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9E215E5" w14:textId="77777777" w:rsidR="00F026A7" w:rsidRPr="004D61BB" w:rsidRDefault="00F026A7" w:rsidP="00773C45">
            <w:pPr>
              <w:pStyle w:val="af3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026A7" w:rsidRPr="004D61BB" w14:paraId="44169EC3" w14:textId="77777777" w:rsidTr="00773C45">
        <w:trPr>
          <w:trHeight w:val="239"/>
        </w:trPr>
        <w:tc>
          <w:tcPr>
            <w:tcW w:w="6525" w:type="dxa"/>
            <w:shd w:val="clear" w:color="auto" w:fill="E0E0E0"/>
          </w:tcPr>
          <w:p w14:paraId="4B7082E5" w14:textId="77777777" w:rsidR="00F026A7" w:rsidRPr="004D61BB" w:rsidRDefault="00F026A7" w:rsidP="00773C45">
            <w:pPr>
              <w:ind w:left="57"/>
            </w:pPr>
            <w:r w:rsidRPr="004D61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65A5FB6" w14:textId="13939A1A" w:rsidR="00F026A7" w:rsidRPr="004D61BB" w:rsidRDefault="00F026A7" w:rsidP="00773C45">
            <w:pPr>
              <w:jc w:val="center"/>
            </w:pPr>
            <w:r>
              <w:t>34</w:t>
            </w:r>
          </w:p>
        </w:tc>
      </w:tr>
      <w:tr w:rsidR="00F026A7" w:rsidRPr="004D61BB" w14:paraId="6D2B4707" w14:textId="77777777" w:rsidTr="00773C45">
        <w:tc>
          <w:tcPr>
            <w:tcW w:w="6525" w:type="dxa"/>
            <w:shd w:val="clear" w:color="auto" w:fill="auto"/>
          </w:tcPr>
          <w:p w14:paraId="32D569EB" w14:textId="77777777" w:rsidR="00F026A7" w:rsidRPr="004D61BB" w:rsidRDefault="00F026A7" w:rsidP="00773C45">
            <w:pPr>
              <w:pStyle w:val="af3"/>
              <w:ind w:left="57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04D365C" w14:textId="77777777" w:rsidR="00F026A7" w:rsidRPr="004D61BB" w:rsidRDefault="00F026A7" w:rsidP="00773C45">
            <w:pPr>
              <w:pStyle w:val="af3"/>
              <w:snapToGrid w:val="0"/>
              <w:jc w:val="center"/>
            </w:pPr>
          </w:p>
        </w:tc>
      </w:tr>
      <w:tr w:rsidR="00F026A7" w:rsidRPr="004D61BB" w14:paraId="266DBCB4" w14:textId="77777777" w:rsidTr="00773C45">
        <w:tc>
          <w:tcPr>
            <w:tcW w:w="6525" w:type="dxa"/>
            <w:shd w:val="clear" w:color="auto" w:fill="auto"/>
          </w:tcPr>
          <w:p w14:paraId="3050CF0E" w14:textId="77777777" w:rsidR="00F026A7" w:rsidRPr="004D61BB" w:rsidRDefault="00F026A7" w:rsidP="00773C45">
            <w:pPr>
              <w:pStyle w:val="af3"/>
              <w:ind w:left="57"/>
            </w:pPr>
            <w:r w:rsidRPr="004D61BB">
              <w:lastRenderedPageBreak/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241B23" w14:textId="50CC9A8D" w:rsidR="00F026A7" w:rsidRPr="004D61BB" w:rsidRDefault="00F026A7" w:rsidP="00773C45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31D965" w14:textId="77777777" w:rsidR="00F026A7" w:rsidRPr="004D61BB" w:rsidRDefault="00F026A7" w:rsidP="00773C45">
            <w:pPr>
              <w:jc w:val="center"/>
            </w:pPr>
            <w:r w:rsidRPr="004D61BB">
              <w:t>-</w:t>
            </w:r>
          </w:p>
        </w:tc>
      </w:tr>
      <w:tr w:rsidR="00F026A7" w:rsidRPr="004D61BB" w14:paraId="31A03626" w14:textId="77777777" w:rsidTr="00773C45">
        <w:tc>
          <w:tcPr>
            <w:tcW w:w="6525" w:type="dxa"/>
            <w:shd w:val="clear" w:color="auto" w:fill="auto"/>
          </w:tcPr>
          <w:p w14:paraId="5AED0408" w14:textId="4C176429" w:rsidR="00F026A7" w:rsidRPr="004D61BB" w:rsidRDefault="00F026A7" w:rsidP="00773C45">
            <w:pPr>
              <w:pStyle w:val="af3"/>
              <w:ind w:left="57"/>
            </w:pPr>
            <w:r w:rsidRPr="004D61BB">
              <w:t>Лабораторные работы / Практические занятия (в т.ч. зачет</w:t>
            </w:r>
            <w:r w:rsidR="00C13797">
              <w:t>*</w:t>
            </w:r>
            <w:r w:rsidRPr="004D61BB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C07B0D" w14:textId="694A8A97" w:rsidR="00F026A7" w:rsidRPr="004D61BB" w:rsidRDefault="00F026A7" w:rsidP="00773C45">
            <w:pPr>
              <w:jc w:val="center"/>
            </w:pPr>
            <w:r w:rsidRPr="004D61BB">
              <w:t>-/</w:t>
            </w:r>
            <w: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3D7AE3" w14:textId="27F52806" w:rsidR="00F026A7" w:rsidRPr="004D61BB" w:rsidRDefault="00F026A7" w:rsidP="00773C45">
            <w:pPr>
              <w:jc w:val="center"/>
            </w:pPr>
            <w:r>
              <w:t>-</w:t>
            </w:r>
          </w:p>
        </w:tc>
      </w:tr>
      <w:tr w:rsidR="00F026A7" w:rsidRPr="004D61BB" w14:paraId="6D958CF0" w14:textId="77777777" w:rsidTr="00773C45">
        <w:tc>
          <w:tcPr>
            <w:tcW w:w="6525" w:type="dxa"/>
            <w:shd w:val="clear" w:color="auto" w:fill="E0E0E0"/>
          </w:tcPr>
          <w:p w14:paraId="6A4A27EB" w14:textId="77777777" w:rsidR="00F026A7" w:rsidRPr="004D61BB" w:rsidRDefault="00F026A7" w:rsidP="00773C45">
            <w:pPr>
              <w:pStyle w:val="af3"/>
              <w:ind w:left="57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9EA5397" w14:textId="2D579319" w:rsidR="00F026A7" w:rsidRPr="004D61BB" w:rsidRDefault="00F026A7" w:rsidP="00773C45">
            <w:pPr>
              <w:jc w:val="center"/>
            </w:pPr>
            <w:r>
              <w:t>2</w:t>
            </w:r>
          </w:p>
        </w:tc>
      </w:tr>
      <w:tr w:rsidR="00F026A7" w:rsidRPr="004D61BB" w14:paraId="6C928BC7" w14:textId="77777777" w:rsidTr="00773C45">
        <w:tc>
          <w:tcPr>
            <w:tcW w:w="6525" w:type="dxa"/>
            <w:shd w:val="clear" w:color="auto" w:fill="E0E0E0"/>
          </w:tcPr>
          <w:p w14:paraId="1D4CBF29" w14:textId="460C6C4D" w:rsidR="00F026A7" w:rsidRPr="004D61BB" w:rsidRDefault="00F026A7" w:rsidP="00773C45">
            <w:pPr>
              <w:pStyle w:val="af3"/>
              <w:ind w:left="57"/>
            </w:pPr>
            <w:r w:rsidRPr="00373EAC">
              <w:rPr>
                <w:b/>
                <w:kern w:val="2"/>
                <w:lang w:eastAsia="en-US"/>
              </w:rPr>
              <w:t>Вид промежуточной аттестации (</w:t>
            </w:r>
            <w:r w:rsidR="00C13797">
              <w:rPr>
                <w:b/>
                <w:kern w:val="2"/>
                <w:lang w:eastAsia="en-US"/>
              </w:rPr>
              <w:t>зачет</w:t>
            </w:r>
            <w:r w:rsidRPr="00373EAC">
              <w:rPr>
                <w:b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44E57FF" w14:textId="77777777" w:rsidR="00F026A7" w:rsidRPr="004D61BB" w:rsidRDefault="00F026A7" w:rsidP="00773C45">
            <w:pPr>
              <w:pStyle w:val="af3"/>
              <w:jc w:val="center"/>
            </w:pPr>
            <w:r>
              <w:t>-</w:t>
            </w:r>
          </w:p>
        </w:tc>
      </w:tr>
      <w:tr w:rsidR="00F026A7" w:rsidRPr="004D61BB" w14:paraId="257A3F16" w14:textId="77777777" w:rsidTr="00773C45">
        <w:tc>
          <w:tcPr>
            <w:tcW w:w="6525" w:type="dxa"/>
            <w:shd w:val="clear" w:color="auto" w:fill="auto"/>
          </w:tcPr>
          <w:p w14:paraId="4D094FB2" w14:textId="77777777" w:rsidR="00F026A7" w:rsidRPr="004D61BB" w:rsidRDefault="00F026A7" w:rsidP="00773C45">
            <w:pPr>
              <w:pStyle w:val="af3"/>
              <w:ind w:left="57"/>
            </w:pPr>
            <w:r w:rsidRPr="00373EAC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94349FC" w14:textId="77777777" w:rsidR="00F026A7" w:rsidRPr="004D61BB" w:rsidRDefault="00F026A7" w:rsidP="00773C45">
            <w:pPr>
              <w:pStyle w:val="af3"/>
              <w:jc w:val="center"/>
            </w:pPr>
            <w:r>
              <w:t>-</w:t>
            </w:r>
          </w:p>
        </w:tc>
      </w:tr>
      <w:tr w:rsidR="00F026A7" w:rsidRPr="004D61BB" w14:paraId="43BF10FA" w14:textId="77777777" w:rsidTr="00773C45">
        <w:tc>
          <w:tcPr>
            <w:tcW w:w="6525" w:type="dxa"/>
            <w:shd w:val="clear" w:color="auto" w:fill="auto"/>
          </w:tcPr>
          <w:p w14:paraId="5DD2F041" w14:textId="6B2B02E9" w:rsidR="00F026A7" w:rsidRPr="004D61BB" w:rsidRDefault="00F026A7" w:rsidP="00773C45">
            <w:pPr>
              <w:pStyle w:val="af3"/>
              <w:ind w:left="57"/>
            </w:pPr>
            <w:r w:rsidRPr="00373EAC">
              <w:rPr>
                <w:kern w:val="2"/>
                <w:lang w:eastAsia="en-US"/>
              </w:rPr>
              <w:t xml:space="preserve">самостоятельная работа по подготовке к </w:t>
            </w:r>
            <w:r w:rsidR="00C13797">
              <w:rPr>
                <w:kern w:val="2"/>
                <w:lang w:eastAsia="en-US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057CF79" w14:textId="77777777" w:rsidR="00F026A7" w:rsidRPr="004D61BB" w:rsidRDefault="00F026A7" w:rsidP="00773C45">
            <w:pPr>
              <w:pStyle w:val="af3"/>
              <w:jc w:val="center"/>
            </w:pPr>
            <w:r>
              <w:t>-</w:t>
            </w:r>
          </w:p>
        </w:tc>
      </w:tr>
      <w:tr w:rsidR="00F026A7" w:rsidRPr="004D61BB" w14:paraId="091FBC0E" w14:textId="77777777" w:rsidTr="00773C45">
        <w:trPr>
          <w:trHeight w:val="173"/>
        </w:trPr>
        <w:tc>
          <w:tcPr>
            <w:tcW w:w="6525" w:type="dxa"/>
            <w:shd w:val="clear" w:color="auto" w:fill="E0E0E0"/>
          </w:tcPr>
          <w:p w14:paraId="13FB0D42" w14:textId="77777777" w:rsidR="00F026A7" w:rsidRPr="004D61BB" w:rsidRDefault="00F026A7" w:rsidP="00773C45">
            <w:pPr>
              <w:pStyle w:val="af3"/>
              <w:ind w:left="57"/>
            </w:pPr>
            <w:r w:rsidRPr="004D61B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13854F3" w14:textId="2BECA4AA" w:rsidR="00F026A7" w:rsidRPr="004D61BB" w:rsidRDefault="00F026A7" w:rsidP="00773C45">
            <w:pPr>
              <w:pStyle w:val="af3"/>
              <w:jc w:val="center"/>
            </w:pPr>
            <w:r>
              <w:t>36</w:t>
            </w:r>
            <w:r w:rsidRPr="004D61BB">
              <w:t>/</w:t>
            </w:r>
            <w:r>
              <w:t>1</w:t>
            </w:r>
          </w:p>
        </w:tc>
      </w:tr>
    </w:tbl>
    <w:p w14:paraId="217E2D65" w14:textId="77777777" w:rsidR="00F026A7" w:rsidRPr="00373EAC" w:rsidRDefault="00F026A7" w:rsidP="00F026A7">
      <w:pPr>
        <w:jc w:val="both"/>
      </w:pPr>
      <w:r w:rsidRPr="00373EAC">
        <w:t>*Зачет проводится на последнем занятии</w:t>
      </w:r>
    </w:p>
    <w:p w14:paraId="00A03A09" w14:textId="77777777" w:rsidR="00F026A7" w:rsidRPr="004D61BB" w:rsidRDefault="00F026A7" w:rsidP="00F026A7">
      <w:pPr>
        <w:jc w:val="both"/>
      </w:pPr>
    </w:p>
    <w:p w14:paraId="1DDF238B" w14:textId="77777777" w:rsidR="00F026A7" w:rsidRPr="004D61BB" w:rsidRDefault="00F026A7" w:rsidP="00F026A7">
      <w:pPr>
        <w:jc w:val="both"/>
      </w:pPr>
      <w:r w:rsidRPr="004D61BB"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F026A7" w:rsidRPr="004D61BB" w14:paraId="5BC85674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14634EC9" w14:textId="77777777" w:rsidR="00F026A7" w:rsidRPr="004D61BB" w:rsidRDefault="00F026A7" w:rsidP="00773C45">
            <w:pPr>
              <w:pStyle w:val="af3"/>
              <w:jc w:val="center"/>
              <w:rPr>
                <w:i/>
                <w:iCs/>
              </w:rPr>
            </w:pPr>
            <w:r w:rsidRPr="004D61B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0D23858" w14:textId="77777777" w:rsidR="00F026A7" w:rsidRPr="004D61BB" w:rsidRDefault="00F026A7" w:rsidP="00773C45">
            <w:pPr>
              <w:pStyle w:val="af3"/>
              <w:jc w:val="center"/>
            </w:pPr>
            <w:r w:rsidRPr="004D61BB">
              <w:t>Трудоемкость в акад.час</w:t>
            </w:r>
          </w:p>
        </w:tc>
      </w:tr>
      <w:tr w:rsidR="00F026A7" w:rsidRPr="004D61BB" w14:paraId="09D0D531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2FA9976E" w14:textId="77777777" w:rsidR="00F026A7" w:rsidRPr="004D61BB" w:rsidRDefault="00F026A7" w:rsidP="00773C45">
            <w:pPr>
              <w:pStyle w:val="af3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8231108" w14:textId="77777777" w:rsidR="00F026A7" w:rsidRPr="004D61BB" w:rsidRDefault="00F026A7" w:rsidP="00773C45">
            <w:pPr>
              <w:pStyle w:val="af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45130FB" w14:textId="77777777" w:rsidR="00F026A7" w:rsidRPr="004D61BB" w:rsidRDefault="00F026A7" w:rsidP="00773C45">
            <w:pPr>
              <w:pStyle w:val="af3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026A7" w:rsidRPr="004D61BB" w14:paraId="5CBDDE75" w14:textId="77777777" w:rsidTr="00773C45">
        <w:trPr>
          <w:trHeight w:val="262"/>
        </w:trPr>
        <w:tc>
          <w:tcPr>
            <w:tcW w:w="6540" w:type="dxa"/>
            <w:shd w:val="clear" w:color="auto" w:fill="E0E0E0"/>
          </w:tcPr>
          <w:p w14:paraId="2B8F81A2" w14:textId="77777777" w:rsidR="00F026A7" w:rsidRPr="004D61BB" w:rsidRDefault="00F026A7" w:rsidP="00773C45">
            <w:r w:rsidRPr="004D61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6CEC9C" w14:textId="77777777" w:rsidR="00F026A7" w:rsidRPr="004D61BB" w:rsidRDefault="00F026A7" w:rsidP="00773C45">
            <w:pPr>
              <w:jc w:val="center"/>
            </w:pPr>
            <w:r>
              <w:t>14</w:t>
            </w:r>
          </w:p>
        </w:tc>
      </w:tr>
      <w:tr w:rsidR="00F026A7" w:rsidRPr="004D61BB" w14:paraId="3DC1D312" w14:textId="77777777" w:rsidTr="00773C45">
        <w:tc>
          <w:tcPr>
            <w:tcW w:w="6540" w:type="dxa"/>
            <w:shd w:val="clear" w:color="auto" w:fill="auto"/>
          </w:tcPr>
          <w:p w14:paraId="7B0C1AC6" w14:textId="77777777" w:rsidR="00F026A7" w:rsidRPr="004D61BB" w:rsidRDefault="00F026A7" w:rsidP="00773C45">
            <w:pPr>
              <w:pStyle w:val="af3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A6C09D4" w14:textId="77777777" w:rsidR="00F026A7" w:rsidRPr="004D61BB" w:rsidRDefault="00F026A7" w:rsidP="00773C45">
            <w:pPr>
              <w:pStyle w:val="af3"/>
              <w:snapToGrid w:val="0"/>
              <w:jc w:val="center"/>
            </w:pPr>
          </w:p>
        </w:tc>
      </w:tr>
      <w:tr w:rsidR="00F026A7" w:rsidRPr="004D61BB" w14:paraId="326FFED6" w14:textId="77777777" w:rsidTr="00773C45">
        <w:tc>
          <w:tcPr>
            <w:tcW w:w="6540" w:type="dxa"/>
            <w:shd w:val="clear" w:color="auto" w:fill="auto"/>
          </w:tcPr>
          <w:p w14:paraId="4FCB3733" w14:textId="77777777" w:rsidR="00F026A7" w:rsidRPr="004D61BB" w:rsidRDefault="00F026A7" w:rsidP="00773C45">
            <w:pPr>
              <w:pStyle w:val="af3"/>
            </w:pPr>
            <w:r w:rsidRPr="004D61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2117B51" w14:textId="2539A047" w:rsidR="00F026A7" w:rsidRPr="004D61BB" w:rsidRDefault="00F026A7" w:rsidP="00773C45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B49975" w14:textId="77777777" w:rsidR="00F026A7" w:rsidRPr="007B7567" w:rsidRDefault="00F026A7" w:rsidP="00773C45">
            <w:pPr>
              <w:jc w:val="center"/>
            </w:pPr>
            <w:r w:rsidRPr="007B7567">
              <w:t>-</w:t>
            </w:r>
          </w:p>
        </w:tc>
      </w:tr>
      <w:tr w:rsidR="00F026A7" w:rsidRPr="004D61BB" w14:paraId="4815C671" w14:textId="77777777" w:rsidTr="00773C45">
        <w:tc>
          <w:tcPr>
            <w:tcW w:w="6540" w:type="dxa"/>
            <w:shd w:val="clear" w:color="auto" w:fill="auto"/>
          </w:tcPr>
          <w:p w14:paraId="0D902FB6" w14:textId="77777777" w:rsidR="00F026A7" w:rsidRPr="004D61BB" w:rsidRDefault="00F026A7" w:rsidP="00773C45">
            <w:pPr>
              <w:pStyle w:val="af3"/>
            </w:pPr>
            <w:r w:rsidRPr="004D61B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F831608" w14:textId="591A359E" w:rsidR="00F026A7" w:rsidRPr="004D61BB" w:rsidRDefault="00F026A7" w:rsidP="00773C45">
            <w:pPr>
              <w:jc w:val="center"/>
            </w:pPr>
            <w:r w:rsidRPr="004D61BB">
              <w:t>-/</w:t>
            </w: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2F12499" w14:textId="409D555A" w:rsidR="00F026A7" w:rsidRPr="007B7567" w:rsidRDefault="00F026A7" w:rsidP="00773C45">
            <w:pPr>
              <w:jc w:val="center"/>
            </w:pPr>
            <w:r>
              <w:t>-</w:t>
            </w:r>
          </w:p>
        </w:tc>
      </w:tr>
      <w:tr w:rsidR="00F026A7" w:rsidRPr="004D61BB" w14:paraId="20932BF0" w14:textId="77777777" w:rsidTr="00773C45">
        <w:tc>
          <w:tcPr>
            <w:tcW w:w="6540" w:type="dxa"/>
            <w:shd w:val="clear" w:color="auto" w:fill="E0E0E0"/>
          </w:tcPr>
          <w:p w14:paraId="066AB41F" w14:textId="77777777" w:rsidR="00F026A7" w:rsidRPr="004D61BB" w:rsidRDefault="00F026A7" w:rsidP="00773C45">
            <w:pPr>
              <w:pStyle w:val="af3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8CBF49" w14:textId="67832852" w:rsidR="00F026A7" w:rsidRPr="004D61BB" w:rsidRDefault="00F026A7" w:rsidP="00773C45">
            <w:pPr>
              <w:jc w:val="center"/>
            </w:pPr>
            <w:r w:rsidRPr="004D61BB">
              <w:t>1</w:t>
            </w:r>
            <w:r>
              <w:t>8</w:t>
            </w:r>
          </w:p>
        </w:tc>
      </w:tr>
      <w:tr w:rsidR="00F026A7" w:rsidRPr="003C0E55" w14:paraId="68A70A8B" w14:textId="77777777" w:rsidTr="00773C45">
        <w:tc>
          <w:tcPr>
            <w:tcW w:w="6540" w:type="dxa"/>
            <w:shd w:val="clear" w:color="auto" w:fill="D9D9D9"/>
          </w:tcPr>
          <w:p w14:paraId="4909568D" w14:textId="6C1B98DB" w:rsidR="00F026A7" w:rsidRPr="003C0E55" w:rsidRDefault="00F026A7" w:rsidP="00773C45">
            <w:pPr>
              <w:pStyle w:val="af3"/>
            </w:pPr>
            <w:r w:rsidRPr="003C0E55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)</w:t>
            </w:r>
            <w:r w:rsidRPr="003C0E55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064A3A30" w14:textId="77777777" w:rsidR="00F026A7" w:rsidRPr="003C0E55" w:rsidRDefault="00F026A7" w:rsidP="00773C45">
            <w:pPr>
              <w:pStyle w:val="af3"/>
              <w:jc w:val="center"/>
            </w:pPr>
            <w:r>
              <w:t>4</w:t>
            </w:r>
          </w:p>
        </w:tc>
      </w:tr>
      <w:tr w:rsidR="00F026A7" w:rsidRPr="003C0E55" w14:paraId="2D4EF35F" w14:textId="77777777" w:rsidTr="00773C45">
        <w:tc>
          <w:tcPr>
            <w:tcW w:w="6540" w:type="dxa"/>
            <w:shd w:val="clear" w:color="auto" w:fill="auto"/>
          </w:tcPr>
          <w:p w14:paraId="6B4C5ECB" w14:textId="77777777" w:rsidR="00F026A7" w:rsidRPr="003C0E55" w:rsidRDefault="00F026A7" w:rsidP="00773C45">
            <w:pPr>
              <w:pStyle w:val="af3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BDD8BF4" w14:textId="77777777" w:rsidR="00F026A7" w:rsidRPr="003C0E55" w:rsidRDefault="00F026A7" w:rsidP="00773C45">
            <w:pPr>
              <w:pStyle w:val="af3"/>
              <w:jc w:val="center"/>
            </w:pPr>
            <w:r>
              <w:t>0,25</w:t>
            </w:r>
          </w:p>
        </w:tc>
      </w:tr>
      <w:tr w:rsidR="00F026A7" w:rsidRPr="003C0E55" w14:paraId="3520A7A9" w14:textId="77777777" w:rsidTr="00773C45">
        <w:tc>
          <w:tcPr>
            <w:tcW w:w="6540" w:type="dxa"/>
            <w:shd w:val="clear" w:color="auto" w:fill="auto"/>
          </w:tcPr>
          <w:p w14:paraId="48DB545C" w14:textId="79C3FF45" w:rsidR="00F026A7" w:rsidRPr="003C0E55" w:rsidRDefault="00F026A7" w:rsidP="00773C45">
            <w:pPr>
              <w:pStyle w:val="af3"/>
            </w:pPr>
            <w:r w:rsidRPr="003C0E55">
              <w:t>самостоятельная работа по подготовке к зачету</w:t>
            </w:r>
            <w:r w:rsidRPr="009D2387">
              <w:t xml:space="preserve"> 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4026E3" w14:textId="77777777" w:rsidR="00F026A7" w:rsidRPr="003C0E55" w:rsidRDefault="00F026A7" w:rsidP="00773C45">
            <w:pPr>
              <w:pStyle w:val="af3"/>
              <w:jc w:val="center"/>
            </w:pPr>
            <w:r>
              <w:t>3,75</w:t>
            </w:r>
          </w:p>
        </w:tc>
      </w:tr>
      <w:tr w:rsidR="00F026A7" w:rsidRPr="003C0E55" w14:paraId="463C1C8D" w14:textId="77777777" w:rsidTr="00773C45">
        <w:tc>
          <w:tcPr>
            <w:tcW w:w="6540" w:type="dxa"/>
            <w:shd w:val="clear" w:color="auto" w:fill="DDDDDD"/>
          </w:tcPr>
          <w:p w14:paraId="40CCC607" w14:textId="77777777" w:rsidR="00F026A7" w:rsidRPr="003C0E55" w:rsidRDefault="00F026A7" w:rsidP="00773C45">
            <w:pPr>
              <w:pStyle w:val="af3"/>
              <w:ind w:left="57"/>
            </w:pPr>
            <w:r w:rsidRPr="003C0E55">
              <w:rPr>
                <w:b/>
              </w:rPr>
              <w:t xml:space="preserve">Вид промежуточной аттестации </w:t>
            </w:r>
            <w:r w:rsidRPr="00D147FA">
              <w:rPr>
                <w:b/>
              </w:rPr>
              <w:t>к экзамену</w:t>
            </w:r>
            <w:r w:rsidRPr="001015DD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AD5C6E6" w14:textId="77777777" w:rsidR="00F026A7" w:rsidRPr="003C0E55" w:rsidRDefault="00F026A7" w:rsidP="00773C45">
            <w:pPr>
              <w:pStyle w:val="af3"/>
              <w:ind w:left="57"/>
              <w:jc w:val="center"/>
            </w:pPr>
            <w:r>
              <w:t>-</w:t>
            </w:r>
          </w:p>
        </w:tc>
      </w:tr>
      <w:tr w:rsidR="00F026A7" w:rsidRPr="003C0E55" w14:paraId="4582B249" w14:textId="77777777" w:rsidTr="00773C45">
        <w:tc>
          <w:tcPr>
            <w:tcW w:w="6540" w:type="dxa"/>
            <w:shd w:val="clear" w:color="auto" w:fill="auto"/>
          </w:tcPr>
          <w:p w14:paraId="0B203381" w14:textId="77777777" w:rsidR="00F026A7" w:rsidRPr="003C0E55" w:rsidRDefault="00F026A7" w:rsidP="00773C45">
            <w:pPr>
              <w:pStyle w:val="af3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D648D04" w14:textId="77777777" w:rsidR="00F026A7" w:rsidRPr="003C0E55" w:rsidRDefault="00F026A7" w:rsidP="00773C45">
            <w:pPr>
              <w:pStyle w:val="af3"/>
              <w:ind w:left="57"/>
              <w:jc w:val="center"/>
            </w:pPr>
            <w:r>
              <w:t>-</w:t>
            </w:r>
          </w:p>
        </w:tc>
      </w:tr>
      <w:tr w:rsidR="00F026A7" w:rsidRPr="003C0E55" w14:paraId="4445AB2D" w14:textId="77777777" w:rsidTr="00773C45">
        <w:tc>
          <w:tcPr>
            <w:tcW w:w="6540" w:type="dxa"/>
            <w:shd w:val="clear" w:color="auto" w:fill="auto"/>
          </w:tcPr>
          <w:p w14:paraId="41FE80A6" w14:textId="77777777" w:rsidR="00F026A7" w:rsidRPr="003C0E55" w:rsidRDefault="00F026A7" w:rsidP="00773C45">
            <w:pPr>
              <w:pStyle w:val="af3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9A29E2" w14:textId="77777777" w:rsidR="00F026A7" w:rsidRPr="003C0E55" w:rsidRDefault="00F026A7" w:rsidP="00773C45">
            <w:pPr>
              <w:pStyle w:val="af3"/>
              <w:ind w:left="57"/>
              <w:jc w:val="center"/>
            </w:pPr>
            <w:r>
              <w:t>-</w:t>
            </w:r>
          </w:p>
        </w:tc>
      </w:tr>
      <w:tr w:rsidR="00F026A7" w:rsidRPr="003C0E55" w14:paraId="276C1AD6" w14:textId="77777777" w:rsidTr="00773C45">
        <w:trPr>
          <w:trHeight w:val="306"/>
        </w:trPr>
        <w:tc>
          <w:tcPr>
            <w:tcW w:w="6540" w:type="dxa"/>
            <w:shd w:val="clear" w:color="auto" w:fill="E0E0E0"/>
          </w:tcPr>
          <w:p w14:paraId="3FC4C2A7" w14:textId="77777777" w:rsidR="00F026A7" w:rsidRPr="003C0E55" w:rsidRDefault="00F026A7" w:rsidP="00773C45">
            <w:pPr>
              <w:pStyle w:val="af3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A6C4A52" w14:textId="121B28F7" w:rsidR="00F026A7" w:rsidRPr="003C0E55" w:rsidRDefault="00F026A7" w:rsidP="00773C45">
            <w:pPr>
              <w:pStyle w:val="af3"/>
              <w:jc w:val="center"/>
            </w:pPr>
            <w:r>
              <w:t>36/1</w:t>
            </w:r>
          </w:p>
        </w:tc>
      </w:tr>
    </w:tbl>
    <w:p w14:paraId="7C8FFEC0" w14:textId="77777777" w:rsidR="00615A02" w:rsidRDefault="00615A02" w:rsidP="00146B9A">
      <w:pPr>
        <w:spacing w:line="360" w:lineRule="auto"/>
        <w:rPr>
          <w:rFonts w:eastAsia="Calibri"/>
          <w:b/>
          <w:bCs/>
        </w:rPr>
      </w:pPr>
    </w:p>
    <w:p w14:paraId="3B2D1013" w14:textId="77777777" w:rsidR="00146B9A" w:rsidRDefault="00146B9A" w:rsidP="00146B9A">
      <w:pPr>
        <w:spacing w:line="360" w:lineRule="auto"/>
        <w:rPr>
          <w:rFonts w:eastAsia="Calibri"/>
          <w:b/>
          <w:bCs/>
          <w:caps/>
        </w:rPr>
      </w:pPr>
      <w:r>
        <w:rPr>
          <w:rFonts w:eastAsia="Calibri"/>
          <w:b/>
          <w:bCs/>
        </w:rPr>
        <w:t xml:space="preserve">4. </w:t>
      </w:r>
      <w:r>
        <w:rPr>
          <w:rFonts w:eastAsia="Calibri"/>
          <w:b/>
          <w:bCs/>
          <w:caps/>
        </w:rPr>
        <w:t>Содержание дисциплины</w:t>
      </w:r>
    </w:p>
    <w:p w14:paraId="4ACE7A59" w14:textId="77777777" w:rsidR="00146B9A" w:rsidRDefault="00146B9A" w:rsidP="00146B9A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E38932D" w14:textId="77777777" w:rsidR="00146B9A" w:rsidRDefault="00146B9A" w:rsidP="00146B9A">
      <w:pPr>
        <w:spacing w:line="360" w:lineRule="auto"/>
        <w:rPr>
          <w:rFonts w:eastAsia="Calibri"/>
          <w:bCs/>
        </w:rPr>
      </w:pPr>
    </w:p>
    <w:p w14:paraId="0B73264E" w14:textId="77777777" w:rsidR="00146B9A" w:rsidRDefault="00146B9A" w:rsidP="00146B9A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2"/>
          <w:lang w:eastAsia="zh-CN"/>
        </w:rPr>
      </w:pPr>
      <w:r>
        <w:rPr>
          <w:b/>
          <w:bCs/>
          <w:color w:val="000000"/>
          <w:kern w:val="2"/>
          <w:lang w:eastAsia="zh-CN"/>
        </w:rPr>
        <w:t xml:space="preserve">4.1 </w:t>
      </w:r>
      <w:r>
        <w:rPr>
          <w:b/>
          <w:bCs/>
          <w:kern w:val="2"/>
          <w:lang w:eastAsia="zh-CN"/>
        </w:rPr>
        <w:t>Блоки (разделы) дисциплины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146B9A" w14:paraId="233BAB46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2AD" w14:textId="77777777" w:rsidR="00146B9A" w:rsidRPr="00B6777B" w:rsidRDefault="00146B9A" w:rsidP="00B6777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245B" w14:textId="77777777" w:rsidR="00146B9A" w:rsidRPr="00B6777B" w:rsidRDefault="00146B9A" w:rsidP="00B6777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Наименование блока (раздела) дисциплины</w:t>
            </w:r>
          </w:p>
        </w:tc>
      </w:tr>
      <w:tr w:rsidR="00936B3D" w14:paraId="4E0B0777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6BB4" w14:textId="77777777" w:rsidR="00936B3D" w:rsidRPr="00B6777B" w:rsidRDefault="00936B3D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B8F9" w14:textId="77777777" w:rsidR="00936B3D" w:rsidRPr="00A07E47" w:rsidRDefault="00AC5AB4" w:rsidP="00AC5AB4">
            <w:pPr>
              <w:widowControl w:val="0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ние как ведущая форма социальной коммуникации. Межличностное и деловое общение (виды и формы). </w:t>
            </w:r>
          </w:p>
        </w:tc>
      </w:tr>
      <w:tr w:rsidR="00936B3D" w14:paraId="4E654513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465C" w14:textId="77777777" w:rsidR="00936B3D" w:rsidRPr="00B6777B" w:rsidRDefault="00936B3D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0101" w14:textId="77777777" w:rsidR="00936B3D" w:rsidRPr="00A07E47" w:rsidRDefault="00AC5AB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развития коммуникативной компетентности: коммуникативные тренинги, деловые игры, моделирование ситуаций общения.</w:t>
            </w:r>
          </w:p>
        </w:tc>
      </w:tr>
      <w:tr w:rsidR="00CD1E54" w14:paraId="2AD7CC54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CF35" w14:textId="77777777"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EDE9" w14:textId="77777777" w:rsidR="00CD1E54" w:rsidRDefault="00CD1E5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икативные техники и коммуникативные упражнения</w:t>
            </w:r>
          </w:p>
        </w:tc>
      </w:tr>
      <w:tr w:rsidR="00CD1E54" w14:paraId="3B5DB097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6D56" w14:textId="77777777"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4645" w14:textId="77777777" w:rsidR="00CD1E54" w:rsidRDefault="00CD1E5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идж-упражнения</w:t>
            </w:r>
          </w:p>
        </w:tc>
      </w:tr>
      <w:tr w:rsidR="00CD1E54" w14:paraId="06B885FD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5D6F" w14:textId="77777777"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373A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циональные упражнения</w:t>
            </w:r>
          </w:p>
        </w:tc>
      </w:tr>
      <w:tr w:rsidR="00CD1E54" w14:paraId="6EBD3180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ED2F" w14:textId="77777777"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1FB5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нипулятивные игры</w:t>
            </w:r>
          </w:p>
        </w:tc>
      </w:tr>
      <w:tr w:rsidR="00CD1E54" w14:paraId="00658C61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807" w14:textId="77777777"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208C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ориентационные игры</w:t>
            </w:r>
          </w:p>
        </w:tc>
      </w:tr>
      <w:tr w:rsidR="00CD1E54" w14:paraId="2F56D373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1FE8" w14:textId="77777777"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9BD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циональные упражнения</w:t>
            </w:r>
          </w:p>
        </w:tc>
      </w:tr>
      <w:tr w:rsidR="00CD1E54" w14:paraId="18CB7860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A9D0" w14:textId="77777777"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9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4B89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евые игры</w:t>
            </w:r>
          </w:p>
        </w:tc>
      </w:tr>
      <w:tr w:rsidR="00CD1E54" w14:paraId="2D2101C3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B7CA" w14:textId="77777777"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0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B413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инги</w:t>
            </w:r>
          </w:p>
        </w:tc>
      </w:tr>
      <w:tr w:rsidR="00CD1E54" w14:paraId="1CB9648A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6CE8" w14:textId="77777777"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DCAB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психическим состоянием</w:t>
            </w:r>
          </w:p>
        </w:tc>
      </w:tr>
      <w:tr w:rsidR="00CD1E54" w14:paraId="108C758E" w14:textId="77777777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C280" w14:textId="77777777"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5D19" w14:textId="77777777"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личностного роста</w:t>
            </w:r>
          </w:p>
        </w:tc>
      </w:tr>
    </w:tbl>
    <w:p w14:paraId="77868A98" w14:textId="77777777" w:rsidR="00146B9A" w:rsidRDefault="00146B9A" w:rsidP="00146B9A">
      <w:pPr>
        <w:ind w:firstLine="539"/>
        <w:jc w:val="both"/>
        <w:rPr>
          <w:rFonts w:eastAsia="Calibri"/>
          <w:color w:val="auto"/>
        </w:rPr>
      </w:pPr>
    </w:p>
    <w:p w14:paraId="7F7FEA64" w14:textId="77777777" w:rsidR="00146B9A" w:rsidRDefault="00146B9A" w:rsidP="00146B9A">
      <w:pPr>
        <w:spacing w:line="360" w:lineRule="auto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4.2. Примерная тематика курсовых проектов (работ)</w:t>
      </w:r>
    </w:p>
    <w:p w14:paraId="69500439" w14:textId="77777777" w:rsidR="00146B9A" w:rsidRDefault="00146B9A" w:rsidP="00146B9A">
      <w:pPr>
        <w:spacing w:line="360" w:lineRule="auto"/>
        <w:ind w:firstLine="708"/>
        <w:rPr>
          <w:rFonts w:eastAsia="Calibri"/>
          <w:bCs/>
        </w:rPr>
      </w:pPr>
      <w:r>
        <w:rPr>
          <w:rFonts w:eastAsia="Calibri"/>
          <w:bCs/>
        </w:rPr>
        <w:t>Курсовая работа по дисциплине не предусмотрена учебным планом.</w:t>
      </w:r>
    </w:p>
    <w:p w14:paraId="3DBEEF53" w14:textId="77777777" w:rsidR="00146B9A" w:rsidRDefault="00146B9A" w:rsidP="00146B9A">
      <w:pPr>
        <w:jc w:val="both"/>
        <w:rPr>
          <w:b/>
          <w:bCs/>
          <w:caps/>
        </w:rPr>
      </w:pPr>
      <w:r>
        <w:rPr>
          <w:b/>
          <w:bCs/>
          <w:caps/>
        </w:rPr>
        <w:t>4.3.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p w14:paraId="60F01D37" w14:textId="77777777" w:rsidR="00146B9A" w:rsidRDefault="00146B9A" w:rsidP="00146B9A">
      <w:pPr>
        <w:ind w:firstLine="709"/>
        <w:jc w:val="both"/>
        <w:rPr>
          <w:b/>
          <w:bCs/>
          <w:caps/>
        </w:rPr>
      </w:pP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688"/>
        <w:gridCol w:w="3402"/>
        <w:gridCol w:w="1701"/>
        <w:gridCol w:w="1144"/>
      </w:tblGrid>
      <w:tr w:rsidR="00146B9A" w14:paraId="7CC81CDE" w14:textId="77777777" w:rsidTr="009B601D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69DAD8E" w14:textId="77777777"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A1813FA" w14:textId="77777777"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Наименование блока (раздела) дисциплины</w:t>
            </w:r>
          </w:p>
        </w:tc>
        <w:tc>
          <w:tcPr>
            <w:tcW w:w="51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2D2C" w14:textId="77777777" w:rsidR="00146B9A" w:rsidRDefault="00146B9A">
            <w:pPr>
              <w:tabs>
                <w:tab w:val="left" w:pos="20"/>
              </w:tabs>
              <w:ind w:firstLine="2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144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2A8B22C" w14:textId="77777777"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рактическая подготовка*</w:t>
            </w:r>
          </w:p>
        </w:tc>
      </w:tr>
      <w:tr w:rsidR="00146B9A" w14:paraId="224785CC" w14:textId="77777777" w:rsidTr="009B601D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24087D84" w14:textId="77777777" w:rsidR="00146B9A" w:rsidRDefault="00146B9A">
            <w:pPr>
              <w:rPr>
                <w:b/>
                <w:kern w:val="2"/>
              </w:rPr>
            </w:pPr>
          </w:p>
        </w:tc>
        <w:tc>
          <w:tcPr>
            <w:tcW w:w="2688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4C3F702" w14:textId="77777777" w:rsidR="00146B9A" w:rsidRDefault="00146B9A">
            <w:pPr>
              <w:rPr>
                <w:b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CE80190" w14:textId="77777777" w:rsidR="00146B9A" w:rsidRDefault="00146B9A">
            <w:pPr>
              <w:tabs>
                <w:tab w:val="left" w:pos="0"/>
              </w:tabs>
              <w:ind w:firstLine="2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Форма проведения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0B90B247" w14:textId="77777777" w:rsidR="00146B9A" w:rsidRDefault="00146B9A">
            <w:pPr>
              <w:tabs>
                <w:tab w:val="left" w:pos="0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Наименование видов занятий</w:t>
            </w:r>
          </w:p>
        </w:tc>
        <w:tc>
          <w:tcPr>
            <w:tcW w:w="1144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491413C7" w14:textId="77777777" w:rsidR="00146B9A" w:rsidRDefault="00146B9A">
            <w:pPr>
              <w:rPr>
                <w:b/>
                <w:kern w:val="2"/>
              </w:rPr>
            </w:pPr>
          </w:p>
        </w:tc>
      </w:tr>
      <w:tr w:rsidR="00F00F4C" w14:paraId="209B4B05" w14:textId="77777777" w:rsidTr="009B601D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2CE4A80B" w14:textId="77777777"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B0F8C08" w14:textId="77777777" w:rsidR="00F00F4C" w:rsidRPr="00A07E47" w:rsidRDefault="000D2568" w:rsidP="000D2568">
            <w:pPr>
              <w:spacing w:line="276" w:lineRule="auto"/>
            </w:pPr>
            <w:r>
              <w:rPr>
                <w:lang w:eastAsia="en-US"/>
              </w:rPr>
              <w:t>Коммуникативные техники и коммуникативные упражн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E7BE72B" w14:textId="77777777" w:rsidR="00F00F4C" w:rsidRPr="00A07E47" w:rsidRDefault="000D2568" w:rsidP="00F00F4C">
            <w:pPr>
              <w:pStyle w:val="af3"/>
            </w:pPr>
            <w:r>
              <w:rPr>
                <w:lang w:eastAsia="en-US"/>
              </w:rPr>
              <w:t>Тренинг самопрезентации, эффективного общ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2605BC6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5AD9E35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14:paraId="5600CA27" w14:textId="77777777" w:rsidTr="009B601D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099CAB9" w14:textId="77777777"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702CEC2" w14:textId="77777777" w:rsidR="00F00F4C" w:rsidRPr="00A07E47" w:rsidRDefault="000D2568" w:rsidP="000D2568">
            <w:pPr>
              <w:spacing w:line="276" w:lineRule="auto"/>
              <w:rPr>
                <w:b/>
                <w:bCs/>
              </w:rPr>
            </w:pPr>
            <w:r>
              <w:rPr>
                <w:lang w:eastAsia="en-US"/>
              </w:rPr>
              <w:t>Имидж-упражн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1C2C11E" w14:textId="77777777" w:rsidR="00F00F4C" w:rsidRPr="00A07E47" w:rsidRDefault="000D2568" w:rsidP="00F00F4C">
            <w:pPr>
              <w:pStyle w:val="af3"/>
            </w:pPr>
            <w:r>
              <w:rPr>
                <w:bCs/>
              </w:rPr>
              <w:t>Оценка параметров имиджа и создание личного позитивного имиджа делового челове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7777CAC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DF6895E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14:paraId="013BE33B" w14:textId="77777777" w:rsidTr="009B601D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77582B02" w14:textId="77777777"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C76DAB3" w14:textId="77777777" w:rsidR="00F00F4C" w:rsidRPr="00A07E47" w:rsidRDefault="000D2568" w:rsidP="00F00F4C">
            <w:pPr>
              <w:spacing w:line="100" w:lineRule="atLeast"/>
              <w:rPr>
                <w:bCs/>
              </w:rPr>
            </w:pPr>
            <w:r>
              <w:rPr>
                <w:lang w:eastAsia="en-US"/>
              </w:rPr>
              <w:t>Манипулятивные игр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6B0B8F4" w14:textId="77777777" w:rsidR="00F00F4C" w:rsidRDefault="000D2568" w:rsidP="00F00F4C">
            <w:pPr>
              <w:pStyle w:val="af3"/>
            </w:pPr>
            <w:r>
              <w:t>Тренинг «Умение убеждать»,</w:t>
            </w:r>
          </w:p>
          <w:p w14:paraId="04B43DC3" w14:textId="77777777" w:rsidR="000D2568" w:rsidRPr="00A07E47" w:rsidRDefault="000D2568" w:rsidP="00F00F4C">
            <w:pPr>
              <w:pStyle w:val="af3"/>
            </w:pPr>
            <w:r>
              <w:t>Тренинг «Самооборон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1B22282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9E27F55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14:paraId="0D5C02EB" w14:textId="77777777" w:rsidTr="009B601D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718911F1" w14:textId="77777777"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2823DA5" w14:textId="77777777" w:rsidR="00F00F4C" w:rsidRPr="00350EF3" w:rsidRDefault="000D2568" w:rsidP="00F00F4C">
            <w:pPr>
              <w:rPr>
                <w:szCs w:val="28"/>
              </w:rPr>
            </w:pPr>
            <w:r>
              <w:rPr>
                <w:lang w:eastAsia="en-US"/>
              </w:rPr>
              <w:t>Профориентационные иг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14:paraId="4983A1F5" w14:textId="77777777" w:rsidR="00F00F4C" w:rsidRPr="00350EF3" w:rsidRDefault="000D2568" w:rsidP="00F00F4C">
            <w:pPr>
              <w:rPr>
                <w:szCs w:val="28"/>
              </w:rPr>
            </w:pPr>
            <w:r>
              <w:rPr>
                <w:szCs w:val="28"/>
              </w:rPr>
              <w:t>Тренинг на осмысление профессиональных перспекти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14:paraId="59E904A0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B63590C" w14:textId="77777777"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14:paraId="60C05035" w14:textId="77777777" w:rsidTr="009B601D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1DE8B7E2" w14:textId="77777777" w:rsidR="00A92B57" w:rsidRDefault="00A92B57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3E309A9" w14:textId="77777777" w:rsidR="00A92B57" w:rsidRDefault="00A92B57" w:rsidP="00F00F4C">
            <w:pPr>
              <w:rPr>
                <w:lang w:eastAsia="en-US"/>
              </w:rPr>
            </w:pPr>
            <w:r>
              <w:rPr>
                <w:lang w:eastAsia="en-US"/>
              </w:rPr>
              <w:t>Ролевые иг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14:paraId="37F6407B" w14:textId="77777777" w:rsidR="00A92B57" w:rsidRDefault="00A92B57" w:rsidP="00F00F4C">
            <w:pPr>
              <w:rPr>
                <w:szCs w:val="28"/>
              </w:rPr>
            </w:pPr>
            <w:r>
              <w:rPr>
                <w:szCs w:val="28"/>
              </w:rPr>
              <w:t>Игра «Мафия», «3 лодки», «Испорченный телеф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14:paraId="7D148F56" w14:textId="77777777" w:rsidR="00A92B57" w:rsidRPr="00A07E47" w:rsidRDefault="00A92B57" w:rsidP="00F00F4C">
            <w:pPr>
              <w:tabs>
                <w:tab w:val="left" w:pos="788"/>
              </w:tabs>
              <w:jc w:val="both"/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8CBE296" w14:textId="77777777" w:rsidR="00A92B57" w:rsidRDefault="00A92B57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14:paraId="3FD62074" w14:textId="77777777" w:rsidTr="009B601D">
        <w:trPr>
          <w:trHeight w:val="268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CD1F88A" w14:textId="77777777" w:rsidR="00A92B57" w:rsidRDefault="00A92B57" w:rsidP="00A92B57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E38A691" w14:textId="77777777"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Деловые иг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14:paraId="4E5AD9BF" w14:textId="77777777"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Тренинг «Моя профессия», «Уровень организационной культур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14:paraId="0E6062C2" w14:textId="77777777"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2B9754F" w14:textId="77777777"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14:paraId="0634DBA9" w14:textId="77777777" w:rsidTr="009B601D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4A7EA4B" w14:textId="77777777" w:rsidR="00A92B57" w:rsidRDefault="00A92B57" w:rsidP="00A92B57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8D40528" w14:textId="77777777"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Управление психическим состояние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14:paraId="48D69511" w14:textId="77777777"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Тренинг «Саморегуляция стресса», «Мне нужна помош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14:paraId="6B21763B" w14:textId="77777777"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DC19317" w14:textId="77777777"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34DB9113" w14:textId="77777777" w:rsidR="00F00F4C" w:rsidRDefault="00F00F4C" w:rsidP="00146B9A">
      <w:pPr>
        <w:jc w:val="both"/>
        <w:rPr>
          <w:b/>
          <w:bCs/>
          <w:caps/>
          <w:color w:val="auto"/>
        </w:rPr>
      </w:pPr>
    </w:p>
    <w:p w14:paraId="665965F5" w14:textId="77777777" w:rsidR="00146B9A" w:rsidRDefault="00146B9A" w:rsidP="00146B9A">
      <w:pPr>
        <w:spacing w:after="200" w:line="276" w:lineRule="auto"/>
        <w:jc w:val="both"/>
        <w:rPr>
          <w:rFonts w:eastAsia="Calibri"/>
          <w:b/>
          <w:bCs/>
          <w:caps/>
        </w:rPr>
      </w:pPr>
      <w:r>
        <w:rPr>
          <w:rFonts w:eastAsia="Calibri"/>
          <w:i/>
          <w:iCs/>
          <w:color w:val="FF0000"/>
        </w:rPr>
        <w:t>   </w:t>
      </w:r>
      <w:r>
        <w:rPr>
          <w:rFonts w:eastAsia="Calibri"/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0EA962F7" w14:textId="77777777" w:rsidR="00146B9A" w:rsidRDefault="00146B9A" w:rsidP="00146B9A">
      <w:r>
        <w:rPr>
          <w:bCs/>
          <w:caps/>
        </w:rPr>
        <w:tab/>
      </w:r>
      <w:r>
        <w:rPr>
          <w:b/>
          <w:bCs/>
        </w:rPr>
        <w:t>5.1. Темы для творческой самостоятельной работы обучающегося</w:t>
      </w:r>
    </w:p>
    <w:p w14:paraId="134653FB" w14:textId="77777777" w:rsidR="00146B9A" w:rsidRDefault="00146B9A" w:rsidP="00146B9A">
      <w: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C108B25" w14:textId="77777777" w:rsidR="00146B9A" w:rsidRDefault="00146B9A" w:rsidP="00146B9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2"/>
          <w:lang w:eastAsia="zh-CN"/>
        </w:rPr>
      </w:pPr>
    </w:p>
    <w:p w14:paraId="71B6BE70" w14:textId="77777777" w:rsidR="00146B9A" w:rsidRDefault="00146B9A" w:rsidP="00146B9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2"/>
          <w:lang w:eastAsia="zh-CN"/>
        </w:rPr>
      </w:pPr>
      <w:r>
        <w:rPr>
          <w:b/>
          <w:bCs/>
          <w:color w:val="000000"/>
          <w:kern w:val="2"/>
          <w:lang w:eastAsia="zh-CN"/>
        </w:rPr>
        <w:tab/>
        <w:t>5.2. Темы рефератов</w:t>
      </w:r>
    </w:p>
    <w:p w14:paraId="0AB4D124" w14:textId="77777777" w:rsidR="00146B9A" w:rsidRDefault="00D153B7" w:rsidP="00146B9A">
      <w:pPr>
        <w:spacing w:after="200" w:line="276" w:lineRule="auto"/>
        <w:jc w:val="both"/>
        <w:rPr>
          <w:bCs/>
          <w:color w:val="auto"/>
        </w:rPr>
      </w:pPr>
      <w:r>
        <w:rPr>
          <w:bCs/>
          <w:color w:val="auto"/>
        </w:rPr>
        <w:t>Рабочим планом не предусмотрено.</w:t>
      </w:r>
    </w:p>
    <w:p w14:paraId="55C80EB2" w14:textId="77777777" w:rsidR="00146B9A" w:rsidRDefault="00146B9A" w:rsidP="00146B9A">
      <w:pPr>
        <w:jc w:val="both"/>
        <w:rPr>
          <w:b/>
          <w:bCs/>
          <w:caps/>
        </w:rPr>
      </w:pPr>
      <w:r>
        <w:rPr>
          <w:b/>
          <w:bCs/>
          <w:caps/>
        </w:rPr>
        <w:t>6. Оценочные средства для текущего контроля</w:t>
      </w:r>
    </w:p>
    <w:p w14:paraId="76E89A7A" w14:textId="77777777" w:rsidR="00146B9A" w:rsidRDefault="00146B9A" w:rsidP="00146B9A">
      <w:pPr>
        <w:jc w:val="both"/>
        <w:rPr>
          <w:b/>
          <w:bCs/>
        </w:rPr>
      </w:pPr>
    </w:p>
    <w:p w14:paraId="547B3607" w14:textId="77777777" w:rsidR="00146B9A" w:rsidRDefault="00146B9A" w:rsidP="00146B9A">
      <w:pPr>
        <w:rPr>
          <w:b/>
          <w:bCs/>
          <w:smallCaps/>
        </w:rPr>
      </w:pPr>
      <w:r>
        <w:rPr>
          <w:b/>
          <w:bCs/>
          <w:smallCaps/>
        </w:rPr>
        <w:t>6.1. Текущий контроль</w:t>
      </w:r>
    </w:p>
    <w:tbl>
      <w:tblPr>
        <w:tblW w:w="9508" w:type="dxa"/>
        <w:tblInd w:w="146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29"/>
        <w:gridCol w:w="5159"/>
        <w:gridCol w:w="3720"/>
      </w:tblGrid>
      <w:tr w:rsidR="00146B9A" w14:paraId="6E28B40A" w14:textId="77777777" w:rsidTr="008E48F4">
        <w:trPr>
          <w:trHeight w:val="400"/>
        </w:trPr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5D48030" w14:textId="77777777"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14467C85" w14:textId="77777777"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51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F23ADF0" w14:textId="77777777"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№ блока (раздела) дисциплины</w:t>
            </w:r>
          </w:p>
        </w:tc>
        <w:tc>
          <w:tcPr>
            <w:tcW w:w="37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46D4D629" w14:textId="77777777"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Форма текущего контроля</w:t>
            </w:r>
          </w:p>
        </w:tc>
      </w:tr>
      <w:tr w:rsidR="00146B9A" w14:paraId="7FBCCE0C" w14:textId="77777777" w:rsidTr="008E48F4">
        <w:trPr>
          <w:trHeight w:val="252"/>
        </w:trPr>
        <w:tc>
          <w:tcPr>
            <w:tcW w:w="6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2A8FD8F9" w14:textId="77777777" w:rsidR="00146B9A" w:rsidRDefault="00146B9A">
            <w:pPr>
              <w:tabs>
                <w:tab w:val="left" w:pos="788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6B838D50" w14:textId="77777777" w:rsidR="00146B9A" w:rsidRDefault="00A92B57">
            <w:pPr>
              <w:tabs>
                <w:tab w:val="left" w:pos="53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Темы 1-12</w:t>
            </w:r>
          </w:p>
        </w:tc>
        <w:tc>
          <w:tcPr>
            <w:tcW w:w="3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0D1337E" w14:textId="77777777"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стный опрос или </w:t>
            </w:r>
          </w:p>
          <w:p w14:paraId="64B1454F" w14:textId="77777777" w:rsidR="00146B9A" w:rsidRDefault="00A92B57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="00146B9A">
              <w:rPr>
                <w:kern w:val="2"/>
              </w:rPr>
              <w:t>ащита реферата</w:t>
            </w:r>
          </w:p>
        </w:tc>
      </w:tr>
    </w:tbl>
    <w:p w14:paraId="0939A736" w14:textId="77777777" w:rsidR="00146B9A" w:rsidRDefault="00146B9A" w:rsidP="00146B9A">
      <w:pPr>
        <w:jc w:val="both"/>
        <w:rPr>
          <w:b/>
          <w:bCs/>
          <w:smallCaps/>
          <w:color w:val="auto"/>
        </w:rPr>
      </w:pPr>
    </w:p>
    <w:p w14:paraId="03D0780C" w14:textId="77777777" w:rsidR="00146B9A" w:rsidRDefault="00146B9A" w:rsidP="00146B9A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7. ПЕРЕЧЕНЬ УЧЕБНОЙ ЛИТЕРАТУРЫ:</w:t>
      </w:r>
    </w:p>
    <w:p w14:paraId="6F9A0507" w14:textId="77777777" w:rsidR="00146B9A" w:rsidRDefault="00146B9A" w:rsidP="00146B9A">
      <w:pPr>
        <w:ind w:firstLine="708"/>
        <w:jc w:val="both"/>
        <w:rPr>
          <w:rFonts w:eastAsia="Calibri"/>
          <w:b/>
          <w:bCs/>
        </w:rPr>
      </w:pPr>
    </w:p>
    <w:p w14:paraId="02BFBEE1" w14:textId="77777777" w:rsidR="00CB670C" w:rsidRPr="000B5979" w:rsidRDefault="00CB670C" w:rsidP="00CB670C">
      <w:pP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>7</w:t>
      </w:r>
      <w:r>
        <w:rPr>
          <w:b/>
          <w:bCs/>
        </w:rPr>
        <w:t>.1 ОСНОВНАЯ ЛИТЕРАТУРА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89"/>
        <w:gridCol w:w="1643"/>
        <w:gridCol w:w="1644"/>
        <w:gridCol w:w="746"/>
        <w:gridCol w:w="1195"/>
        <w:gridCol w:w="1132"/>
      </w:tblGrid>
      <w:tr w:rsidR="00CB670C" w14:paraId="605DC8EE" w14:textId="77777777" w:rsidTr="009B601D">
        <w:trPr>
          <w:cantSplit/>
          <w:trHeight w:val="2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F6B" w14:textId="77777777" w:rsidR="00CB670C" w:rsidRDefault="00CB670C" w:rsidP="00FD6E77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FC2" w14:textId="77777777" w:rsidR="00CB670C" w:rsidRDefault="00CB670C" w:rsidP="00FD6E77">
            <w:pPr>
              <w:jc w:val="center"/>
            </w:pPr>
            <w:r>
              <w:t>Наименование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5B0" w14:textId="77777777" w:rsidR="00CB670C" w:rsidRDefault="00CB670C" w:rsidP="00FD6E77">
            <w:pPr>
              <w:jc w:val="center"/>
            </w:pPr>
            <w:r>
              <w:t>Автор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45D1A" w14:textId="77777777" w:rsidR="00CB670C" w:rsidRDefault="00CB670C" w:rsidP="00FD6E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4A92E" w14:textId="77777777" w:rsidR="00CB670C" w:rsidRDefault="00CB670C" w:rsidP="00FD6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1191" w14:textId="77777777" w:rsidR="00CB670C" w:rsidRDefault="00CB670C" w:rsidP="00FD6E77">
            <w:pPr>
              <w:jc w:val="center"/>
            </w:pPr>
            <w:r>
              <w:t>Наличие</w:t>
            </w:r>
          </w:p>
        </w:tc>
      </w:tr>
      <w:tr w:rsidR="00CB670C" w14:paraId="59B81692" w14:textId="77777777" w:rsidTr="009B601D">
        <w:trPr>
          <w:cantSplit/>
          <w:trHeight w:val="2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49D3" w14:textId="77777777" w:rsidR="00CB670C" w:rsidRDefault="00CB670C" w:rsidP="00FD6E77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4B0" w14:textId="77777777" w:rsidR="00CB670C" w:rsidRDefault="00CB670C" w:rsidP="00FD6E77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2740" w14:textId="77777777" w:rsidR="00CB670C" w:rsidRDefault="00CB670C" w:rsidP="00FD6E7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0FE" w14:textId="77777777" w:rsidR="00CB670C" w:rsidRDefault="00CB670C" w:rsidP="00FD6E77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C18" w14:textId="77777777" w:rsidR="00CB670C" w:rsidRDefault="00CB670C" w:rsidP="00FD6E77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D2C" w14:textId="77777777" w:rsidR="00CB670C" w:rsidRDefault="00CB670C" w:rsidP="00FD6E77">
            <w:pPr>
              <w:jc w:val="center"/>
              <w:rPr>
                <w:sz w:val="20"/>
                <w:szCs w:val="20"/>
              </w:rPr>
            </w:pPr>
            <w:r w:rsidRPr="003D65C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C8D" w14:textId="77777777" w:rsidR="00CB670C" w:rsidRDefault="00CB670C" w:rsidP="00FD6E77">
            <w:pPr>
              <w:jc w:val="center"/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B670C" w14:paraId="1A52495E" w14:textId="77777777" w:rsidTr="009B601D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7DE" w14:textId="77777777"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78B" w14:textId="77777777" w:rsidR="00CB670C" w:rsidRPr="008F4A7D" w:rsidRDefault="008F4A7D" w:rsidP="00FD6E77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F4A7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сновы технологии группового тренинга. Психотехники : учебн. пособие для вуз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CAA" w14:textId="77777777" w:rsidR="00CB670C" w:rsidRPr="008F4A7D" w:rsidRDefault="008F4A7D" w:rsidP="00FD6E77">
            <w:pPr>
              <w:rPr>
                <w:color w:val="auto"/>
              </w:rPr>
            </w:pPr>
            <w:r w:rsidRPr="008F4A7D">
              <w:rPr>
                <w:bCs/>
                <w:color w:val="000000"/>
                <w:bdr w:val="none" w:sz="0" w:space="0" w:color="auto" w:frame="1"/>
              </w:rPr>
              <w:t>Вачков, И. В.</w:t>
            </w:r>
            <w:r w:rsidRPr="008F4A7D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88C" w14:textId="77777777" w:rsidR="008F4A7D" w:rsidRPr="008F4A7D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8F4A7D">
              <w:rPr>
                <w:rFonts w:ascii="Times New Roman" w:hAnsi="Times New Roman"/>
                <w:color w:val="000000"/>
              </w:rPr>
              <w:t>М.: Ось-89</w:t>
            </w:r>
          </w:p>
          <w:p w14:paraId="06BC0731" w14:textId="77777777" w:rsidR="00CB670C" w:rsidRPr="008F4A7D" w:rsidRDefault="00CB670C" w:rsidP="00FD6E77">
            <w:pPr>
              <w:rPr>
                <w:color w:val="auto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E97" w14:textId="77777777" w:rsidR="00CB670C" w:rsidRPr="008F4A7D" w:rsidRDefault="004B23A3" w:rsidP="00FD6E77">
            <w:pPr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8F4A7D" w:rsidRPr="008F4A7D">
              <w:rPr>
                <w:color w:val="auto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51C" w14:textId="77777777" w:rsidR="00CB670C" w:rsidRDefault="00CB670C" w:rsidP="00FD6E77">
            <w:pPr>
              <w:jc w:val="center"/>
            </w:pPr>
            <w:r>
              <w:t>+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F8F" w14:textId="77777777" w:rsidR="00CB670C" w:rsidRPr="00DE15F7" w:rsidRDefault="00CB670C" w:rsidP="00FD6E77">
            <w:pPr>
              <w:rPr>
                <w:color w:val="auto"/>
                <w:sz w:val="22"/>
                <w:szCs w:val="22"/>
              </w:rPr>
            </w:pPr>
            <w:r w:rsidRPr="00EF0B12">
              <w:rPr>
                <w:color w:val="auto"/>
                <w:sz w:val="22"/>
                <w:szCs w:val="22"/>
              </w:rPr>
              <w:t>http://biblioclub.ru</w:t>
            </w:r>
          </w:p>
        </w:tc>
      </w:tr>
      <w:tr w:rsidR="00CB670C" w14:paraId="50AC2BBD" w14:textId="77777777" w:rsidTr="009B601D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B83" w14:textId="77777777"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8D" w14:textId="77777777" w:rsidR="00CB670C" w:rsidRPr="008F4A7D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/>
                <w:bCs/>
              </w:rPr>
            </w:pPr>
            <w:r w:rsidRPr="008F4A7D">
              <w:rPr>
                <w:rFonts w:ascii="Times New Roman" w:hAnsi="Times New Roman"/>
                <w:color w:val="000000"/>
              </w:rPr>
              <w:t xml:space="preserve">Коммуникативный тренинг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DB2" w14:textId="77777777" w:rsidR="00CB670C" w:rsidRPr="008F4A7D" w:rsidRDefault="008F4A7D" w:rsidP="00FD6E77">
            <w:pPr>
              <w:rPr>
                <w:color w:val="auto"/>
              </w:rPr>
            </w:pPr>
            <w:r w:rsidRPr="008F4A7D">
              <w:rPr>
                <w:bCs/>
                <w:color w:val="000000"/>
                <w:bdr w:val="none" w:sz="0" w:space="0" w:color="auto" w:frame="1"/>
              </w:rPr>
              <w:t>Жуков, Ю. М.</w:t>
            </w:r>
            <w:r w:rsidRPr="008F4A7D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799" w14:textId="77777777" w:rsidR="00CB670C" w:rsidRPr="008F4A7D" w:rsidRDefault="008F4A7D" w:rsidP="00FD6E77">
            <w:pPr>
              <w:rPr>
                <w:color w:val="auto"/>
              </w:rPr>
            </w:pPr>
            <w:r w:rsidRPr="008F4A7D">
              <w:rPr>
                <w:color w:val="000000"/>
              </w:rPr>
              <w:t>М.: Гардари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2CA" w14:textId="77777777" w:rsidR="00CB670C" w:rsidRPr="008F4A7D" w:rsidRDefault="004B23A3" w:rsidP="00FD6E77">
            <w:pPr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8F4A7D" w:rsidRPr="008F4A7D">
              <w:rPr>
                <w:color w:val="auto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A0A" w14:textId="77777777" w:rsidR="00CB670C" w:rsidRPr="00193D12" w:rsidRDefault="00CB670C" w:rsidP="00FD6E77">
            <w:pPr>
              <w:jc w:val="center"/>
              <w:rPr>
                <w:color w:val="auto"/>
              </w:rPr>
            </w:pPr>
            <w:r w:rsidRPr="00193D12">
              <w:rPr>
                <w:color w:val="auto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BD" w14:textId="77777777" w:rsidR="00CB670C" w:rsidRPr="00193D12" w:rsidRDefault="00CB670C" w:rsidP="00FD6E77">
            <w:pPr>
              <w:pStyle w:val="1"/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193D12">
              <w:rPr>
                <w:b w:val="0"/>
                <w:bCs w:val="0"/>
                <w:kern w:val="0"/>
                <w:sz w:val="22"/>
                <w:szCs w:val="22"/>
              </w:rPr>
              <w:t>http://biblioclub.ru/</w:t>
            </w:r>
          </w:p>
        </w:tc>
      </w:tr>
    </w:tbl>
    <w:p w14:paraId="7816CA86" w14:textId="77777777" w:rsidR="00CB670C" w:rsidRDefault="00CB670C" w:rsidP="00CB670C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14:paraId="1D6460DB" w14:textId="77777777" w:rsidR="00CB670C" w:rsidRDefault="00CB670C" w:rsidP="00CB670C">
      <w:pPr>
        <w:spacing w:line="360" w:lineRule="auto"/>
        <w:jc w:val="center"/>
        <w:rPr>
          <w:b/>
        </w:rPr>
      </w:pPr>
      <w:r>
        <w:rPr>
          <w:b/>
        </w:rPr>
        <w:t>7.2. ДОПОЛНИТЕЛЬНАЯ ЛИТЕРАТУРА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4"/>
        <w:gridCol w:w="1561"/>
        <w:gridCol w:w="1419"/>
        <w:gridCol w:w="851"/>
        <w:gridCol w:w="709"/>
        <w:gridCol w:w="1278"/>
      </w:tblGrid>
      <w:tr w:rsidR="00CB670C" w14:paraId="2DF4B4A7" w14:textId="77777777" w:rsidTr="009B601D">
        <w:trPr>
          <w:cantSplit/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73DF" w14:textId="77777777" w:rsidR="00CB670C" w:rsidRDefault="00CB670C" w:rsidP="00FD6E77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257" w14:textId="77777777" w:rsidR="00CB670C" w:rsidRDefault="00CB670C" w:rsidP="00FD6E77">
            <w:pPr>
              <w:jc w:val="center"/>
            </w:pPr>
            <w: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C4B" w14:textId="77777777" w:rsidR="00CB670C" w:rsidRDefault="00CB670C" w:rsidP="00FD6E77">
            <w:pPr>
              <w:jc w:val="center"/>
            </w:pPr>
            <w:r>
              <w:t>Авто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344EC" w14:textId="77777777" w:rsidR="00CB670C" w:rsidRDefault="00CB670C" w:rsidP="00FD6E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7FD1B" w14:textId="77777777" w:rsidR="00CB670C" w:rsidRDefault="00CB670C" w:rsidP="00FD6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D9E2" w14:textId="77777777" w:rsidR="00CB670C" w:rsidRDefault="00CB670C" w:rsidP="00FD6E77">
            <w:pPr>
              <w:jc w:val="center"/>
            </w:pPr>
            <w:r>
              <w:t>Наличие</w:t>
            </w:r>
          </w:p>
        </w:tc>
      </w:tr>
      <w:tr w:rsidR="00CB670C" w14:paraId="54602A32" w14:textId="77777777" w:rsidTr="009B601D">
        <w:trPr>
          <w:cantSplit/>
          <w:trHeight w:val="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6C2" w14:textId="77777777" w:rsidR="00CB670C" w:rsidRDefault="00CB670C" w:rsidP="00FD6E77"/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D05" w14:textId="77777777" w:rsidR="00CB670C" w:rsidRDefault="00CB670C" w:rsidP="00FD6E77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9AB" w14:textId="77777777" w:rsidR="00CB670C" w:rsidRDefault="00CB670C" w:rsidP="00FD6E77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838" w14:textId="77777777" w:rsidR="00CB670C" w:rsidRDefault="00CB670C" w:rsidP="00FD6E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C7E7" w14:textId="77777777" w:rsidR="00CB670C" w:rsidRDefault="00CB670C" w:rsidP="00FD6E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78E" w14:textId="77777777" w:rsidR="00CB670C" w:rsidRDefault="00CB670C" w:rsidP="00FD6E77">
            <w:pPr>
              <w:jc w:val="center"/>
              <w:rPr>
                <w:sz w:val="20"/>
                <w:szCs w:val="20"/>
              </w:rPr>
            </w:pPr>
            <w:r w:rsidRPr="003D65C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5E0" w14:textId="77777777" w:rsidR="00CB670C" w:rsidRDefault="00CB670C" w:rsidP="00FD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B670C" w:rsidRPr="004B23A3" w14:paraId="324892CD" w14:textId="77777777" w:rsidTr="009B601D">
        <w:trPr>
          <w:trHeight w:val="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65F" w14:textId="77777777"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4B3" w14:textId="77777777" w:rsidR="00CB670C" w:rsidRPr="004B23A3" w:rsidRDefault="008F4A7D" w:rsidP="008E48F4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Психологический тренинг с подросткам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49E" w14:textId="77777777" w:rsidR="00CB670C" w:rsidRPr="004B23A3" w:rsidRDefault="008F4A7D" w:rsidP="008E48F4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Анн, Л. 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713" w14:textId="77777777" w:rsidR="00CB670C" w:rsidRPr="004B23A3" w:rsidRDefault="008F4A7D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СПб.: П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067" w14:textId="77777777" w:rsidR="00CB670C" w:rsidRPr="004B23A3" w:rsidRDefault="008F4A7D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37E" w14:textId="77777777"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BD4" w14:textId="77777777"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http://biblioclub.ru/</w:t>
            </w:r>
          </w:p>
        </w:tc>
      </w:tr>
      <w:tr w:rsidR="00CB670C" w:rsidRPr="004B23A3" w14:paraId="70B4B08C" w14:textId="77777777" w:rsidTr="009B601D">
        <w:trPr>
          <w:trHeight w:val="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3B2" w14:textId="77777777"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99B" w14:textId="77777777" w:rsidR="00CB670C" w:rsidRPr="004B23A3" w:rsidRDefault="008F4A7D" w:rsidP="008E48F4">
            <w:pPr>
              <w:pStyle w:val="af6"/>
              <w:shd w:val="clear" w:color="auto" w:fill="FFFFFF"/>
              <w:spacing w:before="0" w:after="0"/>
              <w:textAlignment w:val="baseline"/>
              <w:rPr>
                <w:color w:val="auto"/>
              </w:rPr>
            </w:pPr>
            <w:r w:rsidRPr="004B23A3">
              <w:rPr>
                <w:rFonts w:ascii="Times New Roman" w:hAnsi="Times New Roman"/>
                <w:color w:val="000000"/>
              </w:rPr>
              <w:t>Тренинг ассертивности (Эффективный тренинг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644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Бишоп, С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1FF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СПб.: П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C51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09B" w14:textId="77777777"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AB4" w14:textId="77777777"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http://biblioclub.ru/</w:t>
            </w:r>
          </w:p>
        </w:tc>
      </w:tr>
      <w:tr w:rsidR="00CB670C" w:rsidRPr="004B23A3" w14:paraId="3EAC3682" w14:textId="77777777" w:rsidTr="009B601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DCC" w14:textId="77777777"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D87" w14:textId="77777777" w:rsidR="00CB670C" w:rsidRPr="004B23A3" w:rsidRDefault="008F4A7D" w:rsidP="008E48F4">
            <w:pPr>
              <w:pStyle w:val="af6"/>
              <w:shd w:val="clear" w:color="auto" w:fill="FFFFFF"/>
              <w:spacing w:before="0" w:after="0"/>
              <w:textAlignment w:val="baseline"/>
              <w:rPr>
                <w:color w:val="auto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Чемоданчик </w:t>
            </w:r>
            <w:r w:rsidR="008E48F4" w:rsidRPr="004B23A3">
              <w:rPr>
                <w:rFonts w:ascii="Times New Roman" w:hAnsi="Times New Roman"/>
                <w:color w:val="000000"/>
              </w:rPr>
              <w:t>тренера:</w:t>
            </w:r>
            <w:r w:rsidRPr="004B23A3">
              <w:rPr>
                <w:rFonts w:ascii="Times New Roman" w:hAnsi="Times New Roman"/>
                <w:color w:val="000000"/>
              </w:rPr>
              <w:t xml:space="preserve"> 10 продаваемых тренингов / А. Браткин, И. Скоробогатова. – М.: Генезис, 2006. – 206 с. – (Бизнес-психолог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589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Браткин, А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2CD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М.: Генез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EDA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F1D" w14:textId="77777777"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75C" w14:textId="77777777"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 xml:space="preserve">http://biblioclub.ru/ </w:t>
            </w:r>
          </w:p>
        </w:tc>
      </w:tr>
      <w:tr w:rsidR="00CB670C" w:rsidRPr="004B23A3" w14:paraId="61B2F6B9" w14:textId="77777777" w:rsidTr="009B601D">
        <w:trPr>
          <w:trHeight w:val="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B01" w14:textId="77777777"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723" w14:textId="77777777" w:rsidR="00CB670C" w:rsidRPr="008E48F4" w:rsidRDefault="008F4A7D" w:rsidP="008E48F4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Научись </w:t>
            </w:r>
            <w:r w:rsidR="008E48F4" w:rsidRPr="004B23A3">
              <w:rPr>
                <w:rFonts w:ascii="Times New Roman" w:hAnsi="Times New Roman"/>
                <w:color w:val="000000"/>
              </w:rPr>
              <w:t>общаться!</w:t>
            </w:r>
            <w:r w:rsidRPr="004B23A3">
              <w:rPr>
                <w:rFonts w:ascii="Times New Roman" w:hAnsi="Times New Roman"/>
                <w:color w:val="000000"/>
              </w:rPr>
              <w:t xml:space="preserve"> коммуникативные тренинги (Психологический практику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AA2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Ежова, Н. Н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86E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Ростов н /Д.: Фени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3B0" w14:textId="77777777"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D3" w14:textId="77777777"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548" w14:textId="77777777"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  <w:lang w:val="en-US"/>
              </w:rPr>
              <w:t>http</w:t>
            </w:r>
            <w:r w:rsidRPr="004B23A3">
              <w:rPr>
                <w:color w:val="auto"/>
              </w:rPr>
              <w:t>://</w:t>
            </w:r>
            <w:r w:rsidRPr="004B23A3">
              <w:rPr>
                <w:color w:val="auto"/>
                <w:lang w:val="en-US"/>
              </w:rPr>
              <w:t>biblioclub</w:t>
            </w:r>
            <w:r w:rsidRPr="004B23A3">
              <w:rPr>
                <w:color w:val="auto"/>
              </w:rPr>
              <w:t>.</w:t>
            </w:r>
            <w:r w:rsidRPr="004B23A3">
              <w:rPr>
                <w:color w:val="auto"/>
                <w:lang w:val="en-US"/>
              </w:rPr>
              <w:t>ru</w:t>
            </w:r>
            <w:r w:rsidRPr="004B23A3">
              <w:rPr>
                <w:color w:val="auto"/>
              </w:rPr>
              <w:t>/</w:t>
            </w:r>
          </w:p>
        </w:tc>
      </w:tr>
      <w:tr w:rsidR="008F4A7D" w:rsidRPr="004B23A3" w14:paraId="37E0F2C5" w14:textId="77777777" w:rsidTr="009B601D">
        <w:trPr>
          <w:trHeight w:val="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08F" w14:textId="77777777" w:rsidR="008F4A7D" w:rsidRPr="004B23A3" w:rsidRDefault="004B23A3" w:rsidP="00FD6E77">
            <w:pPr>
              <w:jc w:val="center"/>
            </w:pPr>
            <w: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042" w14:textId="77777777" w:rsidR="008F4A7D" w:rsidRPr="004B23A3" w:rsidRDefault="008F4A7D" w:rsidP="004B23A3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Психология мотивации. Теория и практика мотивирования. Мотивационный тренин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AAA" w14:textId="77777777"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Занюк, С. С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AD0" w14:textId="77777777"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 xml:space="preserve"> К.: Эльга-Н ; Ник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E1" w14:textId="77777777"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6C1" w14:textId="77777777" w:rsidR="008F4A7D" w:rsidRPr="004B23A3" w:rsidRDefault="008F4A7D" w:rsidP="00FD6E77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966" w14:textId="77777777" w:rsidR="008F4A7D" w:rsidRPr="004B23A3" w:rsidRDefault="008F4A7D" w:rsidP="00FD6E77">
            <w:pPr>
              <w:rPr>
                <w:color w:val="auto"/>
              </w:rPr>
            </w:pPr>
          </w:p>
        </w:tc>
      </w:tr>
      <w:tr w:rsidR="008F4A7D" w:rsidRPr="004B23A3" w14:paraId="46851434" w14:textId="77777777" w:rsidTr="009B601D">
        <w:trPr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98F" w14:textId="77777777" w:rsidR="008F4A7D" w:rsidRPr="004B23A3" w:rsidRDefault="004B23A3" w:rsidP="00FD6E77">
            <w:pPr>
              <w:jc w:val="center"/>
            </w:pPr>
            <w: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333" w14:textId="77777777" w:rsidR="008F4A7D" w:rsidRPr="004B23A3" w:rsidRDefault="004B23A3" w:rsidP="004B23A3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Компетентность в общении: Социально-психологический тренин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39C" w14:textId="77777777"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Петровская, Л. А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779" w14:textId="77777777"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М.: Изд-во М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198" w14:textId="77777777"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661" w14:textId="77777777" w:rsidR="008F4A7D" w:rsidRPr="004B23A3" w:rsidRDefault="008F4A7D" w:rsidP="00FD6E77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FFC" w14:textId="77777777" w:rsidR="008F4A7D" w:rsidRPr="004B23A3" w:rsidRDefault="008F4A7D" w:rsidP="00FD6E77">
            <w:pPr>
              <w:rPr>
                <w:color w:val="auto"/>
                <w:lang w:val="en-US"/>
              </w:rPr>
            </w:pPr>
          </w:p>
        </w:tc>
      </w:tr>
    </w:tbl>
    <w:p w14:paraId="7A64D9E4" w14:textId="77777777" w:rsidR="00146B9A" w:rsidRDefault="00146B9A" w:rsidP="00146B9A">
      <w:pPr>
        <w:ind w:firstLine="708"/>
        <w:jc w:val="both"/>
        <w:rPr>
          <w:rFonts w:eastAsia="Calibri"/>
          <w:bCs/>
        </w:rPr>
      </w:pPr>
    </w:p>
    <w:p w14:paraId="0A07F937" w14:textId="77777777" w:rsidR="00146B9A" w:rsidRDefault="00146B9A" w:rsidP="00146B9A">
      <w:pPr>
        <w:spacing w:line="360" w:lineRule="auto"/>
        <w:rPr>
          <w:bCs/>
        </w:rPr>
      </w:pPr>
      <w:r>
        <w:rPr>
          <w:b/>
          <w:bCs/>
        </w:rPr>
        <w:t>8. РЕСУРСЫ ИНФОРМАЦИОННО-ТЕЛЕКОММУНИКАЦИОННОЙ СЕТИ «ИНТЕРНЕТ»</w:t>
      </w:r>
    </w:p>
    <w:p w14:paraId="6EF07058" w14:textId="77777777" w:rsidR="00146B9A" w:rsidRDefault="00146B9A" w:rsidP="0081768E">
      <w:pPr>
        <w:jc w:val="both"/>
        <w:rPr>
          <w:rStyle w:val="aff1"/>
          <w:rFonts w:eastAsia="Calibri"/>
        </w:rPr>
      </w:pPr>
      <w:r>
        <w:rPr>
          <w:rFonts w:eastAsia="Calibri"/>
        </w:rPr>
        <w:t xml:space="preserve">Электронно-библиотечная система «ЭБС». – Режим доступа: </w:t>
      </w:r>
      <w:hyperlink r:id="rId8" w:history="1">
        <w:r>
          <w:rPr>
            <w:rStyle w:val="aff1"/>
            <w:rFonts w:eastAsia="Calibri"/>
          </w:rPr>
          <w:t>http://biblioclub.ru</w:t>
        </w:r>
      </w:hyperlink>
    </w:p>
    <w:p w14:paraId="1912D71C" w14:textId="77777777" w:rsidR="00CB670C" w:rsidRDefault="00CB670C" w:rsidP="0081768E">
      <w:pPr>
        <w:jc w:val="both"/>
        <w:rPr>
          <w:rStyle w:val="aff1"/>
          <w:rFonts w:eastAsia="Calibri"/>
        </w:rPr>
      </w:pPr>
    </w:p>
    <w:p w14:paraId="02D2F975" w14:textId="77777777" w:rsidR="00CB670C" w:rsidRPr="003A7299" w:rsidRDefault="00CB670C" w:rsidP="0081768E">
      <w:pPr>
        <w:spacing w:line="276" w:lineRule="auto"/>
        <w:jc w:val="both"/>
        <w:rPr>
          <w:color w:val="auto"/>
        </w:rPr>
      </w:pPr>
      <w:r w:rsidRPr="003A7299">
        <w:rPr>
          <w:color w:val="auto"/>
        </w:rPr>
        <w:t>1.</w:t>
      </w:r>
      <w:r w:rsidRPr="003A7299">
        <w:rPr>
          <w:b/>
          <w:color w:val="auto"/>
        </w:rPr>
        <w:t xml:space="preserve"> www.psychology.net.ru</w:t>
      </w:r>
      <w:r w:rsidRPr="003A7299">
        <w:rPr>
          <w:color w:val="auto"/>
        </w:rPr>
        <w:t xml:space="preserve"> (материалы по научной и популярной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);  </w:t>
      </w:r>
    </w:p>
    <w:p w14:paraId="72B8BE64" w14:textId="77777777" w:rsidR="00CB670C" w:rsidRPr="003A7299" w:rsidRDefault="00CB670C" w:rsidP="0081768E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>
        <w:rPr>
          <w:color w:val="auto"/>
        </w:rPr>
        <w:t>2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psychology.ru</w:t>
      </w:r>
      <w:r w:rsidRPr="003A7299">
        <w:rPr>
          <w:color w:val="auto"/>
        </w:rPr>
        <w:t xml:space="preserve"> (подборка информационных ресурсов по вопросам </w:t>
      </w:r>
    </w:p>
    <w:p w14:paraId="346CE7B6" w14:textId="77777777" w:rsidR="00CB670C" w:rsidRPr="003A7299" w:rsidRDefault="00CB670C" w:rsidP="0081768E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: новости, библиотека, списки рассылок, биографическая информация и др.);</w:t>
      </w:r>
    </w:p>
    <w:p w14:paraId="5101F261" w14:textId="77777777" w:rsidR="00CB670C" w:rsidRPr="003A7299" w:rsidRDefault="00CB670C" w:rsidP="0081768E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>
        <w:rPr>
          <w:color w:val="auto"/>
        </w:rPr>
        <w:t>3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psynavigator.ru</w:t>
      </w:r>
      <w:r w:rsidRPr="003A7299">
        <w:rPr>
          <w:color w:val="auto"/>
        </w:rPr>
        <w:t xml:space="preserve"> (статьи и книги </w:t>
      </w:r>
      <w:r w:rsidRPr="003A7299">
        <w:rPr>
          <w:bCs/>
          <w:color w:val="auto"/>
        </w:rPr>
        <w:t>по</w:t>
      </w:r>
      <w:r w:rsidRPr="003A7299">
        <w:rPr>
          <w:color w:val="auto"/>
        </w:rPr>
        <w:t xml:space="preserve">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, энциклопедия направлений психотерапии);</w:t>
      </w:r>
    </w:p>
    <w:p w14:paraId="52BC5518" w14:textId="77777777" w:rsidR="00CB670C" w:rsidRPr="003A7299" w:rsidRDefault="00CB670C" w:rsidP="0081768E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color w:val="auto"/>
        </w:rPr>
        <w:t>6.</w:t>
      </w:r>
      <w:r w:rsidRPr="003A7299">
        <w:rPr>
          <w:b/>
          <w:color w:val="auto"/>
        </w:rPr>
        <w:t xml:space="preserve"> www.psychology-online.net</w:t>
      </w:r>
      <w:r w:rsidRPr="003A7299">
        <w:rPr>
          <w:color w:val="auto"/>
        </w:rPr>
        <w:t xml:space="preserve"> (научная и популярная литература </w:t>
      </w:r>
      <w:r w:rsidRPr="003A7299">
        <w:rPr>
          <w:bCs/>
          <w:color w:val="auto"/>
        </w:rPr>
        <w:t>по</w:t>
      </w:r>
      <w:r w:rsidRPr="003A7299">
        <w:rPr>
          <w:color w:val="auto"/>
        </w:rPr>
        <w:t xml:space="preserve">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); </w:t>
      </w:r>
    </w:p>
    <w:p w14:paraId="1E195C1A" w14:textId="77777777" w:rsidR="00CB670C" w:rsidRPr="003A7299" w:rsidRDefault="00CB670C" w:rsidP="0081768E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color w:val="auto"/>
        </w:rPr>
        <w:t xml:space="preserve">7. </w:t>
      </w:r>
      <w:r w:rsidRPr="003A7299">
        <w:rPr>
          <w:b/>
          <w:color w:val="auto"/>
        </w:rPr>
        <w:t>www.azps.ru</w:t>
      </w:r>
      <w:r w:rsidRPr="003A7299">
        <w:rPr>
          <w:color w:val="auto"/>
        </w:rPr>
        <w:t xml:space="preserve"> (тесты онлайн, материалы по общей, социальной, организационной, детской,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 личности, рекламы); </w:t>
      </w:r>
    </w:p>
    <w:p w14:paraId="4DEF17E1" w14:textId="77777777" w:rsidR="00CB670C" w:rsidRPr="003A7299" w:rsidRDefault="00CB670C" w:rsidP="0081768E">
      <w:pPr>
        <w:spacing w:line="276" w:lineRule="auto"/>
        <w:jc w:val="both"/>
        <w:rPr>
          <w:color w:val="auto"/>
        </w:rPr>
      </w:pPr>
      <w:r>
        <w:rPr>
          <w:color w:val="auto"/>
        </w:rPr>
        <w:t>8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</w:t>
      </w:r>
      <w:r w:rsidR="008E48F4" w:rsidRPr="003A7299">
        <w:rPr>
          <w:b/>
          <w:color w:val="auto"/>
        </w:rPr>
        <w:t>www.psychology-online.net</w:t>
      </w:r>
      <w:r w:rsidR="008E48F4" w:rsidRPr="003A7299">
        <w:rPr>
          <w:color w:val="auto"/>
        </w:rPr>
        <w:t xml:space="preserve"> (</w:t>
      </w:r>
      <w:r w:rsidRPr="003A7299">
        <w:rPr>
          <w:color w:val="auto"/>
        </w:rPr>
        <w:t xml:space="preserve">научная и популярная </w:t>
      </w:r>
      <w:r w:rsidRPr="003A7299">
        <w:rPr>
          <w:bCs/>
          <w:color w:val="auto"/>
        </w:rPr>
        <w:t>психология);</w:t>
      </w:r>
    </w:p>
    <w:p w14:paraId="6873E2AF" w14:textId="77777777" w:rsidR="00CB670C" w:rsidRPr="003A7299" w:rsidRDefault="00CB670C" w:rsidP="0081768E">
      <w:pPr>
        <w:spacing w:line="276" w:lineRule="auto"/>
        <w:jc w:val="both"/>
        <w:rPr>
          <w:color w:val="auto"/>
        </w:rPr>
      </w:pPr>
      <w:r>
        <w:rPr>
          <w:color w:val="auto"/>
        </w:rPr>
        <w:t>9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</w:t>
      </w:r>
      <w:r w:rsidR="008E48F4" w:rsidRPr="003A7299">
        <w:rPr>
          <w:b/>
          <w:color w:val="auto"/>
        </w:rPr>
        <w:t>www.voppsy.ru</w:t>
      </w:r>
      <w:r w:rsidR="008E48F4" w:rsidRPr="003A7299">
        <w:rPr>
          <w:color w:val="auto"/>
        </w:rPr>
        <w:t xml:space="preserve"> (</w:t>
      </w:r>
      <w:r w:rsidRPr="003A7299">
        <w:rPr>
          <w:color w:val="auto"/>
        </w:rPr>
        <w:t>с</w:t>
      </w:r>
      <w:r w:rsidRPr="003A7299">
        <w:rPr>
          <w:bCs/>
          <w:color w:val="auto"/>
        </w:rPr>
        <w:t>айт</w:t>
      </w:r>
      <w:r w:rsidRPr="003A7299">
        <w:rPr>
          <w:color w:val="auto"/>
        </w:rPr>
        <w:t xml:space="preserve"> научного журнала «Вопросы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»);</w:t>
      </w:r>
    </w:p>
    <w:p w14:paraId="40CC4C82" w14:textId="77777777" w:rsidR="00CB670C" w:rsidRPr="003A7299" w:rsidRDefault="00CB670C" w:rsidP="0081768E">
      <w:pPr>
        <w:spacing w:line="276" w:lineRule="auto"/>
        <w:jc w:val="both"/>
        <w:rPr>
          <w:color w:val="auto"/>
        </w:rPr>
      </w:pPr>
      <w:r>
        <w:rPr>
          <w:color w:val="auto"/>
        </w:rPr>
        <w:t>10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ai-trening.ru</w:t>
      </w:r>
      <w:r w:rsidRPr="003A7299">
        <w:rPr>
          <w:color w:val="auto"/>
        </w:rPr>
        <w:t xml:space="preserve"> (практическая </w:t>
      </w:r>
      <w:r w:rsidRPr="003A7299">
        <w:rPr>
          <w:bCs/>
          <w:color w:val="auto"/>
        </w:rPr>
        <w:t>психология</w:t>
      </w:r>
      <w:r w:rsidRPr="003A7299">
        <w:rPr>
          <w:color w:val="auto"/>
        </w:rPr>
        <w:t xml:space="preserve">); </w:t>
      </w:r>
    </w:p>
    <w:p w14:paraId="789FF782" w14:textId="77777777" w:rsidR="00CB670C" w:rsidRDefault="00CB670C" w:rsidP="0081768E">
      <w:pPr>
        <w:spacing w:line="276" w:lineRule="auto"/>
        <w:jc w:val="both"/>
        <w:rPr>
          <w:color w:val="auto"/>
        </w:rPr>
      </w:pPr>
      <w:r>
        <w:rPr>
          <w:color w:val="auto"/>
        </w:rPr>
        <w:t>11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 </w:t>
      </w:r>
      <w:r w:rsidR="008E48F4" w:rsidRPr="003A7299">
        <w:rPr>
          <w:b/>
          <w:color w:val="auto"/>
        </w:rPr>
        <w:t>www.psihologiya.net</w:t>
      </w:r>
      <w:r w:rsidR="008E48F4" w:rsidRPr="003A7299">
        <w:rPr>
          <w:color w:val="auto"/>
        </w:rPr>
        <w:t xml:space="preserve"> (</w:t>
      </w:r>
      <w:r w:rsidRPr="003A7299">
        <w:rPr>
          <w:bCs/>
          <w:color w:val="auto"/>
        </w:rPr>
        <w:t>психологические</w:t>
      </w:r>
      <w:r w:rsidRPr="003A7299">
        <w:rPr>
          <w:color w:val="auto"/>
        </w:rPr>
        <w:t xml:space="preserve"> приемы и методы, тесты).</w:t>
      </w:r>
    </w:p>
    <w:p w14:paraId="2BE71FBA" w14:textId="77777777" w:rsidR="00146B9A" w:rsidRDefault="00146B9A" w:rsidP="00146B9A"/>
    <w:p w14:paraId="5CB8F2D1" w14:textId="77777777" w:rsidR="00146B9A" w:rsidRDefault="00146B9A" w:rsidP="00146B9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ИНФОРМАЦИОННЫЕ ТЕХНОЛОГИИ, ИСПОЛЬЗУЕМЫЕ ПРИ ОСУЩЕСТВЛЕНИИ ОБРАЗОВАТЕЛЬНОГО ПРОЦЕССА ПО ДИСЦИПЛИНЕ</w:t>
      </w:r>
    </w:p>
    <w:p w14:paraId="3E482A5F" w14:textId="77777777" w:rsidR="00146B9A" w:rsidRDefault="00146B9A" w:rsidP="00146B9A">
      <w:pPr>
        <w:spacing w:after="200"/>
        <w:ind w:firstLine="567"/>
        <w:rPr>
          <w:kern w:val="2"/>
          <w:lang w:eastAsia="zh-CN"/>
        </w:rPr>
      </w:pP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718E4E4F" w14:textId="77777777"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B5F17B2" w14:textId="77777777"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A1CF031" w14:textId="77777777"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3374A44" w14:textId="77777777"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14:paraId="4B28CA99" w14:textId="77777777" w:rsidR="00146B9A" w:rsidRDefault="00146B9A" w:rsidP="00146B9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14:paraId="76F13CC0" w14:textId="77777777" w:rsidR="00146B9A" w:rsidRDefault="00146B9A" w:rsidP="00146B9A">
      <w:pPr>
        <w:tabs>
          <w:tab w:val="left" w:pos="788"/>
        </w:tabs>
        <w:suppressAutoHyphens/>
        <w:ind w:left="40" w:firstLine="48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1FB4848B" w14:textId="77777777"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14:paraId="6B4D8676" w14:textId="77777777"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14:paraId="182C3F07" w14:textId="77777777"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14:paraId="747AA138" w14:textId="77777777"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14:paraId="1F87CB98" w14:textId="77777777"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14:paraId="379A4F93" w14:textId="77777777" w:rsidR="00146B9A" w:rsidRDefault="00146B9A" w:rsidP="00146B9A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2"/>
          <w:lang w:eastAsia="zh-CN"/>
        </w:rPr>
      </w:pPr>
    </w:p>
    <w:p w14:paraId="35EB8D93" w14:textId="77777777" w:rsidR="00146B9A" w:rsidRDefault="00146B9A" w:rsidP="00146B9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14:paraId="28A30BB5" w14:textId="77777777" w:rsidR="00146B9A" w:rsidRDefault="00146B9A" w:rsidP="00146B9A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14:paraId="1204E74A" w14:textId="77777777" w:rsidR="00146B9A" w:rsidRDefault="00146B9A" w:rsidP="00146B9A">
      <w:pPr>
        <w:ind w:left="36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6129AEC3" w14:textId="77777777" w:rsidR="00146B9A" w:rsidRDefault="00146B9A" w:rsidP="00146B9A">
      <w:pPr>
        <w:spacing w:after="200" w:line="276" w:lineRule="auto"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14:paraId="1722677A" w14:textId="77777777" w:rsidR="00146B9A" w:rsidRDefault="00146B9A" w:rsidP="00146B9A">
      <w:pPr>
        <w:ind w:firstLine="527"/>
        <w:jc w:val="both"/>
        <w:rPr>
          <w:color w:val="auto"/>
        </w:rPr>
      </w:pPr>
      <w:r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DE877BB" w14:textId="77777777" w:rsidR="00146B9A" w:rsidRDefault="00146B9A" w:rsidP="00146B9A">
      <w:pPr>
        <w:ind w:firstLine="527"/>
        <w:jc w:val="both"/>
      </w:pPr>
      <w: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A46148D" w14:textId="77777777" w:rsidR="00146B9A" w:rsidRDefault="00146B9A" w:rsidP="00146B9A">
      <w:pPr>
        <w:ind w:firstLine="527"/>
        <w:jc w:val="both"/>
      </w:pPr>
      <w: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D8F5A55" w14:textId="77777777" w:rsidR="00AE4CEA" w:rsidRDefault="00AE4CEA" w:rsidP="00146B9A">
      <w:pPr>
        <w:pStyle w:val="af5"/>
        <w:spacing w:line="240" w:lineRule="auto"/>
        <w:ind w:left="0"/>
      </w:pPr>
    </w:p>
    <w:p w14:paraId="2F896B7C" w14:textId="77777777" w:rsidR="007455D4" w:rsidRDefault="007455D4" w:rsidP="00146B9A">
      <w:pPr>
        <w:pStyle w:val="af5"/>
        <w:spacing w:line="240" w:lineRule="auto"/>
        <w:ind w:left="0"/>
      </w:pPr>
    </w:p>
    <w:p w14:paraId="45ED5095" w14:textId="77777777" w:rsidR="007455D4" w:rsidRDefault="007455D4" w:rsidP="00146B9A">
      <w:pPr>
        <w:pStyle w:val="af5"/>
        <w:spacing w:line="240" w:lineRule="auto"/>
        <w:ind w:left="0"/>
      </w:pPr>
    </w:p>
    <w:p w14:paraId="3C394A7B" w14:textId="77777777" w:rsidR="007455D4" w:rsidRDefault="007455D4" w:rsidP="00146B9A">
      <w:pPr>
        <w:pStyle w:val="af5"/>
        <w:spacing w:line="240" w:lineRule="auto"/>
        <w:ind w:left="0"/>
      </w:pPr>
    </w:p>
    <w:p w14:paraId="7CEB2F2A" w14:textId="77777777" w:rsidR="007455D4" w:rsidRDefault="007455D4" w:rsidP="00146B9A">
      <w:pPr>
        <w:pStyle w:val="af5"/>
        <w:spacing w:line="240" w:lineRule="auto"/>
        <w:ind w:left="0"/>
      </w:pPr>
    </w:p>
    <w:p w14:paraId="657D6055" w14:textId="77777777" w:rsidR="007455D4" w:rsidRDefault="007455D4" w:rsidP="00146B9A">
      <w:pPr>
        <w:pStyle w:val="af5"/>
        <w:spacing w:line="240" w:lineRule="auto"/>
        <w:ind w:left="0"/>
      </w:pPr>
    </w:p>
    <w:p w14:paraId="15E5834F" w14:textId="77777777" w:rsidR="007455D4" w:rsidRDefault="007455D4" w:rsidP="00146B9A">
      <w:pPr>
        <w:pStyle w:val="af5"/>
        <w:spacing w:line="240" w:lineRule="auto"/>
        <w:ind w:left="0"/>
      </w:pPr>
    </w:p>
    <w:sectPr w:rsidR="007455D4" w:rsidSect="00492053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5E5A2" w14:textId="77777777" w:rsidR="00611308" w:rsidRDefault="00611308">
      <w:r>
        <w:separator/>
      </w:r>
    </w:p>
  </w:endnote>
  <w:endnote w:type="continuationSeparator" w:id="0">
    <w:p w14:paraId="0BAF2D96" w14:textId="77777777" w:rsidR="00611308" w:rsidRDefault="0061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80"/>
    <w:family w:val="swiss"/>
    <w:pitch w:val="variable"/>
  </w:font>
  <w:font w:name="FreeSans">
    <w:altName w:val="Times New Roman"/>
    <w:charset w:val="01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813F" w14:textId="618A9ADA" w:rsidR="004B23A3" w:rsidRDefault="004B23A3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 w:rsidR="009326F9">
      <w:rPr>
        <w:noProof/>
      </w:rPr>
      <w:t>1</w:t>
    </w:r>
    <w:r>
      <w:fldChar w:fldCharType="end"/>
    </w:r>
  </w:p>
  <w:p w14:paraId="3C4B2208" w14:textId="77777777" w:rsidR="004B23A3" w:rsidRDefault="004B23A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2CCB" w14:textId="77777777" w:rsidR="00611308" w:rsidRDefault="00611308">
      <w:r>
        <w:separator/>
      </w:r>
    </w:p>
  </w:footnote>
  <w:footnote w:type="continuationSeparator" w:id="0">
    <w:p w14:paraId="2C24EF43" w14:textId="77777777" w:rsidR="00611308" w:rsidRDefault="0061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BC64" w14:textId="77777777" w:rsidR="00AE4CEA" w:rsidRDefault="00AE4CEA">
    <w:pPr>
      <w:pStyle w:val="1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61BBE"/>
    <w:multiLevelType w:val="multilevel"/>
    <w:tmpl w:val="424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F43"/>
    <w:multiLevelType w:val="multilevel"/>
    <w:tmpl w:val="5032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339A8"/>
    <w:multiLevelType w:val="multilevel"/>
    <w:tmpl w:val="50A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2330AE"/>
    <w:multiLevelType w:val="multilevel"/>
    <w:tmpl w:val="67D6DAAE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34850CEE"/>
    <w:multiLevelType w:val="multilevel"/>
    <w:tmpl w:val="57281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39756EF4"/>
    <w:multiLevelType w:val="multilevel"/>
    <w:tmpl w:val="BB869D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BF83D6A"/>
    <w:multiLevelType w:val="multilevel"/>
    <w:tmpl w:val="AE70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9060398"/>
    <w:multiLevelType w:val="hybridMultilevel"/>
    <w:tmpl w:val="19B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330227"/>
    <w:multiLevelType w:val="multilevel"/>
    <w:tmpl w:val="5D224FEA"/>
    <w:lvl w:ilvl="0">
      <w:start w:val="1"/>
      <w:numFmt w:val="decimal"/>
      <w:lvlText w:val="%1."/>
      <w:lvlJc w:val="left"/>
      <w:pPr>
        <w:ind w:left="880" w:hanging="360"/>
      </w:pPr>
      <w:rPr>
        <w:rFonts w:eastAsia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70272"/>
    <w:multiLevelType w:val="multilevel"/>
    <w:tmpl w:val="168672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54D6A08"/>
    <w:multiLevelType w:val="multilevel"/>
    <w:tmpl w:val="27E03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75C67665"/>
    <w:multiLevelType w:val="singleLevel"/>
    <w:tmpl w:val="2EDAD27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</w:abstractNum>
  <w:abstractNum w:abstractNumId="18" w15:restartNumberingAfterBreak="0">
    <w:nsid w:val="7DEF20C7"/>
    <w:multiLevelType w:val="multilevel"/>
    <w:tmpl w:val="51BAE72A"/>
    <w:lvl w:ilvl="0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9"/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3B8"/>
    <w:rsid w:val="00062041"/>
    <w:rsid w:val="00071A21"/>
    <w:rsid w:val="00075FFD"/>
    <w:rsid w:val="00081A75"/>
    <w:rsid w:val="000836AB"/>
    <w:rsid w:val="00097260"/>
    <w:rsid w:val="0009747B"/>
    <w:rsid w:val="000C16E3"/>
    <w:rsid w:val="000D2568"/>
    <w:rsid w:val="000D2DA5"/>
    <w:rsid w:val="000D51F5"/>
    <w:rsid w:val="000E42C8"/>
    <w:rsid w:val="000E5E71"/>
    <w:rsid w:val="000F41D7"/>
    <w:rsid w:val="000F50ED"/>
    <w:rsid w:val="00100CC9"/>
    <w:rsid w:val="00103144"/>
    <w:rsid w:val="00107E2C"/>
    <w:rsid w:val="001469D6"/>
    <w:rsid w:val="00146B9A"/>
    <w:rsid w:val="00147C3F"/>
    <w:rsid w:val="00147C82"/>
    <w:rsid w:val="00152821"/>
    <w:rsid w:val="001637BC"/>
    <w:rsid w:val="00180924"/>
    <w:rsid w:val="001922F4"/>
    <w:rsid w:val="00197F6D"/>
    <w:rsid w:val="001A4751"/>
    <w:rsid w:val="001C19B1"/>
    <w:rsid w:val="001C4506"/>
    <w:rsid w:val="001D25CC"/>
    <w:rsid w:val="00213ED8"/>
    <w:rsid w:val="002356B7"/>
    <w:rsid w:val="002449CC"/>
    <w:rsid w:val="00255A37"/>
    <w:rsid w:val="002620F0"/>
    <w:rsid w:val="00271364"/>
    <w:rsid w:val="0029481C"/>
    <w:rsid w:val="00297225"/>
    <w:rsid w:val="002B4EA8"/>
    <w:rsid w:val="002F479A"/>
    <w:rsid w:val="00300920"/>
    <w:rsid w:val="003335D3"/>
    <w:rsid w:val="0034017A"/>
    <w:rsid w:val="00346420"/>
    <w:rsid w:val="00350EF3"/>
    <w:rsid w:val="00363E04"/>
    <w:rsid w:val="0037081E"/>
    <w:rsid w:val="00396011"/>
    <w:rsid w:val="003A413F"/>
    <w:rsid w:val="003A7299"/>
    <w:rsid w:val="003A74CF"/>
    <w:rsid w:val="003C4B5C"/>
    <w:rsid w:val="003D3C6C"/>
    <w:rsid w:val="003E5B18"/>
    <w:rsid w:val="003F77FF"/>
    <w:rsid w:val="00410375"/>
    <w:rsid w:val="00414B0C"/>
    <w:rsid w:val="0042096E"/>
    <w:rsid w:val="00440F21"/>
    <w:rsid w:val="00442C9F"/>
    <w:rsid w:val="0046227C"/>
    <w:rsid w:val="00485342"/>
    <w:rsid w:val="00492053"/>
    <w:rsid w:val="004961DF"/>
    <w:rsid w:val="004A06C2"/>
    <w:rsid w:val="004B23A3"/>
    <w:rsid w:val="004C4EF4"/>
    <w:rsid w:val="004D6796"/>
    <w:rsid w:val="004D756F"/>
    <w:rsid w:val="004E10CE"/>
    <w:rsid w:val="004F1EF2"/>
    <w:rsid w:val="004F7D32"/>
    <w:rsid w:val="005162D4"/>
    <w:rsid w:val="00517F4D"/>
    <w:rsid w:val="00522742"/>
    <w:rsid w:val="00522A1C"/>
    <w:rsid w:val="005518BA"/>
    <w:rsid w:val="00583536"/>
    <w:rsid w:val="00587266"/>
    <w:rsid w:val="005C4D72"/>
    <w:rsid w:val="005D5770"/>
    <w:rsid w:val="005E4389"/>
    <w:rsid w:val="005F160D"/>
    <w:rsid w:val="00600760"/>
    <w:rsid w:val="00611308"/>
    <w:rsid w:val="00615A02"/>
    <w:rsid w:val="00665871"/>
    <w:rsid w:val="00675C5B"/>
    <w:rsid w:val="00677483"/>
    <w:rsid w:val="006B2494"/>
    <w:rsid w:val="006C42ED"/>
    <w:rsid w:val="006C569E"/>
    <w:rsid w:val="006F2C1D"/>
    <w:rsid w:val="00711DED"/>
    <w:rsid w:val="007229DF"/>
    <w:rsid w:val="0072724C"/>
    <w:rsid w:val="007334C6"/>
    <w:rsid w:val="00734F57"/>
    <w:rsid w:val="007455D4"/>
    <w:rsid w:val="00753615"/>
    <w:rsid w:val="00766F64"/>
    <w:rsid w:val="007761B2"/>
    <w:rsid w:val="00795659"/>
    <w:rsid w:val="007A6282"/>
    <w:rsid w:val="007C4AA9"/>
    <w:rsid w:val="007F18F6"/>
    <w:rsid w:val="00811E15"/>
    <w:rsid w:val="008164F7"/>
    <w:rsid w:val="0081768E"/>
    <w:rsid w:val="00836693"/>
    <w:rsid w:val="0083677E"/>
    <w:rsid w:val="00841ED2"/>
    <w:rsid w:val="00864577"/>
    <w:rsid w:val="00870111"/>
    <w:rsid w:val="0089245B"/>
    <w:rsid w:val="008A53D8"/>
    <w:rsid w:val="008A6AAE"/>
    <w:rsid w:val="008B02E3"/>
    <w:rsid w:val="008D663B"/>
    <w:rsid w:val="008D721E"/>
    <w:rsid w:val="008E48F4"/>
    <w:rsid w:val="008E7E2E"/>
    <w:rsid w:val="008F153F"/>
    <w:rsid w:val="008F2361"/>
    <w:rsid w:val="008F4A7D"/>
    <w:rsid w:val="0090208C"/>
    <w:rsid w:val="0091126C"/>
    <w:rsid w:val="0091145C"/>
    <w:rsid w:val="00914228"/>
    <w:rsid w:val="00917034"/>
    <w:rsid w:val="009212C7"/>
    <w:rsid w:val="00922C36"/>
    <w:rsid w:val="009326F9"/>
    <w:rsid w:val="009342AF"/>
    <w:rsid w:val="00936B3D"/>
    <w:rsid w:val="00937DD7"/>
    <w:rsid w:val="00941FA4"/>
    <w:rsid w:val="00956FF3"/>
    <w:rsid w:val="00965A71"/>
    <w:rsid w:val="00992E5C"/>
    <w:rsid w:val="009A0234"/>
    <w:rsid w:val="009A1AE0"/>
    <w:rsid w:val="009A5034"/>
    <w:rsid w:val="009B601D"/>
    <w:rsid w:val="009B761C"/>
    <w:rsid w:val="009C68D8"/>
    <w:rsid w:val="009E1A6B"/>
    <w:rsid w:val="009F2038"/>
    <w:rsid w:val="00A00857"/>
    <w:rsid w:val="00A04CE9"/>
    <w:rsid w:val="00A07E47"/>
    <w:rsid w:val="00A23770"/>
    <w:rsid w:val="00A44015"/>
    <w:rsid w:val="00A47DFE"/>
    <w:rsid w:val="00A738F8"/>
    <w:rsid w:val="00A92B57"/>
    <w:rsid w:val="00AC3744"/>
    <w:rsid w:val="00AC5AB4"/>
    <w:rsid w:val="00AE4CEA"/>
    <w:rsid w:val="00AF1DCF"/>
    <w:rsid w:val="00AF1F2C"/>
    <w:rsid w:val="00AF5F63"/>
    <w:rsid w:val="00B5211A"/>
    <w:rsid w:val="00B5744A"/>
    <w:rsid w:val="00B6777B"/>
    <w:rsid w:val="00B67F30"/>
    <w:rsid w:val="00BB4120"/>
    <w:rsid w:val="00BB63B8"/>
    <w:rsid w:val="00BC72A0"/>
    <w:rsid w:val="00BC7857"/>
    <w:rsid w:val="00BD2731"/>
    <w:rsid w:val="00C129E7"/>
    <w:rsid w:val="00C12A85"/>
    <w:rsid w:val="00C13797"/>
    <w:rsid w:val="00C312DA"/>
    <w:rsid w:val="00C54D71"/>
    <w:rsid w:val="00C563C3"/>
    <w:rsid w:val="00C8682B"/>
    <w:rsid w:val="00C9169F"/>
    <w:rsid w:val="00CB41D1"/>
    <w:rsid w:val="00CB670C"/>
    <w:rsid w:val="00CD1E54"/>
    <w:rsid w:val="00CD5E55"/>
    <w:rsid w:val="00CE29C5"/>
    <w:rsid w:val="00CF0311"/>
    <w:rsid w:val="00CF1D09"/>
    <w:rsid w:val="00D153B7"/>
    <w:rsid w:val="00D42E3B"/>
    <w:rsid w:val="00D51C47"/>
    <w:rsid w:val="00D73683"/>
    <w:rsid w:val="00D77D96"/>
    <w:rsid w:val="00D90DC3"/>
    <w:rsid w:val="00D9217A"/>
    <w:rsid w:val="00DB40D1"/>
    <w:rsid w:val="00DB4714"/>
    <w:rsid w:val="00DC12B8"/>
    <w:rsid w:val="00DE70B5"/>
    <w:rsid w:val="00E26858"/>
    <w:rsid w:val="00E379BB"/>
    <w:rsid w:val="00E407D6"/>
    <w:rsid w:val="00E52E2D"/>
    <w:rsid w:val="00E65EF9"/>
    <w:rsid w:val="00E66EEA"/>
    <w:rsid w:val="00E75447"/>
    <w:rsid w:val="00E84926"/>
    <w:rsid w:val="00ED3309"/>
    <w:rsid w:val="00EF0ABB"/>
    <w:rsid w:val="00EF49A7"/>
    <w:rsid w:val="00F00F4C"/>
    <w:rsid w:val="00F026A7"/>
    <w:rsid w:val="00F10C4B"/>
    <w:rsid w:val="00F55D10"/>
    <w:rsid w:val="00F81784"/>
    <w:rsid w:val="00F92A63"/>
    <w:rsid w:val="00F939D0"/>
    <w:rsid w:val="00FC3FD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2BA381"/>
  <w15:docId w15:val="{213F73C4-3782-40DE-966E-1BBA710E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0D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160D"/>
    <w:pPr>
      <w:keepNext/>
      <w:spacing w:before="240" w:after="60"/>
      <w:outlineLvl w:val="0"/>
    </w:pPr>
    <w:rPr>
      <w:rFonts w:eastAsia="Calibri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4506"/>
    <w:pPr>
      <w:keepNext/>
      <w:keepLines/>
      <w:spacing w:before="4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F160D"/>
    <w:pPr>
      <w:keepNext/>
      <w:spacing w:before="240" w:after="60"/>
      <w:outlineLvl w:val="3"/>
    </w:pPr>
    <w:rPr>
      <w:rFonts w:ascii="Calibri" w:eastAsia="Calibri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160D"/>
    <w:rPr>
      <w:rFonts w:ascii="Times New Roman" w:hAnsi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C4506"/>
    <w:rPr>
      <w:rFonts w:ascii="Calibri Light" w:hAnsi="Calibri Light"/>
      <w:color w:val="2E74B5"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F160D"/>
    <w:rPr>
      <w:rFonts w:ascii="Calibri" w:hAnsi="Calibri"/>
      <w:b/>
      <w:sz w:val="28"/>
      <w:lang w:eastAsia="ru-RU"/>
    </w:rPr>
  </w:style>
  <w:style w:type="character" w:customStyle="1" w:styleId="a3">
    <w:name w:val="Верхний колонтитул Знак"/>
    <w:uiPriority w:val="99"/>
    <w:locked/>
    <w:rsid w:val="005F160D"/>
    <w:rPr>
      <w:sz w:val="24"/>
      <w:lang w:val="ru-RU" w:eastAsia="ru-RU"/>
    </w:rPr>
  </w:style>
  <w:style w:type="character" w:styleId="a4">
    <w:name w:val="page number"/>
    <w:uiPriority w:val="99"/>
    <w:rsid w:val="005F160D"/>
    <w:rPr>
      <w:rFonts w:cs="Times New Roman"/>
    </w:rPr>
  </w:style>
  <w:style w:type="character" w:customStyle="1" w:styleId="a5">
    <w:name w:val="Нижний колонтитул Знак"/>
    <w:uiPriority w:val="99"/>
    <w:locked/>
    <w:rsid w:val="005F160D"/>
    <w:rPr>
      <w:sz w:val="24"/>
    </w:rPr>
  </w:style>
  <w:style w:type="character" w:customStyle="1" w:styleId="3">
    <w:name w:val="Основной текст с отступом 3 Знак"/>
    <w:uiPriority w:val="99"/>
    <w:locked/>
    <w:rsid w:val="005F160D"/>
    <w:rPr>
      <w:sz w:val="20"/>
    </w:rPr>
  </w:style>
  <w:style w:type="character" w:customStyle="1" w:styleId="a6">
    <w:name w:val="Текст примечания Знак"/>
    <w:uiPriority w:val="99"/>
    <w:semiHidden/>
    <w:locked/>
    <w:rsid w:val="005F160D"/>
    <w:rPr>
      <w:sz w:val="20"/>
    </w:rPr>
  </w:style>
  <w:style w:type="character" w:customStyle="1" w:styleId="a7">
    <w:name w:val="Обычный (веб) Знак"/>
    <w:uiPriority w:val="99"/>
    <w:locked/>
    <w:rsid w:val="005F160D"/>
    <w:rPr>
      <w:rFonts w:ascii="Arial" w:hAnsi="Arial"/>
      <w:color w:val="332E2D"/>
      <w:spacing w:val="2"/>
      <w:sz w:val="24"/>
    </w:rPr>
  </w:style>
  <w:style w:type="character" w:customStyle="1" w:styleId="a8">
    <w:name w:val="Текст выноски Знак"/>
    <w:uiPriority w:val="99"/>
    <w:semiHidden/>
    <w:locked/>
    <w:rsid w:val="005F160D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5F160D"/>
    <w:rPr>
      <w:color w:val="0000FF"/>
      <w:u w:val="single"/>
    </w:rPr>
  </w:style>
  <w:style w:type="character" w:styleId="a9">
    <w:name w:val="FollowedHyperlink"/>
    <w:uiPriority w:val="99"/>
    <w:rsid w:val="005F160D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locked/>
    <w:rsid w:val="005F160D"/>
    <w:rPr>
      <w:sz w:val="24"/>
    </w:rPr>
  </w:style>
  <w:style w:type="character" w:customStyle="1" w:styleId="ab">
    <w:name w:val="Текст сноски Знак"/>
    <w:uiPriority w:val="99"/>
    <w:semiHidden/>
    <w:locked/>
    <w:rsid w:val="005F160D"/>
  </w:style>
  <w:style w:type="character" w:styleId="ac">
    <w:name w:val="footnote reference"/>
    <w:uiPriority w:val="99"/>
    <w:semiHidden/>
    <w:rsid w:val="005F160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5F160D"/>
  </w:style>
  <w:style w:type="character" w:customStyle="1" w:styleId="21">
    <w:name w:val="Основной текст 2 Знак"/>
    <w:uiPriority w:val="99"/>
    <w:locked/>
    <w:rsid w:val="005F160D"/>
    <w:rPr>
      <w:sz w:val="24"/>
    </w:rPr>
  </w:style>
  <w:style w:type="character" w:styleId="ad">
    <w:name w:val="Emphasis"/>
    <w:uiPriority w:val="99"/>
    <w:qFormat/>
    <w:rsid w:val="005F160D"/>
    <w:rPr>
      <w:rFonts w:cs="Times New Roman"/>
      <w:i/>
    </w:rPr>
  </w:style>
  <w:style w:type="character" w:customStyle="1" w:styleId="ae">
    <w:name w:val="Основной текст с отступом Знак"/>
    <w:uiPriority w:val="99"/>
    <w:rsid w:val="005F160D"/>
    <w:rPr>
      <w:b/>
      <w:sz w:val="28"/>
      <w:lang w:eastAsia="zh-CN"/>
    </w:rPr>
  </w:style>
  <w:style w:type="character" w:customStyle="1" w:styleId="ListLabel1">
    <w:name w:val="ListLabel 1"/>
    <w:uiPriority w:val="99"/>
    <w:rsid w:val="005F160D"/>
  </w:style>
  <w:style w:type="character" w:customStyle="1" w:styleId="ListLabel2">
    <w:name w:val="ListLabel 2"/>
    <w:uiPriority w:val="99"/>
    <w:rsid w:val="005F160D"/>
  </w:style>
  <w:style w:type="character" w:customStyle="1" w:styleId="ListLabel3">
    <w:name w:val="ListLabel 3"/>
    <w:uiPriority w:val="99"/>
    <w:rsid w:val="005F160D"/>
  </w:style>
  <w:style w:type="character" w:customStyle="1" w:styleId="ListLabel4">
    <w:name w:val="ListLabel 4"/>
    <w:uiPriority w:val="99"/>
    <w:rsid w:val="005F160D"/>
  </w:style>
  <w:style w:type="character" w:customStyle="1" w:styleId="ListLabel5">
    <w:name w:val="ListLabel 5"/>
    <w:uiPriority w:val="99"/>
    <w:rsid w:val="005F160D"/>
  </w:style>
  <w:style w:type="character" w:customStyle="1" w:styleId="ListLabel6">
    <w:name w:val="ListLabel 6"/>
    <w:uiPriority w:val="99"/>
    <w:rsid w:val="005F160D"/>
  </w:style>
  <w:style w:type="character" w:customStyle="1" w:styleId="ListLabel7">
    <w:name w:val="ListLabel 7"/>
    <w:uiPriority w:val="99"/>
    <w:rsid w:val="005F160D"/>
  </w:style>
  <w:style w:type="character" w:customStyle="1" w:styleId="ListLabel8">
    <w:name w:val="ListLabel 8"/>
    <w:uiPriority w:val="99"/>
    <w:rsid w:val="005F160D"/>
  </w:style>
  <w:style w:type="character" w:customStyle="1" w:styleId="ListLabel9">
    <w:name w:val="ListLabel 9"/>
    <w:uiPriority w:val="99"/>
    <w:rsid w:val="005F160D"/>
  </w:style>
  <w:style w:type="character" w:customStyle="1" w:styleId="ListLabel10">
    <w:name w:val="ListLabel 10"/>
    <w:uiPriority w:val="99"/>
    <w:rsid w:val="005F160D"/>
    <w:rPr>
      <w:b/>
      <w:sz w:val="20"/>
    </w:rPr>
  </w:style>
  <w:style w:type="character" w:customStyle="1" w:styleId="ListLabel11">
    <w:name w:val="ListLabel 11"/>
    <w:uiPriority w:val="99"/>
    <w:rsid w:val="005F160D"/>
    <w:rPr>
      <w:i/>
    </w:rPr>
  </w:style>
  <w:style w:type="character" w:customStyle="1" w:styleId="ListLabel12">
    <w:name w:val="ListLabel 12"/>
    <w:uiPriority w:val="99"/>
    <w:rsid w:val="005F160D"/>
  </w:style>
  <w:style w:type="character" w:customStyle="1" w:styleId="ListLabel13">
    <w:name w:val="ListLabel 13"/>
    <w:uiPriority w:val="99"/>
    <w:rsid w:val="005F160D"/>
  </w:style>
  <w:style w:type="character" w:customStyle="1" w:styleId="ListLabel14">
    <w:name w:val="ListLabel 14"/>
    <w:uiPriority w:val="99"/>
    <w:rsid w:val="005F160D"/>
  </w:style>
  <w:style w:type="character" w:customStyle="1" w:styleId="ListLabel15">
    <w:name w:val="ListLabel 15"/>
    <w:uiPriority w:val="99"/>
    <w:rsid w:val="005F160D"/>
  </w:style>
  <w:style w:type="character" w:customStyle="1" w:styleId="ListLabel16">
    <w:name w:val="ListLabel 16"/>
    <w:uiPriority w:val="99"/>
    <w:rsid w:val="005F160D"/>
  </w:style>
  <w:style w:type="character" w:customStyle="1" w:styleId="ListLabel17">
    <w:name w:val="ListLabel 17"/>
    <w:uiPriority w:val="99"/>
    <w:rsid w:val="005F160D"/>
  </w:style>
  <w:style w:type="character" w:customStyle="1" w:styleId="ListLabel18">
    <w:name w:val="ListLabel 18"/>
    <w:uiPriority w:val="99"/>
    <w:rsid w:val="005F160D"/>
  </w:style>
  <w:style w:type="character" w:customStyle="1" w:styleId="ListLabel19">
    <w:name w:val="ListLabel 19"/>
    <w:uiPriority w:val="99"/>
    <w:rsid w:val="005F160D"/>
  </w:style>
  <w:style w:type="character" w:customStyle="1" w:styleId="ListLabel20">
    <w:name w:val="ListLabel 20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1">
    <w:name w:val="ListLabel 21"/>
    <w:uiPriority w:val="99"/>
    <w:rsid w:val="005F160D"/>
  </w:style>
  <w:style w:type="character" w:customStyle="1" w:styleId="ListLabel22">
    <w:name w:val="ListLabel 22"/>
    <w:uiPriority w:val="99"/>
    <w:rsid w:val="005F160D"/>
  </w:style>
  <w:style w:type="character" w:customStyle="1" w:styleId="ListLabel23">
    <w:name w:val="ListLabel 23"/>
    <w:uiPriority w:val="99"/>
    <w:rsid w:val="005F160D"/>
  </w:style>
  <w:style w:type="character" w:customStyle="1" w:styleId="ListLabel24">
    <w:name w:val="ListLabel 24"/>
    <w:uiPriority w:val="99"/>
    <w:rsid w:val="005F160D"/>
  </w:style>
  <w:style w:type="character" w:customStyle="1" w:styleId="ListLabel25">
    <w:name w:val="ListLabel 25"/>
    <w:uiPriority w:val="99"/>
    <w:rsid w:val="005F160D"/>
  </w:style>
  <w:style w:type="character" w:customStyle="1" w:styleId="ListLabel26">
    <w:name w:val="ListLabel 26"/>
    <w:uiPriority w:val="99"/>
    <w:rsid w:val="005F160D"/>
  </w:style>
  <w:style w:type="character" w:customStyle="1" w:styleId="ListLabel27">
    <w:name w:val="ListLabel 27"/>
    <w:uiPriority w:val="99"/>
    <w:rsid w:val="005F160D"/>
  </w:style>
  <w:style w:type="character" w:customStyle="1" w:styleId="ListLabel28">
    <w:name w:val="ListLabel 28"/>
    <w:uiPriority w:val="99"/>
    <w:rsid w:val="005F160D"/>
  </w:style>
  <w:style w:type="character" w:customStyle="1" w:styleId="ListLabel29">
    <w:name w:val="ListLabel 29"/>
    <w:uiPriority w:val="99"/>
    <w:rsid w:val="005F160D"/>
  </w:style>
  <w:style w:type="character" w:customStyle="1" w:styleId="ListLabel30">
    <w:name w:val="ListLabel 30"/>
    <w:uiPriority w:val="99"/>
    <w:rsid w:val="005F160D"/>
  </w:style>
  <w:style w:type="character" w:customStyle="1" w:styleId="ListLabel31">
    <w:name w:val="ListLabel 31"/>
    <w:uiPriority w:val="99"/>
    <w:rsid w:val="005F160D"/>
  </w:style>
  <w:style w:type="character" w:customStyle="1" w:styleId="ListLabel32">
    <w:name w:val="ListLabel 32"/>
    <w:uiPriority w:val="99"/>
    <w:rsid w:val="005F160D"/>
  </w:style>
  <w:style w:type="character" w:customStyle="1" w:styleId="ListLabel33">
    <w:name w:val="ListLabel 33"/>
    <w:uiPriority w:val="99"/>
    <w:rsid w:val="005F160D"/>
  </w:style>
  <w:style w:type="character" w:customStyle="1" w:styleId="ListLabel34">
    <w:name w:val="ListLabel 34"/>
    <w:uiPriority w:val="99"/>
    <w:rsid w:val="005F160D"/>
  </w:style>
  <w:style w:type="character" w:customStyle="1" w:styleId="ListLabel35">
    <w:name w:val="ListLabel 35"/>
    <w:uiPriority w:val="99"/>
    <w:rsid w:val="005F160D"/>
  </w:style>
  <w:style w:type="character" w:customStyle="1" w:styleId="ListLabel36">
    <w:name w:val="ListLabel 36"/>
    <w:uiPriority w:val="99"/>
    <w:rsid w:val="005F160D"/>
  </w:style>
  <w:style w:type="character" w:customStyle="1" w:styleId="ListLabel37">
    <w:name w:val="ListLabel 37"/>
    <w:uiPriority w:val="99"/>
    <w:rsid w:val="005F160D"/>
  </w:style>
  <w:style w:type="character" w:customStyle="1" w:styleId="ListLabel38">
    <w:name w:val="ListLabel 38"/>
    <w:uiPriority w:val="99"/>
    <w:rsid w:val="005F160D"/>
  </w:style>
  <w:style w:type="character" w:customStyle="1" w:styleId="ListLabel39">
    <w:name w:val="ListLabel 39"/>
    <w:uiPriority w:val="99"/>
    <w:rsid w:val="005F160D"/>
  </w:style>
  <w:style w:type="character" w:customStyle="1" w:styleId="ListLabel40">
    <w:name w:val="ListLabel 40"/>
    <w:uiPriority w:val="99"/>
    <w:rsid w:val="005F160D"/>
  </w:style>
  <w:style w:type="character" w:customStyle="1" w:styleId="ListLabel41">
    <w:name w:val="ListLabel 41"/>
    <w:uiPriority w:val="99"/>
    <w:rsid w:val="005F160D"/>
  </w:style>
  <w:style w:type="character" w:customStyle="1" w:styleId="ListLabel42">
    <w:name w:val="ListLabel 42"/>
    <w:uiPriority w:val="99"/>
    <w:rsid w:val="005F160D"/>
  </w:style>
  <w:style w:type="character" w:customStyle="1" w:styleId="ListLabel43">
    <w:name w:val="ListLabel 43"/>
    <w:uiPriority w:val="99"/>
    <w:rsid w:val="005F160D"/>
  </w:style>
  <w:style w:type="character" w:customStyle="1" w:styleId="ListLabel44">
    <w:name w:val="ListLabel 44"/>
    <w:uiPriority w:val="99"/>
    <w:rsid w:val="005F160D"/>
  </w:style>
  <w:style w:type="character" w:customStyle="1" w:styleId="ListLabel45">
    <w:name w:val="ListLabel 45"/>
    <w:uiPriority w:val="99"/>
    <w:rsid w:val="005F160D"/>
  </w:style>
  <w:style w:type="character" w:customStyle="1" w:styleId="ListLabel46">
    <w:name w:val="ListLabel 46"/>
    <w:uiPriority w:val="99"/>
    <w:rsid w:val="005F160D"/>
  </w:style>
  <w:style w:type="character" w:customStyle="1" w:styleId="ListLabel47">
    <w:name w:val="ListLabel 47"/>
    <w:uiPriority w:val="99"/>
    <w:rsid w:val="005F160D"/>
  </w:style>
  <w:style w:type="character" w:customStyle="1" w:styleId="ListLabel48">
    <w:name w:val="ListLabel 48"/>
    <w:uiPriority w:val="99"/>
    <w:rsid w:val="005F160D"/>
  </w:style>
  <w:style w:type="character" w:customStyle="1" w:styleId="ListLabel49">
    <w:name w:val="ListLabel 49"/>
    <w:uiPriority w:val="99"/>
    <w:rsid w:val="005F160D"/>
  </w:style>
  <w:style w:type="character" w:customStyle="1" w:styleId="ListLabel50">
    <w:name w:val="ListLabel 50"/>
    <w:uiPriority w:val="99"/>
    <w:rsid w:val="005F160D"/>
  </w:style>
  <w:style w:type="character" w:customStyle="1" w:styleId="ListLabel51">
    <w:name w:val="ListLabel 51"/>
    <w:uiPriority w:val="99"/>
    <w:rsid w:val="005F160D"/>
  </w:style>
  <w:style w:type="character" w:customStyle="1" w:styleId="ListLabel52">
    <w:name w:val="ListLabel 52"/>
    <w:uiPriority w:val="99"/>
    <w:rsid w:val="005F160D"/>
  </w:style>
  <w:style w:type="character" w:customStyle="1" w:styleId="ListLabel53">
    <w:name w:val="ListLabel 53"/>
    <w:uiPriority w:val="99"/>
    <w:rsid w:val="005F160D"/>
  </w:style>
  <w:style w:type="character" w:customStyle="1" w:styleId="ListLabel54">
    <w:name w:val="ListLabel 54"/>
    <w:uiPriority w:val="99"/>
    <w:rsid w:val="005F160D"/>
  </w:style>
  <w:style w:type="character" w:customStyle="1" w:styleId="ListLabel55">
    <w:name w:val="ListLabel 55"/>
    <w:uiPriority w:val="99"/>
    <w:rsid w:val="005F160D"/>
  </w:style>
  <w:style w:type="character" w:customStyle="1" w:styleId="ListLabel56">
    <w:name w:val="ListLabel 56"/>
    <w:uiPriority w:val="99"/>
    <w:rsid w:val="005F160D"/>
  </w:style>
  <w:style w:type="character" w:customStyle="1" w:styleId="ListLabel57">
    <w:name w:val="ListLabel 57"/>
    <w:uiPriority w:val="99"/>
    <w:rsid w:val="005F160D"/>
  </w:style>
  <w:style w:type="character" w:customStyle="1" w:styleId="ListLabel58">
    <w:name w:val="ListLabel 58"/>
    <w:uiPriority w:val="99"/>
    <w:rsid w:val="005F160D"/>
  </w:style>
  <w:style w:type="character" w:customStyle="1" w:styleId="ListLabel59">
    <w:name w:val="ListLabel 59"/>
    <w:uiPriority w:val="99"/>
    <w:rsid w:val="005F160D"/>
  </w:style>
  <w:style w:type="character" w:customStyle="1" w:styleId="ListLabel60">
    <w:name w:val="ListLabel 60"/>
    <w:uiPriority w:val="99"/>
    <w:rsid w:val="005F160D"/>
  </w:style>
  <w:style w:type="character" w:customStyle="1" w:styleId="ListLabel61">
    <w:name w:val="ListLabel 61"/>
    <w:uiPriority w:val="99"/>
    <w:rsid w:val="005F160D"/>
  </w:style>
  <w:style w:type="character" w:customStyle="1" w:styleId="ListLabel62">
    <w:name w:val="ListLabel 62"/>
    <w:uiPriority w:val="99"/>
    <w:rsid w:val="005F160D"/>
  </w:style>
  <w:style w:type="character" w:customStyle="1" w:styleId="ListLabel63">
    <w:name w:val="ListLabel 63"/>
    <w:uiPriority w:val="99"/>
    <w:rsid w:val="005F160D"/>
  </w:style>
  <w:style w:type="character" w:customStyle="1" w:styleId="ListLabel64">
    <w:name w:val="ListLabel 64"/>
    <w:uiPriority w:val="99"/>
    <w:rsid w:val="005F160D"/>
  </w:style>
  <w:style w:type="character" w:customStyle="1" w:styleId="ListLabel65">
    <w:name w:val="ListLabel 65"/>
    <w:uiPriority w:val="99"/>
    <w:rsid w:val="005F160D"/>
  </w:style>
  <w:style w:type="character" w:customStyle="1" w:styleId="ListLabel66">
    <w:name w:val="ListLabel 66"/>
    <w:uiPriority w:val="99"/>
    <w:rsid w:val="005F160D"/>
  </w:style>
  <w:style w:type="character" w:customStyle="1" w:styleId="ListLabel67">
    <w:name w:val="ListLabel 67"/>
    <w:uiPriority w:val="99"/>
    <w:rsid w:val="005F160D"/>
  </w:style>
  <w:style w:type="character" w:customStyle="1" w:styleId="ListLabel68">
    <w:name w:val="ListLabel 68"/>
    <w:uiPriority w:val="99"/>
    <w:rsid w:val="005F160D"/>
  </w:style>
  <w:style w:type="character" w:customStyle="1" w:styleId="ListLabel69">
    <w:name w:val="ListLabel 69"/>
    <w:uiPriority w:val="99"/>
    <w:rsid w:val="005F160D"/>
  </w:style>
  <w:style w:type="character" w:customStyle="1" w:styleId="ListLabel70">
    <w:name w:val="ListLabel 70"/>
    <w:uiPriority w:val="99"/>
    <w:rsid w:val="005F160D"/>
  </w:style>
  <w:style w:type="character" w:customStyle="1" w:styleId="ListLabel71">
    <w:name w:val="ListLabel 71"/>
    <w:uiPriority w:val="99"/>
    <w:rsid w:val="005F160D"/>
  </w:style>
  <w:style w:type="character" w:customStyle="1" w:styleId="ListLabel72">
    <w:name w:val="ListLabel 72"/>
    <w:uiPriority w:val="99"/>
    <w:rsid w:val="005F160D"/>
  </w:style>
  <w:style w:type="character" w:customStyle="1" w:styleId="ListLabel73">
    <w:name w:val="ListLabel 73"/>
    <w:uiPriority w:val="99"/>
    <w:rsid w:val="005F160D"/>
  </w:style>
  <w:style w:type="character" w:customStyle="1" w:styleId="ListLabel74">
    <w:name w:val="ListLabel 74"/>
    <w:uiPriority w:val="99"/>
    <w:rsid w:val="005F160D"/>
  </w:style>
  <w:style w:type="character" w:customStyle="1" w:styleId="ListLabel75">
    <w:name w:val="ListLabel 75"/>
    <w:uiPriority w:val="99"/>
    <w:rsid w:val="005F160D"/>
  </w:style>
  <w:style w:type="character" w:customStyle="1" w:styleId="ListLabel76">
    <w:name w:val="ListLabel 76"/>
    <w:uiPriority w:val="99"/>
    <w:rsid w:val="005F160D"/>
  </w:style>
  <w:style w:type="character" w:customStyle="1" w:styleId="ListLabel77">
    <w:name w:val="ListLabel 77"/>
    <w:uiPriority w:val="99"/>
    <w:rsid w:val="005F160D"/>
  </w:style>
  <w:style w:type="character" w:customStyle="1" w:styleId="ListLabel78">
    <w:name w:val="ListLabel 78"/>
    <w:uiPriority w:val="99"/>
    <w:rsid w:val="005F160D"/>
  </w:style>
  <w:style w:type="character" w:customStyle="1" w:styleId="ListLabel79">
    <w:name w:val="ListLabel 79"/>
    <w:uiPriority w:val="99"/>
    <w:rsid w:val="005F160D"/>
  </w:style>
  <w:style w:type="character" w:customStyle="1" w:styleId="ListLabel80">
    <w:name w:val="ListLabel 80"/>
    <w:uiPriority w:val="99"/>
    <w:rsid w:val="005F160D"/>
  </w:style>
  <w:style w:type="character" w:customStyle="1" w:styleId="ListLabel81">
    <w:name w:val="ListLabel 81"/>
    <w:uiPriority w:val="99"/>
    <w:rsid w:val="005F160D"/>
  </w:style>
  <w:style w:type="character" w:customStyle="1" w:styleId="ListLabel82">
    <w:name w:val="ListLabel 82"/>
    <w:uiPriority w:val="99"/>
    <w:rsid w:val="005F160D"/>
  </w:style>
  <w:style w:type="character" w:customStyle="1" w:styleId="ListLabel83">
    <w:name w:val="ListLabel 83"/>
    <w:uiPriority w:val="99"/>
    <w:rsid w:val="005F160D"/>
  </w:style>
  <w:style w:type="character" w:customStyle="1" w:styleId="ListLabel84">
    <w:name w:val="ListLabel 84"/>
    <w:uiPriority w:val="99"/>
    <w:rsid w:val="005F160D"/>
  </w:style>
  <w:style w:type="character" w:customStyle="1" w:styleId="ListLabel85">
    <w:name w:val="ListLabel 85"/>
    <w:uiPriority w:val="99"/>
    <w:rsid w:val="005F160D"/>
  </w:style>
  <w:style w:type="character" w:customStyle="1" w:styleId="ListLabel86">
    <w:name w:val="ListLabel 86"/>
    <w:uiPriority w:val="99"/>
    <w:rsid w:val="005F160D"/>
  </w:style>
  <w:style w:type="character" w:customStyle="1" w:styleId="ListLabel87">
    <w:name w:val="ListLabel 87"/>
    <w:uiPriority w:val="99"/>
    <w:rsid w:val="005F160D"/>
  </w:style>
  <w:style w:type="character" w:customStyle="1" w:styleId="ListLabel88">
    <w:name w:val="ListLabel 88"/>
    <w:uiPriority w:val="99"/>
    <w:rsid w:val="005F160D"/>
  </w:style>
  <w:style w:type="character" w:customStyle="1" w:styleId="ListLabel89">
    <w:name w:val="ListLabel 89"/>
    <w:uiPriority w:val="99"/>
    <w:rsid w:val="005F160D"/>
  </w:style>
  <w:style w:type="character" w:customStyle="1" w:styleId="ListLabel90">
    <w:name w:val="ListLabel 90"/>
    <w:uiPriority w:val="99"/>
    <w:rsid w:val="005F160D"/>
  </w:style>
  <w:style w:type="character" w:customStyle="1" w:styleId="ListLabel91">
    <w:name w:val="ListLabel 91"/>
    <w:uiPriority w:val="99"/>
    <w:rsid w:val="005F160D"/>
  </w:style>
  <w:style w:type="character" w:customStyle="1" w:styleId="ListLabel92">
    <w:name w:val="ListLabel 92"/>
    <w:uiPriority w:val="99"/>
    <w:rsid w:val="005F160D"/>
  </w:style>
  <w:style w:type="character" w:customStyle="1" w:styleId="ListLabel93">
    <w:name w:val="ListLabel 93"/>
    <w:uiPriority w:val="99"/>
    <w:rsid w:val="005F160D"/>
  </w:style>
  <w:style w:type="character" w:customStyle="1" w:styleId="ListLabel94">
    <w:name w:val="ListLabel 94"/>
    <w:uiPriority w:val="99"/>
    <w:rsid w:val="005F160D"/>
  </w:style>
  <w:style w:type="character" w:customStyle="1" w:styleId="ListLabel95">
    <w:name w:val="ListLabel 95"/>
    <w:uiPriority w:val="99"/>
    <w:rsid w:val="005F160D"/>
  </w:style>
  <w:style w:type="character" w:customStyle="1" w:styleId="ListLabel96">
    <w:name w:val="ListLabel 96"/>
    <w:uiPriority w:val="99"/>
    <w:rsid w:val="005F160D"/>
  </w:style>
  <w:style w:type="character" w:customStyle="1" w:styleId="ListLabel97">
    <w:name w:val="ListLabel 97"/>
    <w:uiPriority w:val="99"/>
    <w:rsid w:val="005F160D"/>
  </w:style>
  <w:style w:type="character" w:customStyle="1" w:styleId="ListLabel98">
    <w:name w:val="ListLabel 98"/>
    <w:uiPriority w:val="99"/>
    <w:rsid w:val="005F160D"/>
  </w:style>
  <w:style w:type="character" w:customStyle="1" w:styleId="ListLabel99">
    <w:name w:val="ListLabel 99"/>
    <w:uiPriority w:val="99"/>
    <w:rsid w:val="005F160D"/>
  </w:style>
  <w:style w:type="character" w:customStyle="1" w:styleId="ListLabel100">
    <w:name w:val="ListLabel 100"/>
    <w:uiPriority w:val="99"/>
    <w:rsid w:val="005F160D"/>
  </w:style>
  <w:style w:type="character" w:customStyle="1" w:styleId="ListLabel101">
    <w:name w:val="ListLabel 101"/>
    <w:uiPriority w:val="99"/>
    <w:rsid w:val="005F160D"/>
  </w:style>
  <w:style w:type="character" w:customStyle="1" w:styleId="ListLabel102">
    <w:name w:val="ListLabel 102"/>
    <w:uiPriority w:val="99"/>
    <w:rsid w:val="005F160D"/>
  </w:style>
  <w:style w:type="character" w:customStyle="1" w:styleId="ListLabel103">
    <w:name w:val="ListLabel 103"/>
    <w:uiPriority w:val="99"/>
    <w:rsid w:val="005F160D"/>
  </w:style>
  <w:style w:type="character" w:customStyle="1" w:styleId="ListLabel104">
    <w:name w:val="ListLabel 104"/>
    <w:uiPriority w:val="99"/>
    <w:rsid w:val="005F160D"/>
  </w:style>
  <w:style w:type="character" w:customStyle="1" w:styleId="ListLabel105">
    <w:name w:val="ListLabel 105"/>
    <w:uiPriority w:val="99"/>
    <w:rsid w:val="005F160D"/>
  </w:style>
  <w:style w:type="character" w:customStyle="1" w:styleId="ListLabel106">
    <w:name w:val="ListLabel 106"/>
    <w:uiPriority w:val="99"/>
    <w:rsid w:val="005F160D"/>
  </w:style>
  <w:style w:type="character" w:customStyle="1" w:styleId="ListLabel107">
    <w:name w:val="ListLabel 107"/>
    <w:uiPriority w:val="99"/>
    <w:rsid w:val="005F160D"/>
  </w:style>
  <w:style w:type="character" w:customStyle="1" w:styleId="ListLabel108">
    <w:name w:val="ListLabel 108"/>
    <w:uiPriority w:val="99"/>
    <w:rsid w:val="005F160D"/>
  </w:style>
  <w:style w:type="character" w:customStyle="1" w:styleId="ListLabel109">
    <w:name w:val="ListLabel 109"/>
    <w:uiPriority w:val="99"/>
    <w:rsid w:val="005F160D"/>
  </w:style>
  <w:style w:type="character" w:customStyle="1" w:styleId="ListLabel110">
    <w:name w:val="ListLabel 110"/>
    <w:uiPriority w:val="99"/>
    <w:rsid w:val="005F160D"/>
  </w:style>
  <w:style w:type="character" w:customStyle="1" w:styleId="ListLabel111">
    <w:name w:val="ListLabel 111"/>
    <w:uiPriority w:val="99"/>
    <w:rsid w:val="005F160D"/>
  </w:style>
  <w:style w:type="character" w:customStyle="1" w:styleId="ListLabel112">
    <w:name w:val="ListLabel 112"/>
    <w:uiPriority w:val="99"/>
    <w:rsid w:val="005F160D"/>
  </w:style>
  <w:style w:type="character" w:customStyle="1" w:styleId="ListLabel113">
    <w:name w:val="ListLabel 113"/>
    <w:uiPriority w:val="99"/>
    <w:rsid w:val="005F160D"/>
  </w:style>
  <w:style w:type="character" w:customStyle="1" w:styleId="ListLabel114">
    <w:name w:val="ListLabel 114"/>
    <w:uiPriority w:val="99"/>
    <w:rsid w:val="005F160D"/>
  </w:style>
  <w:style w:type="character" w:customStyle="1" w:styleId="ListLabel115">
    <w:name w:val="ListLabel 115"/>
    <w:uiPriority w:val="99"/>
    <w:rsid w:val="005F160D"/>
  </w:style>
  <w:style w:type="character" w:customStyle="1" w:styleId="ListLabel116">
    <w:name w:val="ListLabel 116"/>
    <w:uiPriority w:val="99"/>
    <w:rsid w:val="005F160D"/>
  </w:style>
  <w:style w:type="character" w:customStyle="1" w:styleId="ListLabel117">
    <w:name w:val="ListLabel 117"/>
    <w:uiPriority w:val="99"/>
    <w:rsid w:val="005F160D"/>
  </w:style>
  <w:style w:type="character" w:customStyle="1" w:styleId="ListLabel118">
    <w:name w:val="ListLabel 118"/>
    <w:uiPriority w:val="99"/>
    <w:rsid w:val="005F160D"/>
  </w:style>
  <w:style w:type="character" w:customStyle="1" w:styleId="ListLabel119">
    <w:name w:val="ListLabel 119"/>
    <w:uiPriority w:val="99"/>
    <w:rsid w:val="005F160D"/>
  </w:style>
  <w:style w:type="character" w:customStyle="1" w:styleId="ListLabel120">
    <w:name w:val="ListLabel 120"/>
    <w:uiPriority w:val="99"/>
    <w:rsid w:val="005F160D"/>
  </w:style>
  <w:style w:type="character" w:customStyle="1" w:styleId="ListLabel121">
    <w:name w:val="ListLabel 121"/>
    <w:uiPriority w:val="99"/>
    <w:rsid w:val="005F160D"/>
  </w:style>
  <w:style w:type="character" w:customStyle="1" w:styleId="ListLabel122">
    <w:name w:val="ListLabel 122"/>
    <w:uiPriority w:val="99"/>
    <w:rsid w:val="005F160D"/>
  </w:style>
  <w:style w:type="character" w:customStyle="1" w:styleId="ListLabel123">
    <w:name w:val="ListLabel 123"/>
    <w:uiPriority w:val="99"/>
    <w:rsid w:val="005F160D"/>
  </w:style>
  <w:style w:type="character" w:customStyle="1" w:styleId="ListLabel124">
    <w:name w:val="ListLabel 124"/>
    <w:uiPriority w:val="99"/>
    <w:rsid w:val="005F160D"/>
  </w:style>
  <w:style w:type="character" w:customStyle="1" w:styleId="ListLabel125">
    <w:name w:val="ListLabel 125"/>
    <w:uiPriority w:val="99"/>
    <w:rsid w:val="005F160D"/>
  </w:style>
  <w:style w:type="character" w:customStyle="1" w:styleId="ListLabel126">
    <w:name w:val="ListLabel 126"/>
    <w:uiPriority w:val="99"/>
    <w:rsid w:val="005F160D"/>
  </w:style>
  <w:style w:type="character" w:customStyle="1" w:styleId="ListLabel127">
    <w:name w:val="ListLabel 127"/>
    <w:uiPriority w:val="99"/>
    <w:rsid w:val="005F160D"/>
  </w:style>
  <w:style w:type="character" w:customStyle="1" w:styleId="ListLabel128">
    <w:name w:val="ListLabel 128"/>
    <w:uiPriority w:val="99"/>
    <w:rsid w:val="005F160D"/>
  </w:style>
  <w:style w:type="character" w:customStyle="1" w:styleId="ListLabel129">
    <w:name w:val="ListLabel 129"/>
    <w:uiPriority w:val="99"/>
    <w:rsid w:val="005F160D"/>
  </w:style>
  <w:style w:type="character" w:customStyle="1" w:styleId="ListLabel130">
    <w:name w:val="ListLabel 130"/>
    <w:uiPriority w:val="99"/>
    <w:rsid w:val="005F160D"/>
  </w:style>
  <w:style w:type="character" w:customStyle="1" w:styleId="ListLabel131">
    <w:name w:val="ListLabel 131"/>
    <w:uiPriority w:val="99"/>
    <w:rsid w:val="005F160D"/>
  </w:style>
  <w:style w:type="character" w:customStyle="1" w:styleId="ListLabel132">
    <w:name w:val="ListLabel 132"/>
    <w:uiPriority w:val="99"/>
    <w:rsid w:val="005F160D"/>
  </w:style>
  <w:style w:type="character" w:customStyle="1" w:styleId="ListLabel133">
    <w:name w:val="ListLabel 133"/>
    <w:uiPriority w:val="99"/>
    <w:rsid w:val="005F160D"/>
  </w:style>
  <w:style w:type="character" w:customStyle="1" w:styleId="ListLabel134">
    <w:name w:val="ListLabel 134"/>
    <w:uiPriority w:val="99"/>
    <w:rsid w:val="005F160D"/>
  </w:style>
  <w:style w:type="character" w:customStyle="1" w:styleId="ListLabel135">
    <w:name w:val="ListLabel 135"/>
    <w:uiPriority w:val="99"/>
    <w:rsid w:val="005F160D"/>
  </w:style>
  <w:style w:type="character" w:customStyle="1" w:styleId="ListLabel136">
    <w:name w:val="ListLabel 136"/>
    <w:uiPriority w:val="99"/>
    <w:rsid w:val="005F160D"/>
  </w:style>
  <w:style w:type="character" w:customStyle="1" w:styleId="ListLabel137">
    <w:name w:val="ListLabel 137"/>
    <w:uiPriority w:val="99"/>
    <w:rsid w:val="005F160D"/>
  </w:style>
  <w:style w:type="character" w:customStyle="1" w:styleId="ListLabel138">
    <w:name w:val="ListLabel 138"/>
    <w:uiPriority w:val="99"/>
    <w:rsid w:val="005F160D"/>
  </w:style>
  <w:style w:type="character" w:customStyle="1" w:styleId="ListLabel139">
    <w:name w:val="ListLabel 139"/>
    <w:uiPriority w:val="99"/>
    <w:rsid w:val="005F160D"/>
  </w:style>
  <w:style w:type="character" w:customStyle="1" w:styleId="ListLabel140">
    <w:name w:val="ListLabel 140"/>
    <w:uiPriority w:val="99"/>
    <w:rsid w:val="005F160D"/>
  </w:style>
  <w:style w:type="character" w:customStyle="1" w:styleId="ListLabel141">
    <w:name w:val="ListLabel 141"/>
    <w:uiPriority w:val="99"/>
    <w:rsid w:val="005F160D"/>
  </w:style>
  <w:style w:type="character" w:customStyle="1" w:styleId="ListLabel142">
    <w:name w:val="ListLabel 142"/>
    <w:uiPriority w:val="99"/>
    <w:rsid w:val="005F160D"/>
  </w:style>
  <w:style w:type="character" w:customStyle="1" w:styleId="ListLabel143">
    <w:name w:val="ListLabel 143"/>
    <w:uiPriority w:val="99"/>
    <w:rsid w:val="005F160D"/>
  </w:style>
  <w:style w:type="character" w:customStyle="1" w:styleId="ListLabel144">
    <w:name w:val="ListLabel 144"/>
    <w:uiPriority w:val="99"/>
    <w:rsid w:val="005F160D"/>
  </w:style>
  <w:style w:type="character" w:customStyle="1" w:styleId="ListLabel145">
    <w:name w:val="ListLabel 145"/>
    <w:uiPriority w:val="99"/>
    <w:rsid w:val="005F160D"/>
  </w:style>
  <w:style w:type="character" w:customStyle="1" w:styleId="ListLabel146">
    <w:name w:val="ListLabel 146"/>
    <w:uiPriority w:val="99"/>
    <w:rsid w:val="005F160D"/>
  </w:style>
  <w:style w:type="character" w:customStyle="1" w:styleId="ListLabel147">
    <w:name w:val="ListLabel 147"/>
    <w:uiPriority w:val="99"/>
    <w:rsid w:val="005F160D"/>
  </w:style>
  <w:style w:type="character" w:customStyle="1" w:styleId="ListLabel148">
    <w:name w:val="ListLabel 148"/>
    <w:uiPriority w:val="99"/>
    <w:rsid w:val="005F160D"/>
  </w:style>
  <w:style w:type="character" w:customStyle="1" w:styleId="ListLabel149">
    <w:name w:val="ListLabel 149"/>
    <w:uiPriority w:val="99"/>
    <w:rsid w:val="005F160D"/>
  </w:style>
  <w:style w:type="character" w:customStyle="1" w:styleId="ListLabel150">
    <w:name w:val="ListLabel 150"/>
    <w:uiPriority w:val="99"/>
    <w:rsid w:val="005F160D"/>
  </w:style>
  <w:style w:type="character" w:customStyle="1" w:styleId="ListLabel151">
    <w:name w:val="ListLabel 151"/>
    <w:uiPriority w:val="99"/>
    <w:rsid w:val="005F160D"/>
  </w:style>
  <w:style w:type="character" w:customStyle="1" w:styleId="ListLabel152">
    <w:name w:val="ListLabel 152"/>
    <w:uiPriority w:val="99"/>
    <w:rsid w:val="005F160D"/>
  </w:style>
  <w:style w:type="character" w:customStyle="1" w:styleId="ListLabel153">
    <w:name w:val="ListLabel 153"/>
    <w:uiPriority w:val="99"/>
    <w:rsid w:val="005F160D"/>
  </w:style>
  <w:style w:type="character" w:customStyle="1" w:styleId="ListLabel154">
    <w:name w:val="ListLabel 154"/>
    <w:uiPriority w:val="99"/>
    <w:rsid w:val="005F160D"/>
  </w:style>
  <w:style w:type="character" w:customStyle="1" w:styleId="ListLabel155">
    <w:name w:val="ListLabel 155"/>
    <w:uiPriority w:val="99"/>
    <w:rsid w:val="005F160D"/>
  </w:style>
  <w:style w:type="character" w:customStyle="1" w:styleId="ListLabel156">
    <w:name w:val="ListLabel 156"/>
    <w:uiPriority w:val="99"/>
    <w:rsid w:val="005F160D"/>
  </w:style>
  <w:style w:type="character" w:customStyle="1" w:styleId="ListLabel157">
    <w:name w:val="ListLabel 157"/>
    <w:uiPriority w:val="99"/>
    <w:rsid w:val="005F160D"/>
  </w:style>
  <w:style w:type="character" w:customStyle="1" w:styleId="ListLabel158">
    <w:name w:val="ListLabel 158"/>
    <w:uiPriority w:val="99"/>
    <w:rsid w:val="005F160D"/>
  </w:style>
  <w:style w:type="character" w:customStyle="1" w:styleId="ListLabel159">
    <w:name w:val="ListLabel 159"/>
    <w:uiPriority w:val="99"/>
    <w:rsid w:val="005F160D"/>
  </w:style>
  <w:style w:type="character" w:customStyle="1" w:styleId="ListLabel160">
    <w:name w:val="ListLabel 160"/>
    <w:uiPriority w:val="99"/>
    <w:rsid w:val="005F160D"/>
  </w:style>
  <w:style w:type="character" w:customStyle="1" w:styleId="ListLabel161">
    <w:name w:val="ListLabel 161"/>
    <w:uiPriority w:val="99"/>
    <w:rsid w:val="005F160D"/>
  </w:style>
  <w:style w:type="character" w:customStyle="1" w:styleId="ListLabel162">
    <w:name w:val="ListLabel 162"/>
    <w:uiPriority w:val="99"/>
    <w:rsid w:val="005F160D"/>
  </w:style>
  <w:style w:type="character" w:customStyle="1" w:styleId="ListLabel163">
    <w:name w:val="ListLabel 163"/>
    <w:uiPriority w:val="99"/>
    <w:rsid w:val="005F160D"/>
  </w:style>
  <w:style w:type="character" w:customStyle="1" w:styleId="ListLabel164">
    <w:name w:val="ListLabel 164"/>
    <w:uiPriority w:val="99"/>
    <w:rsid w:val="005F160D"/>
  </w:style>
  <w:style w:type="character" w:customStyle="1" w:styleId="ListLabel165">
    <w:name w:val="ListLabel 165"/>
    <w:uiPriority w:val="99"/>
    <w:rsid w:val="005F160D"/>
  </w:style>
  <w:style w:type="character" w:customStyle="1" w:styleId="ListLabel166">
    <w:name w:val="ListLabel 166"/>
    <w:uiPriority w:val="99"/>
    <w:rsid w:val="005F160D"/>
  </w:style>
  <w:style w:type="character" w:customStyle="1" w:styleId="ListLabel167">
    <w:name w:val="ListLabel 167"/>
    <w:uiPriority w:val="99"/>
    <w:rsid w:val="005F160D"/>
  </w:style>
  <w:style w:type="character" w:customStyle="1" w:styleId="ListLabel168">
    <w:name w:val="ListLabel 168"/>
    <w:uiPriority w:val="99"/>
    <w:rsid w:val="005F160D"/>
  </w:style>
  <w:style w:type="character" w:customStyle="1" w:styleId="ListLabel169">
    <w:name w:val="ListLabel 169"/>
    <w:uiPriority w:val="99"/>
    <w:rsid w:val="005F160D"/>
  </w:style>
  <w:style w:type="character" w:customStyle="1" w:styleId="ListLabel170">
    <w:name w:val="ListLabel 170"/>
    <w:uiPriority w:val="99"/>
    <w:rsid w:val="005F160D"/>
  </w:style>
  <w:style w:type="character" w:customStyle="1" w:styleId="ListLabel171">
    <w:name w:val="ListLabel 171"/>
    <w:uiPriority w:val="99"/>
    <w:rsid w:val="005F160D"/>
  </w:style>
  <w:style w:type="character" w:customStyle="1" w:styleId="ListLabel172">
    <w:name w:val="ListLabel 172"/>
    <w:uiPriority w:val="99"/>
    <w:rsid w:val="005F160D"/>
  </w:style>
  <w:style w:type="character" w:customStyle="1" w:styleId="ListLabel173">
    <w:name w:val="ListLabel 173"/>
    <w:uiPriority w:val="99"/>
    <w:rsid w:val="005F160D"/>
  </w:style>
  <w:style w:type="character" w:customStyle="1" w:styleId="ListLabel174">
    <w:name w:val="ListLabel 174"/>
    <w:uiPriority w:val="99"/>
    <w:rsid w:val="005F160D"/>
  </w:style>
  <w:style w:type="character" w:customStyle="1" w:styleId="ListLabel175">
    <w:name w:val="ListLabel 175"/>
    <w:uiPriority w:val="99"/>
    <w:rsid w:val="005F160D"/>
  </w:style>
  <w:style w:type="character" w:customStyle="1" w:styleId="ListLabel176">
    <w:name w:val="ListLabel 176"/>
    <w:uiPriority w:val="99"/>
    <w:rsid w:val="005F160D"/>
  </w:style>
  <w:style w:type="character" w:customStyle="1" w:styleId="ListLabel177">
    <w:name w:val="ListLabel 177"/>
    <w:uiPriority w:val="99"/>
    <w:rsid w:val="005F160D"/>
  </w:style>
  <w:style w:type="character" w:customStyle="1" w:styleId="ListLabel178">
    <w:name w:val="ListLabel 178"/>
    <w:uiPriority w:val="99"/>
    <w:rsid w:val="005F160D"/>
  </w:style>
  <w:style w:type="character" w:customStyle="1" w:styleId="ListLabel179">
    <w:name w:val="ListLabel 179"/>
    <w:uiPriority w:val="99"/>
    <w:rsid w:val="005F160D"/>
  </w:style>
  <w:style w:type="character" w:customStyle="1" w:styleId="ListLabel180">
    <w:name w:val="ListLabel 180"/>
    <w:uiPriority w:val="99"/>
    <w:rsid w:val="005F160D"/>
  </w:style>
  <w:style w:type="character" w:customStyle="1" w:styleId="ListLabel181">
    <w:name w:val="ListLabel 181"/>
    <w:uiPriority w:val="99"/>
    <w:rsid w:val="005F160D"/>
  </w:style>
  <w:style w:type="character" w:customStyle="1" w:styleId="ListLabel182">
    <w:name w:val="ListLabel 182"/>
    <w:uiPriority w:val="99"/>
    <w:rsid w:val="005F160D"/>
  </w:style>
  <w:style w:type="character" w:customStyle="1" w:styleId="ListLabel183">
    <w:name w:val="ListLabel 183"/>
    <w:uiPriority w:val="99"/>
    <w:rsid w:val="005F160D"/>
  </w:style>
  <w:style w:type="character" w:customStyle="1" w:styleId="ListLabel184">
    <w:name w:val="ListLabel 184"/>
    <w:uiPriority w:val="99"/>
    <w:rsid w:val="005F160D"/>
  </w:style>
  <w:style w:type="character" w:customStyle="1" w:styleId="ListLabel185">
    <w:name w:val="ListLabel 185"/>
    <w:uiPriority w:val="99"/>
    <w:rsid w:val="005F160D"/>
  </w:style>
  <w:style w:type="character" w:customStyle="1" w:styleId="ListLabel186">
    <w:name w:val="ListLabel 186"/>
    <w:uiPriority w:val="99"/>
    <w:rsid w:val="005F160D"/>
  </w:style>
  <w:style w:type="character" w:customStyle="1" w:styleId="ListLabel187">
    <w:name w:val="ListLabel 187"/>
    <w:uiPriority w:val="99"/>
    <w:rsid w:val="005F160D"/>
  </w:style>
  <w:style w:type="character" w:customStyle="1" w:styleId="ListLabel188">
    <w:name w:val="ListLabel 188"/>
    <w:uiPriority w:val="99"/>
    <w:rsid w:val="005F160D"/>
  </w:style>
  <w:style w:type="character" w:customStyle="1" w:styleId="ListLabel189">
    <w:name w:val="ListLabel 189"/>
    <w:uiPriority w:val="99"/>
    <w:rsid w:val="005F160D"/>
  </w:style>
  <w:style w:type="character" w:customStyle="1" w:styleId="ListLabel190">
    <w:name w:val="ListLabel 190"/>
    <w:uiPriority w:val="99"/>
    <w:rsid w:val="005F160D"/>
  </w:style>
  <w:style w:type="character" w:customStyle="1" w:styleId="ListLabel191">
    <w:name w:val="ListLabel 191"/>
    <w:uiPriority w:val="99"/>
    <w:rsid w:val="005F160D"/>
  </w:style>
  <w:style w:type="character" w:customStyle="1" w:styleId="ListLabel192">
    <w:name w:val="ListLabel 192"/>
    <w:uiPriority w:val="99"/>
    <w:rsid w:val="005F160D"/>
  </w:style>
  <w:style w:type="character" w:customStyle="1" w:styleId="ListLabel193">
    <w:name w:val="ListLabel 193"/>
    <w:uiPriority w:val="99"/>
    <w:rsid w:val="005F160D"/>
  </w:style>
  <w:style w:type="character" w:customStyle="1" w:styleId="ListLabel194">
    <w:name w:val="ListLabel 194"/>
    <w:uiPriority w:val="99"/>
    <w:rsid w:val="005F160D"/>
  </w:style>
  <w:style w:type="character" w:customStyle="1" w:styleId="ListLabel195">
    <w:name w:val="ListLabel 195"/>
    <w:uiPriority w:val="99"/>
    <w:rsid w:val="005F160D"/>
  </w:style>
  <w:style w:type="character" w:customStyle="1" w:styleId="ListLabel196">
    <w:name w:val="ListLabel 196"/>
    <w:uiPriority w:val="99"/>
    <w:rsid w:val="005F160D"/>
  </w:style>
  <w:style w:type="character" w:customStyle="1" w:styleId="ListLabel197">
    <w:name w:val="ListLabel 197"/>
    <w:uiPriority w:val="99"/>
    <w:rsid w:val="005F160D"/>
  </w:style>
  <w:style w:type="character" w:customStyle="1" w:styleId="ListLabel198">
    <w:name w:val="ListLabel 198"/>
    <w:uiPriority w:val="99"/>
    <w:rsid w:val="005F160D"/>
  </w:style>
  <w:style w:type="character" w:customStyle="1" w:styleId="ListLabel199">
    <w:name w:val="ListLabel 199"/>
    <w:uiPriority w:val="99"/>
    <w:rsid w:val="005F160D"/>
  </w:style>
  <w:style w:type="character" w:customStyle="1" w:styleId="ListLabel200">
    <w:name w:val="ListLabel 200"/>
    <w:uiPriority w:val="99"/>
    <w:rsid w:val="005F160D"/>
  </w:style>
  <w:style w:type="character" w:customStyle="1" w:styleId="ListLabel201">
    <w:name w:val="ListLabel 201"/>
    <w:uiPriority w:val="99"/>
    <w:rsid w:val="005F160D"/>
  </w:style>
  <w:style w:type="character" w:customStyle="1" w:styleId="ListLabel202">
    <w:name w:val="ListLabel 202"/>
    <w:uiPriority w:val="99"/>
    <w:rsid w:val="005F160D"/>
  </w:style>
  <w:style w:type="character" w:customStyle="1" w:styleId="ListLabel203">
    <w:name w:val="ListLabel 203"/>
    <w:uiPriority w:val="99"/>
    <w:rsid w:val="005F160D"/>
  </w:style>
  <w:style w:type="character" w:customStyle="1" w:styleId="ListLabel204">
    <w:name w:val="ListLabel 204"/>
    <w:uiPriority w:val="99"/>
    <w:rsid w:val="005F160D"/>
  </w:style>
  <w:style w:type="character" w:customStyle="1" w:styleId="ListLabel205">
    <w:name w:val="ListLabel 205"/>
    <w:uiPriority w:val="99"/>
    <w:rsid w:val="005F160D"/>
  </w:style>
  <w:style w:type="character" w:customStyle="1" w:styleId="ListLabel206">
    <w:name w:val="ListLabel 206"/>
    <w:uiPriority w:val="99"/>
    <w:rsid w:val="005F160D"/>
  </w:style>
  <w:style w:type="character" w:customStyle="1" w:styleId="ListLabel207">
    <w:name w:val="ListLabel 207"/>
    <w:uiPriority w:val="99"/>
    <w:rsid w:val="005F160D"/>
  </w:style>
  <w:style w:type="character" w:customStyle="1" w:styleId="ListLabel208">
    <w:name w:val="ListLabel 208"/>
    <w:uiPriority w:val="99"/>
    <w:rsid w:val="005F160D"/>
  </w:style>
  <w:style w:type="character" w:customStyle="1" w:styleId="ListLabel209">
    <w:name w:val="ListLabel 209"/>
    <w:uiPriority w:val="99"/>
    <w:rsid w:val="005F160D"/>
  </w:style>
  <w:style w:type="character" w:customStyle="1" w:styleId="ListLabel210">
    <w:name w:val="ListLabel 210"/>
    <w:uiPriority w:val="99"/>
    <w:rsid w:val="005F160D"/>
  </w:style>
  <w:style w:type="character" w:customStyle="1" w:styleId="ListLabel211">
    <w:name w:val="ListLabel 211"/>
    <w:uiPriority w:val="99"/>
    <w:rsid w:val="005F160D"/>
  </w:style>
  <w:style w:type="character" w:customStyle="1" w:styleId="ListLabel212">
    <w:name w:val="ListLabel 212"/>
    <w:uiPriority w:val="99"/>
    <w:rsid w:val="005F160D"/>
  </w:style>
  <w:style w:type="character" w:customStyle="1" w:styleId="ListLabel213">
    <w:name w:val="ListLabel 213"/>
    <w:uiPriority w:val="99"/>
    <w:rsid w:val="005F160D"/>
  </w:style>
  <w:style w:type="character" w:customStyle="1" w:styleId="ListLabel214">
    <w:name w:val="ListLabel 214"/>
    <w:uiPriority w:val="99"/>
    <w:rsid w:val="005F160D"/>
  </w:style>
  <w:style w:type="character" w:customStyle="1" w:styleId="ListLabel215">
    <w:name w:val="ListLabel 215"/>
    <w:uiPriority w:val="99"/>
    <w:rsid w:val="005F160D"/>
  </w:style>
  <w:style w:type="character" w:customStyle="1" w:styleId="ListLabel216">
    <w:name w:val="ListLabel 216"/>
    <w:uiPriority w:val="99"/>
    <w:rsid w:val="005F160D"/>
  </w:style>
  <w:style w:type="character" w:customStyle="1" w:styleId="ListLabel217">
    <w:name w:val="ListLabel 217"/>
    <w:uiPriority w:val="99"/>
    <w:rsid w:val="005F160D"/>
  </w:style>
  <w:style w:type="character" w:customStyle="1" w:styleId="ListLabel218">
    <w:name w:val="ListLabel 218"/>
    <w:uiPriority w:val="99"/>
    <w:rsid w:val="005F160D"/>
  </w:style>
  <w:style w:type="character" w:customStyle="1" w:styleId="ListLabel219">
    <w:name w:val="ListLabel 219"/>
    <w:uiPriority w:val="99"/>
    <w:rsid w:val="005F160D"/>
  </w:style>
  <w:style w:type="character" w:customStyle="1" w:styleId="ListLabel220">
    <w:name w:val="ListLabel 220"/>
    <w:uiPriority w:val="99"/>
    <w:rsid w:val="005F160D"/>
  </w:style>
  <w:style w:type="character" w:customStyle="1" w:styleId="ListLabel221">
    <w:name w:val="ListLabel 221"/>
    <w:uiPriority w:val="99"/>
    <w:rsid w:val="005F160D"/>
  </w:style>
  <w:style w:type="character" w:customStyle="1" w:styleId="ListLabel222">
    <w:name w:val="ListLabel 222"/>
    <w:uiPriority w:val="99"/>
    <w:rsid w:val="005F160D"/>
  </w:style>
  <w:style w:type="character" w:customStyle="1" w:styleId="ListLabel223">
    <w:name w:val="ListLabel 223"/>
    <w:uiPriority w:val="99"/>
    <w:rsid w:val="005F160D"/>
  </w:style>
  <w:style w:type="character" w:customStyle="1" w:styleId="ListLabel224">
    <w:name w:val="ListLabel 224"/>
    <w:uiPriority w:val="99"/>
    <w:rsid w:val="005F160D"/>
  </w:style>
  <w:style w:type="character" w:customStyle="1" w:styleId="ListLabel225">
    <w:name w:val="ListLabel 225"/>
    <w:uiPriority w:val="99"/>
    <w:rsid w:val="005F160D"/>
  </w:style>
  <w:style w:type="character" w:customStyle="1" w:styleId="ListLabel226">
    <w:name w:val="ListLabel 226"/>
    <w:uiPriority w:val="99"/>
    <w:rsid w:val="005F160D"/>
  </w:style>
  <w:style w:type="character" w:customStyle="1" w:styleId="ListLabel227">
    <w:name w:val="ListLabel 227"/>
    <w:uiPriority w:val="99"/>
    <w:rsid w:val="005F160D"/>
  </w:style>
  <w:style w:type="character" w:customStyle="1" w:styleId="ListLabel228">
    <w:name w:val="ListLabel 228"/>
    <w:uiPriority w:val="99"/>
    <w:rsid w:val="005F160D"/>
  </w:style>
  <w:style w:type="character" w:customStyle="1" w:styleId="ListLabel229">
    <w:name w:val="ListLabel 229"/>
    <w:uiPriority w:val="99"/>
    <w:rsid w:val="005F160D"/>
  </w:style>
  <w:style w:type="character" w:customStyle="1" w:styleId="ListLabel230">
    <w:name w:val="ListLabel 230"/>
    <w:uiPriority w:val="99"/>
    <w:rsid w:val="005F160D"/>
  </w:style>
  <w:style w:type="character" w:customStyle="1" w:styleId="ListLabel231">
    <w:name w:val="ListLabel 231"/>
    <w:uiPriority w:val="99"/>
    <w:rsid w:val="005F160D"/>
  </w:style>
  <w:style w:type="character" w:customStyle="1" w:styleId="ListLabel232">
    <w:name w:val="ListLabel 232"/>
    <w:uiPriority w:val="99"/>
    <w:rsid w:val="005F160D"/>
  </w:style>
  <w:style w:type="character" w:customStyle="1" w:styleId="ListLabel233">
    <w:name w:val="ListLabel 233"/>
    <w:uiPriority w:val="99"/>
    <w:rsid w:val="005F160D"/>
  </w:style>
  <w:style w:type="character" w:customStyle="1" w:styleId="ListLabel234">
    <w:name w:val="ListLabel 234"/>
    <w:uiPriority w:val="99"/>
    <w:rsid w:val="005F160D"/>
  </w:style>
  <w:style w:type="character" w:customStyle="1" w:styleId="ListLabel235">
    <w:name w:val="ListLabel 235"/>
    <w:uiPriority w:val="99"/>
    <w:rsid w:val="005F160D"/>
  </w:style>
  <w:style w:type="character" w:customStyle="1" w:styleId="ListLabel236">
    <w:name w:val="ListLabel 236"/>
    <w:uiPriority w:val="99"/>
    <w:rsid w:val="005F160D"/>
  </w:style>
  <w:style w:type="character" w:customStyle="1" w:styleId="ListLabel237">
    <w:name w:val="ListLabel 237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38">
    <w:name w:val="ListLabel 238"/>
    <w:uiPriority w:val="99"/>
    <w:rsid w:val="005F160D"/>
  </w:style>
  <w:style w:type="character" w:customStyle="1" w:styleId="ListLabel239">
    <w:name w:val="ListLabel 239"/>
    <w:uiPriority w:val="99"/>
    <w:rsid w:val="005F160D"/>
  </w:style>
  <w:style w:type="character" w:customStyle="1" w:styleId="ListLabel240">
    <w:name w:val="ListLabel 240"/>
    <w:uiPriority w:val="99"/>
    <w:rsid w:val="005F160D"/>
  </w:style>
  <w:style w:type="character" w:customStyle="1" w:styleId="ListLabel241">
    <w:name w:val="ListLabel 241"/>
    <w:uiPriority w:val="99"/>
    <w:rsid w:val="005F160D"/>
  </w:style>
  <w:style w:type="character" w:customStyle="1" w:styleId="ListLabel242">
    <w:name w:val="ListLabel 242"/>
    <w:uiPriority w:val="99"/>
    <w:rsid w:val="005F160D"/>
  </w:style>
  <w:style w:type="character" w:customStyle="1" w:styleId="ListLabel243">
    <w:name w:val="ListLabel 243"/>
    <w:uiPriority w:val="99"/>
    <w:rsid w:val="005F160D"/>
  </w:style>
  <w:style w:type="character" w:customStyle="1" w:styleId="ListLabel244">
    <w:name w:val="ListLabel 244"/>
    <w:uiPriority w:val="99"/>
    <w:rsid w:val="005F160D"/>
  </w:style>
  <w:style w:type="character" w:customStyle="1" w:styleId="ListLabel245">
    <w:name w:val="ListLabel 245"/>
    <w:uiPriority w:val="99"/>
    <w:rsid w:val="005F160D"/>
  </w:style>
  <w:style w:type="character" w:customStyle="1" w:styleId="ListLabel246">
    <w:name w:val="ListLabel 246"/>
    <w:uiPriority w:val="99"/>
    <w:rsid w:val="005F160D"/>
  </w:style>
  <w:style w:type="character" w:customStyle="1" w:styleId="ListLabel247">
    <w:name w:val="ListLabel 247"/>
    <w:uiPriority w:val="99"/>
    <w:rsid w:val="005F160D"/>
  </w:style>
  <w:style w:type="character" w:customStyle="1" w:styleId="ListLabel248">
    <w:name w:val="ListLabel 248"/>
    <w:uiPriority w:val="99"/>
    <w:rsid w:val="005F160D"/>
  </w:style>
  <w:style w:type="character" w:customStyle="1" w:styleId="ListLabel249">
    <w:name w:val="ListLabel 249"/>
    <w:uiPriority w:val="99"/>
    <w:rsid w:val="005F160D"/>
  </w:style>
  <w:style w:type="character" w:customStyle="1" w:styleId="ListLabel250">
    <w:name w:val="ListLabel 250"/>
    <w:uiPriority w:val="99"/>
    <w:rsid w:val="005F160D"/>
  </w:style>
  <w:style w:type="character" w:customStyle="1" w:styleId="ListLabel251">
    <w:name w:val="ListLabel 251"/>
    <w:uiPriority w:val="99"/>
    <w:rsid w:val="005F160D"/>
  </w:style>
  <w:style w:type="character" w:customStyle="1" w:styleId="ListLabel252">
    <w:name w:val="ListLabel 252"/>
    <w:uiPriority w:val="99"/>
    <w:rsid w:val="005F160D"/>
  </w:style>
  <w:style w:type="character" w:customStyle="1" w:styleId="ListLabel253">
    <w:name w:val="ListLabel 253"/>
    <w:uiPriority w:val="99"/>
    <w:rsid w:val="005F160D"/>
  </w:style>
  <w:style w:type="character" w:customStyle="1" w:styleId="ListLabel254">
    <w:name w:val="ListLabel 254"/>
    <w:uiPriority w:val="99"/>
    <w:rsid w:val="005F160D"/>
  </w:style>
  <w:style w:type="character" w:customStyle="1" w:styleId="ListLabel255">
    <w:name w:val="ListLabel 255"/>
    <w:uiPriority w:val="99"/>
    <w:rsid w:val="005F160D"/>
  </w:style>
  <w:style w:type="character" w:customStyle="1" w:styleId="ListLabel256">
    <w:name w:val="ListLabel 256"/>
    <w:uiPriority w:val="99"/>
    <w:rsid w:val="005F160D"/>
  </w:style>
  <w:style w:type="character" w:customStyle="1" w:styleId="ListLabel257">
    <w:name w:val="ListLabel 257"/>
    <w:uiPriority w:val="99"/>
    <w:rsid w:val="005F160D"/>
  </w:style>
  <w:style w:type="character" w:customStyle="1" w:styleId="ListLabel258">
    <w:name w:val="ListLabel 258"/>
    <w:uiPriority w:val="99"/>
    <w:rsid w:val="005F160D"/>
  </w:style>
  <w:style w:type="character" w:customStyle="1" w:styleId="ListLabel259">
    <w:name w:val="ListLabel 259"/>
    <w:uiPriority w:val="99"/>
    <w:rsid w:val="005F160D"/>
  </w:style>
  <w:style w:type="character" w:customStyle="1" w:styleId="ListLabel260">
    <w:name w:val="ListLabel 260"/>
    <w:uiPriority w:val="99"/>
    <w:rsid w:val="005F160D"/>
  </w:style>
  <w:style w:type="character" w:customStyle="1" w:styleId="ListLabel261">
    <w:name w:val="ListLabel 261"/>
    <w:uiPriority w:val="99"/>
    <w:rsid w:val="005F160D"/>
  </w:style>
  <w:style w:type="character" w:customStyle="1" w:styleId="ListLabel262">
    <w:name w:val="ListLabel 262"/>
    <w:uiPriority w:val="99"/>
    <w:rsid w:val="005F160D"/>
  </w:style>
  <w:style w:type="character" w:customStyle="1" w:styleId="ListLabel263">
    <w:name w:val="ListLabel 263"/>
    <w:uiPriority w:val="99"/>
    <w:rsid w:val="005F160D"/>
  </w:style>
  <w:style w:type="character" w:customStyle="1" w:styleId="ListLabel264">
    <w:name w:val="ListLabel 264"/>
    <w:uiPriority w:val="99"/>
    <w:rsid w:val="005F160D"/>
  </w:style>
  <w:style w:type="character" w:customStyle="1" w:styleId="ListLabel265">
    <w:name w:val="ListLabel 265"/>
    <w:uiPriority w:val="99"/>
    <w:rsid w:val="005F160D"/>
  </w:style>
  <w:style w:type="character" w:customStyle="1" w:styleId="ListLabel266">
    <w:name w:val="ListLabel 266"/>
    <w:uiPriority w:val="99"/>
    <w:rsid w:val="005F160D"/>
  </w:style>
  <w:style w:type="character" w:customStyle="1" w:styleId="ListLabel267">
    <w:name w:val="ListLabel 267"/>
    <w:uiPriority w:val="99"/>
    <w:rsid w:val="005F160D"/>
  </w:style>
  <w:style w:type="character" w:customStyle="1" w:styleId="ListLabel268">
    <w:name w:val="ListLabel 268"/>
    <w:uiPriority w:val="99"/>
    <w:rsid w:val="005F160D"/>
  </w:style>
  <w:style w:type="character" w:customStyle="1" w:styleId="ListLabel269">
    <w:name w:val="ListLabel 269"/>
    <w:uiPriority w:val="99"/>
    <w:rsid w:val="005F160D"/>
  </w:style>
  <w:style w:type="character" w:customStyle="1" w:styleId="ListLabel270">
    <w:name w:val="ListLabel 270"/>
    <w:uiPriority w:val="99"/>
    <w:rsid w:val="005F160D"/>
  </w:style>
  <w:style w:type="character" w:customStyle="1" w:styleId="ListLabel271">
    <w:name w:val="ListLabel 271"/>
    <w:uiPriority w:val="99"/>
    <w:rsid w:val="005F160D"/>
  </w:style>
  <w:style w:type="character" w:customStyle="1" w:styleId="ListLabel272">
    <w:name w:val="ListLabel 272"/>
    <w:uiPriority w:val="99"/>
    <w:rsid w:val="005F160D"/>
  </w:style>
  <w:style w:type="character" w:customStyle="1" w:styleId="ListLabel273">
    <w:name w:val="ListLabel 273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74">
    <w:name w:val="ListLabel 274"/>
    <w:uiPriority w:val="99"/>
    <w:rsid w:val="005F160D"/>
    <w:rPr>
      <w:rFonts w:eastAsia="Times New Roman"/>
      <w:b/>
      <w:sz w:val="28"/>
    </w:rPr>
  </w:style>
  <w:style w:type="character" w:customStyle="1" w:styleId="ListLabel275">
    <w:name w:val="ListLabel 275"/>
    <w:uiPriority w:val="99"/>
    <w:rsid w:val="005F160D"/>
    <w:rPr>
      <w:b/>
    </w:rPr>
  </w:style>
  <w:style w:type="character" w:customStyle="1" w:styleId="ListLabel276">
    <w:name w:val="ListLabel 276"/>
    <w:uiPriority w:val="99"/>
    <w:rsid w:val="005F160D"/>
    <w:rPr>
      <w:b/>
    </w:rPr>
  </w:style>
  <w:style w:type="character" w:customStyle="1" w:styleId="ListLabel277">
    <w:name w:val="ListLabel 277"/>
    <w:uiPriority w:val="99"/>
    <w:rsid w:val="005F160D"/>
    <w:rPr>
      <w:sz w:val="24"/>
    </w:rPr>
  </w:style>
  <w:style w:type="character" w:customStyle="1" w:styleId="ListLabel278">
    <w:name w:val="ListLabel 278"/>
    <w:uiPriority w:val="99"/>
    <w:rsid w:val="005F160D"/>
  </w:style>
  <w:style w:type="character" w:customStyle="1" w:styleId="ListLabel279">
    <w:name w:val="ListLabel 279"/>
    <w:uiPriority w:val="99"/>
    <w:rsid w:val="005F160D"/>
  </w:style>
  <w:style w:type="character" w:customStyle="1" w:styleId="ListLabel280">
    <w:name w:val="ListLabel 280"/>
    <w:uiPriority w:val="99"/>
    <w:rsid w:val="005F160D"/>
  </w:style>
  <w:style w:type="character" w:customStyle="1" w:styleId="ListLabel281">
    <w:name w:val="ListLabel 281"/>
    <w:uiPriority w:val="99"/>
    <w:rsid w:val="005F160D"/>
  </w:style>
  <w:style w:type="character" w:customStyle="1" w:styleId="ListLabel282">
    <w:name w:val="ListLabel 282"/>
    <w:uiPriority w:val="99"/>
    <w:rsid w:val="005F160D"/>
  </w:style>
  <w:style w:type="character" w:customStyle="1" w:styleId="ListLabel283">
    <w:name w:val="ListLabel 283"/>
    <w:uiPriority w:val="99"/>
    <w:rsid w:val="005F160D"/>
  </w:style>
  <w:style w:type="character" w:customStyle="1" w:styleId="ListLabel284">
    <w:name w:val="ListLabel 284"/>
    <w:uiPriority w:val="99"/>
    <w:rsid w:val="005F160D"/>
  </w:style>
  <w:style w:type="character" w:customStyle="1" w:styleId="ListLabel285">
    <w:name w:val="ListLabel 285"/>
    <w:uiPriority w:val="99"/>
    <w:rsid w:val="005F160D"/>
  </w:style>
  <w:style w:type="character" w:customStyle="1" w:styleId="ListLabel286">
    <w:name w:val="ListLabel 286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87">
    <w:name w:val="ListLabel 287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88">
    <w:name w:val="ListLabel 288"/>
    <w:uiPriority w:val="99"/>
    <w:rsid w:val="005F160D"/>
  </w:style>
  <w:style w:type="character" w:customStyle="1" w:styleId="ListLabel289">
    <w:name w:val="ListLabel 289"/>
    <w:uiPriority w:val="99"/>
    <w:rsid w:val="005F160D"/>
  </w:style>
  <w:style w:type="character" w:customStyle="1" w:styleId="ListLabel290">
    <w:name w:val="ListLabel 290"/>
    <w:uiPriority w:val="99"/>
    <w:rsid w:val="005F160D"/>
  </w:style>
  <w:style w:type="character" w:customStyle="1" w:styleId="ListLabel291">
    <w:name w:val="ListLabel 291"/>
    <w:uiPriority w:val="99"/>
    <w:rsid w:val="005F160D"/>
  </w:style>
  <w:style w:type="character" w:customStyle="1" w:styleId="ListLabel292">
    <w:name w:val="ListLabel 292"/>
    <w:uiPriority w:val="99"/>
    <w:rsid w:val="005F160D"/>
  </w:style>
  <w:style w:type="character" w:customStyle="1" w:styleId="ListLabel293">
    <w:name w:val="ListLabel 293"/>
    <w:uiPriority w:val="99"/>
    <w:rsid w:val="005F160D"/>
  </w:style>
  <w:style w:type="character" w:customStyle="1" w:styleId="ListLabel294">
    <w:name w:val="ListLabel 294"/>
    <w:uiPriority w:val="99"/>
    <w:rsid w:val="005F160D"/>
  </w:style>
  <w:style w:type="character" w:customStyle="1" w:styleId="ListLabel295">
    <w:name w:val="ListLabel 295"/>
    <w:uiPriority w:val="99"/>
    <w:rsid w:val="005F160D"/>
  </w:style>
  <w:style w:type="character" w:customStyle="1" w:styleId="ListLabel296">
    <w:name w:val="ListLabel 296"/>
    <w:uiPriority w:val="99"/>
    <w:rsid w:val="005F160D"/>
  </w:style>
  <w:style w:type="character" w:customStyle="1" w:styleId="ListLabel297">
    <w:name w:val="ListLabel 297"/>
    <w:uiPriority w:val="99"/>
    <w:rsid w:val="005F160D"/>
  </w:style>
  <w:style w:type="character" w:customStyle="1" w:styleId="ListLabel298">
    <w:name w:val="ListLabel 298"/>
    <w:uiPriority w:val="99"/>
    <w:rsid w:val="005F160D"/>
  </w:style>
  <w:style w:type="character" w:customStyle="1" w:styleId="ListLabel299">
    <w:name w:val="ListLabel 299"/>
    <w:uiPriority w:val="99"/>
    <w:rsid w:val="005F160D"/>
  </w:style>
  <w:style w:type="character" w:customStyle="1" w:styleId="ListLabel300">
    <w:name w:val="ListLabel 300"/>
    <w:uiPriority w:val="99"/>
    <w:rsid w:val="005F160D"/>
  </w:style>
  <w:style w:type="character" w:customStyle="1" w:styleId="ListLabel301">
    <w:name w:val="ListLabel 301"/>
    <w:uiPriority w:val="99"/>
    <w:rsid w:val="005F160D"/>
  </w:style>
  <w:style w:type="character" w:customStyle="1" w:styleId="ListLabel302">
    <w:name w:val="ListLabel 302"/>
    <w:uiPriority w:val="99"/>
    <w:rsid w:val="005F160D"/>
  </w:style>
  <w:style w:type="character" w:customStyle="1" w:styleId="ListLabel303">
    <w:name w:val="ListLabel 303"/>
    <w:uiPriority w:val="99"/>
    <w:rsid w:val="005F160D"/>
  </w:style>
  <w:style w:type="character" w:customStyle="1" w:styleId="ListLabel304">
    <w:name w:val="ListLabel 304"/>
    <w:uiPriority w:val="99"/>
    <w:rsid w:val="005F160D"/>
  </w:style>
  <w:style w:type="character" w:customStyle="1" w:styleId="ListLabel305">
    <w:name w:val="ListLabel 305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306">
    <w:name w:val="ListLabel 306"/>
    <w:uiPriority w:val="99"/>
    <w:rsid w:val="005F160D"/>
    <w:rPr>
      <w:rFonts w:eastAsia="Times New Roman"/>
      <w:b/>
      <w:sz w:val="28"/>
    </w:rPr>
  </w:style>
  <w:style w:type="character" w:customStyle="1" w:styleId="ListLabel307">
    <w:name w:val="ListLabel 307"/>
    <w:uiPriority w:val="99"/>
    <w:rsid w:val="005F160D"/>
    <w:rPr>
      <w:b/>
    </w:rPr>
  </w:style>
  <w:style w:type="character" w:customStyle="1" w:styleId="ListLabel308">
    <w:name w:val="ListLabel 308"/>
    <w:uiPriority w:val="99"/>
    <w:rsid w:val="005F160D"/>
    <w:rPr>
      <w:b/>
    </w:rPr>
  </w:style>
  <w:style w:type="paragraph" w:customStyle="1" w:styleId="11">
    <w:name w:val="Заголовок1"/>
    <w:basedOn w:val="a"/>
    <w:next w:val="af"/>
    <w:uiPriority w:val="99"/>
    <w:rsid w:val="005F160D"/>
    <w:pPr>
      <w:keepNext/>
      <w:spacing w:before="240" w:after="120"/>
    </w:pPr>
    <w:rPr>
      <w:rFonts w:ascii="Liberation Sans" w:eastAsia="Liberation Sans" w:cs="FreeSans"/>
      <w:sz w:val="28"/>
      <w:szCs w:val="28"/>
    </w:rPr>
  </w:style>
  <w:style w:type="paragraph" w:styleId="af">
    <w:name w:val="Body Text"/>
    <w:basedOn w:val="a"/>
    <w:link w:val="12"/>
    <w:uiPriority w:val="99"/>
    <w:semiHidden/>
    <w:rsid w:val="005F160D"/>
    <w:pPr>
      <w:spacing w:after="120"/>
    </w:pPr>
    <w:rPr>
      <w:rFonts w:eastAsia="Calibri"/>
    </w:rPr>
  </w:style>
  <w:style w:type="character" w:customStyle="1" w:styleId="12">
    <w:name w:val="Основной текст Знак1"/>
    <w:link w:val="af"/>
    <w:uiPriority w:val="99"/>
    <w:semiHidden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0">
    <w:name w:val="List"/>
    <w:basedOn w:val="af"/>
    <w:uiPriority w:val="99"/>
    <w:rsid w:val="005F160D"/>
    <w:rPr>
      <w:rFonts w:cs="FreeSans"/>
    </w:rPr>
  </w:style>
  <w:style w:type="paragraph" w:customStyle="1" w:styleId="13">
    <w:name w:val="Название объекта1"/>
    <w:basedOn w:val="a"/>
    <w:uiPriority w:val="99"/>
    <w:rsid w:val="005F160D"/>
    <w:pPr>
      <w:suppressLineNumbers/>
      <w:spacing w:before="120" w:after="120"/>
    </w:pPr>
    <w:rPr>
      <w:rFonts w:cs="FreeSans"/>
      <w:i/>
      <w:iCs/>
    </w:rPr>
  </w:style>
  <w:style w:type="paragraph" w:styleId="14">
    <w:name w:val="index 1"/>
    <w:basedOn w:val="a"/>
    <w:next w:val="a"/>
    <w:autoRedefine/>
    <w:uiPriority w:val="99"/>
    <w:semiHidden/>
    <w:rsid w:val="005F160D"/>
    <w:pPr>
      <w:ind w:left="240" w:hanging="240"/>
    </w:pPr>
  </w:style>
  <w:style w:type="paragraph" w:styleId="af1">
    <w:name w:val="index heading"/>
    <w:basedOn w:val="a"/>
    <w:uiPriority w:val="99"/>
    <w:rsid w:val="005F160D"/>
    <w:pPr>
      <w:suppressLineNumbers/>
    </w:pPr>
    <w:rPr>
      <w:rFonts w:cs="FreeSans"/>
    </w:rPr>
  </w:style>
  <w:style w:type="paragraph" w:customStyle="1" w:styleId="af2">
    <w:name w:val="список с точками"/>
    <w:basedOn w:val="a"/>
    <w:uiPriority w:val="99"/>
    <w:rsid w:val="005F160D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3">
    <w:name w:val="Для таблиц"/>
    <w:basedOn w:val="a"/>
    <w:uiPriority w:val="99"/>
    <w:qFormat/>
    <w:rsid w:val="005F160D"/>
  </w:style>
  <w:style w:type="paragraph" w:customStyle="1" w:styleId="15">
    <w:name w:val="Верхний колонтитул1"/>
    <w:basedOn w:val="a"/>
    <w:uiPriority w:val="99"/>
    <w:rsid w:val="005F160D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rsid w:val="005F160D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uiPriority w:val="99"/>
    <w:rsid w:val="005F160D"/>
    <w:pPr>
      <w:spacing w:line="340" w:lineRule="exact"/>
      <w:ind w:left="284" w:hanging="284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1"/>
    <w:link w:val="30"/>
    <w:uiPriority w:val="99"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styleId="af4">
    <w:name w:val="annotation text"/>
    <w:basedOn w:val="a"/>
    <w:link w:val="17"/>
    <w:uiPriority w:val="99"/>
    <w:semiHidden/>
    <w:rsid w:val="005F160D"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17">
    <w:name w:val="Текст примечания Знак1"/>
    <w:link w:val="af4"/>
    <w:uiPriority w:val="99"/>
    <w:semiHidden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styleId="af5">
    <w:name w:val="List Paragraph"/>
    <w:basedOn w:val="a"/>
    <w:uiPriority w:val="99"/>
    <w:qFormat/>
    <w:rsid w:val="005F16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5F160D"/>
    <w:pPr>
      <w:spacing w:before="33" w:after="33"/>
    </w:pPr>
    <w:rPr>
      <w:rFonts w:ascii="Arial" w:hAnsi="Arial"/>
      <w:color w:val="332E2D"/>
      <w:spacing w:val="2"/>
    </w:rPr>
  </w:style>
  <w:style w:type="paragraph" w:styleId="af7">
    <w:name w:val="Balloon Text"/>
    <w:basedOn w:val="a"/>
    <w:link w:val="18"/>
    <w:uiPriority w:val="99"/>
    <w:semiHidden/>
    <w:rsid w:val="005F160D"/>
    <w:rPr>
      <w:rFonts w:ascii="Tahoma" w:eastAsia="Calibri" w:hAnsi="Tahoma"/>
      <w:sz w:val="16"/>
      <w:szCs w:val="16"/>
    </w:rPr>
  </w:style>
  <w:style w:type="character" w:customStyle="1" w:styleId="18">
    <w:name w:val="Текст выноски Знак1"/>
    <w:link w:val="af7"/>
    <w:uiPriority w:val="99"/>
    <w:semiHidden/>
    <w:locked/>
    <w:rsid w:val="005F160D"/>
    <w:rPr>
      <w:rFonts w:ascii="Tahoma" w:hAnsi="Tahoma"/>
      <w:color w:val="00000A"/>
      <w:sz w:val="16"/>
      <w:lang w:eastAsia="ru-RU"/>
    </w:rPr>
  </w:style>
  <w:style w:type="paragraph" w:customStyle="1" w:styleId="western">
    <w:name w:val="western"/>
    <w:basedOn w:val="a"/>
    <w:uiPriority w:val="99"/>
    <w:rsid w:val="005F160D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8">
    <w:name w:val="footnote text"/>
    <w:basedOn w:val="a"/>
    <w:link w:val="19"/>
    <w:uiPriority w:val="99"/>
    <w:semiHidden/>
    <w:rsid w:val="005F160D"/>
    <w:rPr>
      <w:rFonts w:eastAsia="Calibri"/>
      <w:sz w:val="20"/>
      <w:szCs w:val="20"/>
    </w:rPr>
  </w:style>
  <w:style w:type="character" w:customStyle="1" w:styleId="19">
    <w:name w:val="Текст сноски Знак1"/>
    <w:link w:val="af8"/>
    <w:uiPriority w:val="99"/>
    <w:semiHidden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customStyle="1" w:styleId="Default">
    <w:name w:val="Default"/>
    <w:uiPriority w:val="99"/>
    <w:rsid w:val="005F160D"/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10"/>
    <w:uiPriority w:val="99"/>
    <w:rsid w:val="005F160D"/>
    <w:pPr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link w:val="22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9">
    <w:name w:val="Body Text Indent"/>
    <w:basedOn w:val="a"/>
    <w:link w:val="1a"/>
    <w:uiPriority w:val="99"/>
    <w:rsid w:val="005F160D"/>
    <w:pPr>
      <w:widowControl w:val="0"/>
      <w:suppressAutoHyphens/>
      <w:ind w:firstLine="720"/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1a">
    <w:name w:val="Основной текст с отступом Знак1"/>
    <w:link w:val="af9"/>
    <w:uiPriority w:val="99"/>
    <w:locked/>
    <w:rsid w:val="005F160D"/>
    <w:rPr>
      <w:rFonts w:ascii="Times New Roman" w:hAnsi="Times New Roman"/>
      <w:b/>
      <w:color w:val="00000A"/>
      <w:sz w:val="28"/>
      <w:lang w:eastAsia="zh-CN"/>
    </w:rPr>
  </w:style>
  <w:style w:type="paragraph" w:customStyle="1" w:styleId="1b">
    <w:name w:val="Абзац списка1"/>
    <w:basedOn w:val="a"/>
    <w:uiPriority w:val="99"/>
    <w:rsid w:val="005F160D"/>
    <w:pPr>
      <w:widowControl w:val="0"/>
      <w:tabs>
        <w:tab w:val="left" w:pos="868"/>
      </w:tabs>
      <w:suppressAutoHyphens/>
      <w:spacing w:line="252" w:lineRule="auto"/>
      <w:ind w:left="720" w:firstLine="480"/>
      <w:jc w:val="both"/>
    </w:pPr>
    <w:rPr>
      <w:sz w:val="18"/>
      <w:szCs w:val="18"/>
    </w:rPr>
  </w:style>
  <w:style w:type="paragraph" w:customStyle="1" w:styleId="afa">
    <w:name w:val="Содержимое врезки"/>
    <w:basedOn w:val="a"/>
    <w:uiPriority w:val="99"/>
    <w:rsid w:val="005F160D"/>
  </w:style>
  <w:style w:type="table" w:styleId="afb">
    <w:name w:val="Table Grid"/>
    <w:basedOn w:val="a1"/>
    <w:uiPriority w:val="99"/>
    <w:rsid w:val="005F16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1c"/>
    <w:uiPriority w:val="99"/>
    <w:rsid w:val="005F1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c">
    <w:name w:val="Верхний колонтитул Знак1"/>
    <w:link w:val="afc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d">
    <w:name w:val="footer"/>
    <w:basedOn w:val="a"/>
    <w:link w:val="1d"/>
    <w:uiPriority w:val="99"/>
    <w:rsid w:val="005F1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d">
    <w:name w:val="Нижний колонтитул Знак1"/>
    <w:link w:val="afd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customStyle="1" w:styleId="1e">
    <w:name w:val="Обычный1"/>
    <w:uiPriority w:val="99"/>
    <w:rsid w:val="005F160D"/>
    <w:rPr>
      <w:rFonts w:ascii="Times New Roman" w:eastAsia="Times New Roman" w:hAnsi="Times New Roman"/>
    </w:rPr>
  </w:style>
  <w:style w:type="paragraph" w:styleId="afe">
    <w:name w:val="Title"/>
    <w:basedOn w:val="a"/>
    <w:link w:val="aff"/>
    <w:uiPriority w:val="99"/>
    <w:qFormat/>
    <w:rsid w:val="005F160D"/>
    <w:pPr>
      <w:jc w:val="center"/>
    </w:pPr>
    <w:rPr>
      <w:rFonts w:ascii="Arial" w:eastAsia="Calibri" w:hAnsi="Arial"/>
      <w:color w:val="auto"/>
      <w:sz w:val="20"/>
      <w:szCs w:val="20"/>
    </w:rPr>
  </w:style>
  <w:style w:type="character" w:customStyle="1" w:styleId="aff">
    <w:name w:val="Заголовок Знак"/>
    <w:link w:val="afe"/>
    <w:uiPriority w:val="99"/>
    <w:locked/>
    <w:rsid w:val="005F160D"/>
    <w:rPr>
      <w:rFonts w:ascii="Arial" w:hAnsi="Arial"/>
      <w:sz w:val="20"/>
      <w:lang w:eastAsia="ru-RU"/>
    </w:rPr>
  </w:style>
  <w:style w:type="character" w:styleId="aff0">
    <w:name w:val="Strong"/>
    <w:uiPriority w:val="99"/>
    <w:qFormat/>
    <w:rsid w:val="005F160D"/>
    <w:rPr>
      <w:rFonts w:cs="Times New Roman"/>
      <w:b/>
    </w:rPr>
  </w:style>
  <w:style w:type="character" w:customStyle="1" w:styleId="23">
    <w:name w:val="Основной текст (2)"/>
    <w:uiPriority w:val="99"/>
    <w:rsid w:val="001C4506"/>
    <w:rPr>
      <w:rFonts w:ascii="Arial" w:hAnsi="Arial"/>
      <w:sz w:val="22"/>
      <w:u w:val="single"/>
      <w:shd w:val="clear" w:color="auto" w:fill="FFFFFF"/>
    </w:rPr>
  </w:style>
  <w:style w:type="paragraph" w:customStyle="1" w:styleId="24">
    <w:name w:val="Абзац списка2"/>
    <w:basedOn w:val="a"/>
    <w:uiPriority w:val="99"/>
    <w:rsid w:val="00FF79DF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f1">
    <w:name w:val="Hyperlink"/>
    <w:uiPriority w:val="99"/>
    <w:rsid w:val="00C563C3"/>
    <w:rPr>
      <w:rFonts w:cs="Times New Roman"/>
      <w:color w:val="0000FF"/>
      <w:u w:val="single"/>
    </w:rPr>
  </w:style>
  <w:style w:type="table" w:customStyle="1" w:styleId="1f">
    <w:name w:val="Сетка таблицы1"/>
    <w:basedOn w:val="a1"/>
    <w:uiPriority w:val="39"/>
    <w:rsid w:val="00146B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615A02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EE92-23CA-4814-9256-48AA952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общей и прикладной психологии</vt:lpstr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общей и прикладной психологии</dc:title>
  <dc:subject/>
  <dc:creator>Elena</dc:creator>
  <cp:keywords/>
  <dc:description/>
  <cp:lastModifiedBy>Анна Львовна Пистюльга</cp:lastModifiedBy>
  <cp:revision>79</cp:revision>
  <dcterms:created xsi:type="dcterms:W3CDTF">2017-02-04T07:43:00Z</dcterms:created>
  <dcterms:modified xsi:type="dcterms:W3CDTF">2023-05-15T11:49:00Z</dcterms:modified>
</cp:coreProperties>
</file>